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721CA" w14:textId="77777777" w:rsidR="00B611B3" w:rsidRDefault="00A50108" w:rsidP="00E52444">
      <w:pPr>
        <w:spacing w:after="120" w:line="240" w:lineRule="auto"/>
        <w:ind w:left="0" w:right="6" w:firstLine="0"/>
        <w:jc w:val="center"/>
      </w:pPr>
      <w:r>
        <w:rPr>
          <w:sz w:val="40"/>
        </w:rPr>
        <w:t xml:space="preserve">ADATKEZELÉSI TÁJÉKOZTATÓ </w:t>
      </w:r>
    </w:p>
    <w:p w14:paraId="07483224" w14:textId="77777777" w:rsidR="00B611B3" w:rsidRDefault="00A50108" w:rsidP="00E52444">
      <w:pPr>
        <w:spacing w:after="0" w:line="240" w:lineRule="auto"/>
        <w:ind w:left="202" w:right="0" w:firstLine="0"/>
        <w:jc w:val="center"/>
      </w:pPr>
      <w:r>
        <w:rPr>
          <w:b/>
          <w:sz w:val="28"/>
        </w:rPr>
        <w:t xml:space="preserve">A </w:t>
      </w:r>
      <w:r w:rsidR="00F84328">
        <w:rPr>
          <w:b/>
          <w:sz w:val="28"/>
        </w:rPr>
        <w:t>MAGYAR AGRÁR- ÉS ÉLETTUDOMÁNYI</w:t>
      </w:r>
      <w:r w:rsidR="00E52444">
        <w:rPr>
          <w:b/>
          <w:sz w:val="28"/>
        </w:rPr>
        <w:t xml:space="preserve"> EGYETEMÉRT</w:t>
      </w:r>
      <w:r>
        <w:rPr>
          <w:b/>
          <w:sz w:val="28"/>
        </w:rPr>
        <w:t xml:space="preserve"> ALAPÍTVÁNY ÁLTALÁNOS</w:t>
      </w:r>
    </w:p>
    <w:p w14:paraId="77B85283" w14:textId="77777777" w:rsidR="00B611B3" w:rsidRDefault="00A50108" w:rsidP="00E52444">
      <w:pPr>
        <w:pStyle w:val="Cmsor1"/>
        <w:spacing w:after="0" w:line="240" w:lineRule="auto"/>
        <w:ind w:left="0" w:right="7"/>
      </w:pPr>
      <w:r>
        <w:t xml:space="preserve">ADATKEZELÉSI TÁJÉKOZTATÓJA </w:t>
      </w:r>
    </w:p>
    <w:p w14:paraId="754257B5" w14:textId="77777777" w:rsidR="00E52444" w:rsidRPr="00E52444" w:rsidRDefault="00E52444" w:rsidP="00E52444"/>
    <w:p w14:paraId="0D2BBF28" w14:textId="77777777" w:rsidR="00B611B3" w:rsidRDefault="00E52444" w:rsidP="00E52444">
      <w:pPr>
        <w:spacing w:after="0" w:line="240" w:lineRule="auto"/>
        <w:ind w:left="-5" w:right="0"/>
      </w:pPr>
      <w:r>
        <w:t>A</w:t>
      </w:r>
      <w:r w:rsidR="00A50108">
        <w:t xml:space="preserve"> </w:t>
      </w:r>
      <w:r w:rsidR="00F84328">
        <w:t>Magyar Agrár- és Élettudományi</w:t>
      </w:r>
      <w:r>
        <w:t xml:space="preserve"> Egyetemért</w:t>
      </w:r>
      <w:r w:rsidR="00A50108">
        <w:t xml:space="preserve"> Alapítvány (a továbbiakban: Alapítvány) a tevékenysége során birtokába jutott, vagy általa rögzített személyes adatokat az Európai Parlament és Tanács a természetes személyeknek a személyes adatok kezelése tekintetében történő védelméről és az ilyen adatok szabad áramlásáról, valamint a 95/46/EK irányelv hatályon kívül helyezéséről szóló 2016/679. számú rendelet (a továbbiakban: GDPR) és az információs önrendelkezési jogról és az információszabadságról szóló 2011. évi CXII. törvény (a továbbiakban </w:t>
      </w:r>
      <w:proofErr w:type="spellStart"/>
      <w:r w:rsidR="00A50108">
        <w:t>Infotv</w:t>
      </w:r>
      <w:proofErr w:type="spellEnd"/>
      <w:r w:rsidR="00A50108">
        <w:t xml:space="preserve">.) rendelkezéseinek megfelelően az alábbiak szerint kezeli: </w:t>
      </w:r>
    </w:p>
    <w:p w14:paraId="62511382" w14:textId="77777777" w:rsidR="00E52444" w:rsidRDefault="00E52444" w:rsidP="00E52444">
      <w:pPr>
        <w:spacing w:after="0" w:line="240" w:lineRule="auto"/>
        <w:ind w:left="-5" w:right="0"/>
      </w:pPr>
    </w:p>
    <w:p w14:paraId="5B6641FC" w14:textId="77777777" w:rsidR="00F84328" w:rsidRDefault="00F84328" w:rsidP="00E52444">
      <w:pPr>
        <w:spacing w:after="0" w:line="240" w:lineRule="auto"/>
        <w:ind w:left="-5" w:right="0"/>
      </w:pPr>
    </w:p>
    <w:p w14:paraId="7CFE3FA1" w14:textId="77777777" w:rsidR="00B611B3" w:rsidRDefault="00A50108" w:rsidP="00E52444">
      <w:pPr>
        <w:pStyle w:val="Cmsor2"/>
        <w:spacing w:after="0" w:line="240" w:lineRule="auto"/>
      </w:pPr>
      <w:r>
        <w:t>1.</w:t>
      </w:r>
      <w:r>
        <w:rPr>
          <w:rFonts w:ascii="Arial" w:eastAsia="Arial" w:hAnsi="Arial" w:cs="Arial"/>
        </w:rPr>
        <w:t xml:space="preserve"> </w:t>
      </w:r>
      <w:r>
        <w:t xml:space="preserve">Adatkezelő </w:t>
      </w:r>
    </w:p>
    <w:p w14:paraId="40DBF096" w14:textId="77777777" w:rsidR="00E52444" w:rsidRDefault="00E52444" w:rsidP="00E52444">
      <w:pPr>
        <w:spacing w:after="0" w:line="240" w:lineRule="auto"/>
        <w:ind w:left="-5" w:right="0"/>
        <w:jc w:val="left"/>
        <w:rPr>
          <w:b/>
        </w:rPr>
      </w:pPr>
    </w:p>
    <w:p w14:paraId="50A96FF3" w14:textId="77777777" w:rsidR="00B611B3" w:rsidRDefault="00F84328" w:rsidP="00E52444">
      <w:pPr>
        <w:spacing w:after="120" w:line="240" w:lineRule="auto"/>
        <w:ind w:left="-6" w:right="0" w:hanging="11"/>
        <w:jc w:val="left"/>
      </w:pPr>
      <w:r w:rsidRPr="00F84328">
        <w:rPr>
          <w:b/>
        </w:rPr>
        <w:t xml:space="preserve">Magyar Agrár- és Élettudományi </w:t>
      </w:r>
      <w:r w:rsidR="00E52444">
        <w:rPr>
          <w:b/>
        </w:rPr>
        <w:t>Egyetemért</w:t>
      </w:r>
      <w:r w:rsidR="00A50108">
        <w:rPr>
          <w:b/>
        </w:rPr>
        <w:t xml:space="preserve"> Alapítvány </w:t>
      </w:r>
    </w:p>
    <w:p w14:paraId="0F38A5BB" w14:textId="77777777" w:rsidR="00B611B3" w:rsidRPr="00E52444" w:rsidRDefault="00A50108" w:rsidP="00336723">
      <w:pPr>
        <w:spacing w:after="0" w:line="240" w:lineRule="auto"/>
        <w:ind w:left="0" w:right="0"/>
      </w:pPr>
      <w:r w:rsidRPr="00E52444">
        <w:rPr>
          <w:u w:color="000000"/>
        </w:rPr>
        <w:t>Székhely:</w:t>
      </w:r>
      <w:r w:rsidRPr="00E52444">
        <w:t xml:space="preserve"> </w:t>
      </w:r>
      <w:r w:rsidR="00F84328" w:rsidRPr="00F84328">
        <w:t>2100 Gödöllő, Páter Károly utca 1.</w:t>
      </w:r>
    </w:p>
    <w:p w14:paraId="0B3AB25B" w14:textId="77777777" w:rsidR="00B611B3" w:rsidRPr="00E52444" w:rsidRDefault="00A50108" w:rsidP="00336723">
      <w:pPr>
        <w:spacing w:after="0" w:line="240" w:lineRule="auto"/>
        <w:ind w:left="0" w:right="0"/>
      </w:pPr>
      <w:r w:rsidRPr="00E52444">
        <w:rPr>
          <w:u w:color="000000"/>
        </w:rPr>
        <w:t>Telefon:</w:t>
      </w:r>
      <w:r w:rsidRPr="00E52444">
        <w:t xml:space="preserve"> </w:t>
      </w:r>
      <w:r w:rsidR="00E52444" w:rsidRPr="00E52444">
        <w:t>+36-</w:t>
      </w:r>
      <w:r w:rsidR="00F84328">
        <w:t>30</w:t>
      </w:r>
      <w:r w:rsidR="00E52444" w:rsidRPr="00E52444">
        <w:t>/</w:t>
      </w:r>
      <w:r w:rsidR="00F84328">
        <w:t>132-9256</w:t>
      </w:r>
      <w:r w:rsidRPr="00E52444">
        <w:t xml:space="preserve"> </w:t>
      </w:r>
    </w:p>
    <w:p w14:paraId="65D9021B" w14:textId="77777777" w:rsidR="00B611B3" w:rsidRDefault="00E52444" w:rsidP="00336723">
      <w:pPr>
        <w:spacing w:after="0" w:line="240" w:lineRule="auto"/>
        <w:ind w:left="0" w:right="0"/>
      </w:pPr>
      <w:r w:rsidRPr="00E52444">
        <w:rPr>
          <w:u w:color="000000"/>
        </w:rPr>
        <w:t>E-mail cím:</w:t>
      </w:r>
      <w:r w:rsidRPr="00E52444">
        <w:t xml:space="preserve"> </w:t>
      </w:r>
      <w:r w:rsidR="00F84328">
        <w:t>info.alapitvany</w:t>
      </w:r>
      <w:r w:rsidR="002646AC">
        <w:t>@uni-</w:t>
      </w:r>
      <w:r w:rsidR="00F84328">
        <w:t>mate</w:t>
      </w:r>
      <w:r w:rsidR="002646AC">
        <w:t>.hu</w:t>
      </w:r>
    </w:p>
    <w:p w14:paraId="5132B6BA" w14:textId="77777777" w:rsidR="00E52444" w:rsidRDefault="00E52444" w:rsidP="00336723">
      <w:pPr>
        <w:spacing w:after="0" w:line="240" w:lineRule="auto"/>
        <w:ind w:left="0" w:right="0"/>
      </w:pPr>
    </w:p>
    <w:p w14:paraId="2198CD25" w14:textId="77777777" w:rsidR="00E52444" w:rsidRDefault="00E52444" w:rsidP="00E52444">
      <w:pPr>
        <w:spacing w:after="0" w:line="240" w:lineRule="auto"/>
        <w:ind w:left="284" w:right="0"/>
      </w:pPr>
    </w:p>
    <w:p w14:paraId="7E02DA88" w14:textId="77777777" w:rsidR="00B611B3" w:rsidRDefault="00A50108" w:rsidP="00E52444">
      <w:pPr>
        <w:pStyle w:val="Cmsor2"/>
        <w:spacing w:after="0" w:line="240" w:lineRule="auto"/>
        <w:ind w:right="9"/>
      </w:pPr>
      <w:r>
        <w:t>2.</w:t>
      </w:r>
      <w:r>
        <w:rPr>
          <w:rFonts w:ascii="Arial" w:eastAsia="Arial" w:hAnsi="Arial" w:cs="Arial"/>
        </w:rPr>
        <w:t xml:space="preserve"> </w:t>
      </w:r>
      <w:r>
        <w:t xml:space="preserve">Adatvédelmi tisztviselő neve és elérhetősége </w:t>
      </w:r>
    </w:p>
    <w:p w14:paraId="4E86884B" w14:textId="77777777" w:rsidR="00E52444" w:rsidRDefault="00E52444" w:rsidP="00E52444">
      <w:pPr>
        <w:spacing w:after="0" w:line="240" w:lineRule="auto"/>
        <w:ind w:left="0" w:right="0" w:firstLine="0"/>
        <w:jc w:val="left"/>
        <w:rPr>
          <w:u w:val="single" w:color="000000"/>
        </w:rPr>
      </w:pPr>
    </w:p>
    <w:p w14:paraId="1A278CE0" w14:textId="77777777" w:rsidR="00B611B3" w:rsidRPr="00336723" w:rsidRDefault="00A50108" w:rsidP="00E52444">
      <w:pPr>
        <w:spacing w:after="0" w:line="240" w:lineRule="auto"/>
        <w:ind w:left="0" w:right="0" w:firstLine="0"/>
        <w:jc w:val="left"/>
      </w:pPr>
      <w:r w:rsidRPr="00336723">
        <w:rPr>
          <w:u w:color="000000"/>
        </w:rPr>
        <w:t>Az Alapítvány adatvédelmi tisztviselője</w:t>
      </w:r>
      <w:r w:rsidRPr="00336723">
        <w:t xml:space="preserve">: </w:t>
      </w:r>
      <w:r w:rsidR="00F84328">
        <w:t>Vulczné Villányi Kinga</w:t>
      </w:r>
      <w:r w:rsidRPr="00336723">
        <w:t xml:space="preserve"> </w:t>
      </w:r>
    </w:p>
    <w:p w14:paraId="7A5428DD" w14:textId="77777777" w:rsidR="00B611B3" w:rsidRPr="00336723" w:rsidRDefault="00A50108" w:rsidP="00E52444">
      <w:pPr>
        <w:spacing w:after="0" w:line="240" w:lineRule="auto"/>
        <w:ind w:left="-5" w:right="0"/>
      </w:pPr>
      <w:r w:rsidRPr="00336723">
        <w:rPr>
          <w:u w:color="000000"/>
        </w:rPr>
        <w:t>Telefon:</w:t>
      </w:r>
      <w:r w:rsidRPr="00336723">
        <w:t xml:space="preserve"> </w:t>
      </w:r>
      <w:r w:rsidR="00F84328" w:rsidRPr="00E52444">
        <w:t>+36-</w:t>
      </w:r>
      <w:r w:rsidR="00F84328">
        <w:t>30</w:t>
      </w:r>
      <w:r w:rsidR="00F84328" w:rsidRPr="00E52444">
        <w:t>/</w:t>
      </w:r>
      <w:r w:rsidR="00F84328">
        <w:t>132-9256</w:t>
      </w:r>
    </w:p>
    <w:p w14:paraId="09B0AF08" w14:textId="77777777" w:rsidR="00E52444" w:rsidRDefault="00A50108" w:rsidP="00E52444">
      <w:pPr>
        <w:spacing w:after="0" w:line="240" w:lineRule="auto"/>
        <w:ind w:left="-5" w:right="0"/>
      </w:pPr>
      <w:r w:rsidRPr="00336723">
        <w:rPr>
          <w:u w:color="000000"/>
        </w:rPr>
        <w:t>E-mail:</w:t>
      </w:r>
      <w:r>
        <w:t xml:space="preserve"> </w:t>
      </w:r>
      <w:r w:rsidR="00F84328">
        <w:t>vulczne.villanyi.k</w:t>
      </w:r>
      <w:r w:rsidR="00F84328" w:rsidRPr="00F84328">
        <w:t>inga@uni-mate.hu</w:t>
      </w:r>
    </w:p>
    <w:p w14:paraId="5A378C6A" w14:textId="77777777" w:rsidR="00E52444" w:rsidRDefault="00E52444" w:rsidP="00E52444">
      <w:pPr>
        <w:spacing w:after="0" w:line="240" w:lineRule="auto"/>
        <w:ind w:left="-5" w:right="0"/>
      </w:pPr>
    </w:p>
    <w:p w14:paraId="2012956D" w14:textId="77777777" w:rsidR="00B611B3" w:rsidRDefault="00A50108" w:rsidP="00E52444">
      <w:pPr>
        <w:spacing w:after="0" w:line="240" w:lineRule="auto"/>
        <w:ind w:left="-5" w:right="0"/>
      </w:pPr>
      <w:r>
        <w:t xml:space="preserve"> </w:t>
      </w:r>
    </w:p>
    <w:p w14:paraId="03FB450D" w14:textId="77777777" w:rsidR="00B611B3" w:rsidRDefault="00A50108" w:rsidP="00E52444">
      <w:pPr>
        <w:pStyle w:val="Cmsor2"/>
        <w:spacing w:after="0" w:line="240" w:lineRule="auto"/>
        <w:ind w:right="6"/>
      </w:pPr>
      <w:r>
        <w:t>3.</w:t>
      </w:r>
      <w:r>
        <w:rPr>
          <w:rFonts w:ascii="Arial" w:eastAsia="Arial" w:hAnsi="Arial" w:cs="Arial"/>
        </w:rPr>
        <w:t xml:space="preserve"> </w:t>
      </w:r>
      <w:r>
        <w:t xml:space="preserve">A tájékoztató célja, hatálya </w:t>
      </w:r>
    </w:p>
    <w:p w14:paraId="5994BE04" w14:textId="77777777" w:rsidR="00E52444" w:rsidRDefault="00E52444" w:rsidP="00E52444">
      <w:pPr>
        <w:spacing w:after="0" w:line="240" w:lineRule="auto"/>
        <w:ind w:left="-5" w:right="0"/>
      </w:pPr>
    </w:p>
    <w:p w14:paraId="3A4A856E" w14:textId="77777777" w:rsidR="00B611B3" w:rsidRDefault="00A50108" w:rsidP="00E52444">
      <w:pPr>
        <w:spacing w:after="0" w:line="240" w:lineRule="auto"/>
        <w:ind w:left="-5" w:right="0"/>
      </w:pPr>
      <w:r>
        <w:t xml:space="preserve">A jelen tájékoztató célja, hogy rögzítse az Alapítvány által a személyes adatok kezelése során alkalmazott adatvédelmi és -kezelési elveket, illetve adatvédelmi és -kezelési politikát, továbbá tájékoztatást adjon az Alapítvány által végzett adatkezelésekről, az adatkezeléssel összefüggő jogokról, valamint a jogorvoslati lehetőségekről. </w:t>
      </w:r>
    </w:p>
    <w:p w14:paraId="57EDAEF7" w14:textId="77777777" w:rsidR="00E52444" w:rsidRDefault="00E52444" w:rsidP="00E52444">
      <w:pPr>
        <w:spacing w:after="0" w:line="240" w:lineRule="auto"/>
        <w:ind w:left="-5" w:right="0"/>
      </w:pPr>
    </w:p>
    <w:p w14:paraId="545E2A0C" w14:textId="77777777" w:rsidR="00B611B3" w:rsidRDefault="00A50108" w:rsidP="00E52444">
      <w:pPr>
        <w:spacing w:after="0" w:line="240" w:lineRule="auto"/>
        <w:ind w:left="-5" w:right="-9"/>
      </w:pPr>
      <w:r>
        <w:t xml:space="preserve">Személyes adat a GDPR 4. cikke értelmében minden </w:t>
      </w:r>
      <w:r>
        <w:rPr>
          <w:i/>
        </w:rPr>
        <w:t>„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t xml:space="preserve">, és adatkezelésnek minősül </w:t>
      </w:r>
      <w:r>
        <w:rPr>
          <w:i/>
        </w:rPr>
        <w:t>„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r>
        <w:t xml:space="preserve">. </w:t>
      </w:r>
    </w:p>
    <w:p w14:paraId="3B7FF2EA" w14:textId="77777777" w:rsidR="002646AC" w:rsidRDefault="002646AC" w:rsidP="00E52444">
      <w:pPr>
        <w:spacing w:after="0" w:line="240" w:lineRule="auto"/>
        <w:ind w:left="-5" w:right="-9"/>
      </w:pPr>
    </w:p>
    <w:p w14:paraId="3696CBB5" w14:textId="77777777" w:rsidR="00B611B3" w:rsidRDefault="00A50108" w:rsidP="00E52444">
      <w:pPr>
        <w:spacing w:after="0" w:line="240" w:lineRule="auto"/>
        <w:ind w:left="-5" w:right="0"/>
      </w:pPr>
      <w:r>
        <w:t xml:space="preserve">Az Alapítvány, mint adatkezelő, a jelen tájékoztató nyilvánosságra hozatalával tájékoztatja az érintetteket a személyes adatok kezelésével kapcsolatos információkról. </w:t>
      </w:r>
    </w:p>
    <w:p w14:paraId="5211AA48" w14:textId="77777777" w:rsidR="002646AC" w:rsidRDefault="002646AC" w:rsidP="00E52444">
      <w:pPr>
        <w:spacing w:after="0" w:line="240" w:lineRule="auto"/>
        <w:ind w:left="-5" w:right="0"/>
      </w:pPr>
    </w:p>
    <w:p w14:paraId="0ABE6998" w14:textId="77777777" w:rsidR="002646AC" w:rsidRDefault="002646AC" w:rsidP="00E52444">
      <w:pPr>
        <w:spacing w:after="0" w:line="240" w:lineRule="auto"/>
        <w:ind w:left="-5" w:right="0"/>
      </w:pPr>
    </w:p>
    <w:p w14:paraId="45E5B31A" w14:textId="77777777" w:rsidR="00B611B3" w:rsidRDefault="00A50108" w:rsidP="00E52444">
      <w:pPr>
        <w:pStyle w:val="Cmsor2"/>
        <w:spacing w:after="0" w:line="240" w:lineRule="auto"/>
        <w:ind w:right="4"/>
      </w:pPr>
      <w:r>
        <w:t>4.</w:t>
      </w:r>
      <w:r>
        <w:rPr>
          <w:rFonts w:ascii="Arial" w:eastAsia="Arial" w:hAnsi="Arial" w:cs="Arial"/>
        </w:rPr>
        <w:t xml:space="preserve"> </w:t>
      </w:r>
      <w:r>
        <w:t xml:space="preserve">Az Alapítvány adatkezelési alapelvei </w:t>
      </w:r>
    </w:p>
    <w:p w14:paraId="1814BFD8" w14:textId="77777777" w:rsidR="002646AC" w:rsidRDefault="002646AC" w:rsidP="00E52444">
      <w:pPr>
        <w:spacing w:after="0" w:line="240" w:lineRule="auto"/>
        <w:ind w:left="-5" w:right="0"/>
      </w:pPr>
    </w:p>
    <w:p w14:paraId="6F107B50" w14:textId="77777777" w:rsidR="002646AC" w:rsidRDefault="002646AC" w:rsidP="002646AC">
      <w:pPr>
        <w:spacing w:after="120" w:line="240" w:lineRule="auto"/>
        <w:ind w:left="-6" w:right="0" w:hanging="11"/>
      </w:pPr>
      <w:r>
        <w:t xml:space="preserve">Az Alapítvány, mint adatkezelő, a GDPR 5. cikk, valamint az </w:t>
      </w:r>
      <w:proofErr w:type="spellStart"/>
      <w:r>
        <w:t>Infotv</w:t>
      </w:r>
      <w:proofErr w:type="spellEnd"/>
      <w:r>
        <w:t>. 4. § által lefektetett alapelveket tekinti irányadónak, és alkalmazza minden személyes adatokat kezelésével járó tevékenysége során. Így a hivatkozott jogszabályhelyeknek megfelelően az Alapítvány a személyes adatok kezelése során:</w:t>
      </w:r>
    </w:p>
    <w:p w14:paraId="66578E97" w14:textId="77777777" w:rsidR="002646AC" w:rsidRDefault="002646AC" w:rsidP="002646AC">
      <w:pPr>
        <w:pStyle w:val="Listaszerbekezds"/>
        <w:numPr>
          <w:ilvl w:val="0"/>
          <w:numId w:val="3"/>
        </w:numPr>
        <w:spacing w:after="0" w:line="240" w:lineRule="auto"/>
        <w:ind w:right="0"/>
      </w:pPr>
      <w:r>
        <w:t xml:space="preserve">ügyel a jogszerűség, tisztességes eljárás és átláthatóság követelményeinek megtartására; </w:t>
      </w:r>
    </w:p>
    <w:p w14:paraId="480631AA" w14:textId="77777777" w:rsidR="002646AC" w:rsidRDefault="002646AC" w:rsidP="002646AC">
      <w:pPr>
        <w:pStyle w:val="Listaszerbekezds"/>
        <w:numPr>
          <w:ilvl w:val="0"/>
          <w:numId w:val="3"/>
        </w:numPr>
        <w:spacing w:after="0" w:line="240" w:lineRule="auto"/>
        <w:ind w:right="0"/>
      </w:pPr>
      <w:r>
        <w:t xml:space="preserve">csak olyan személyes adatot kezel, amely az adatkezelés egyértelműen meghatározott és jogszerű céljának megvalósulásához elengedhetetlen, e cél elérésére alkalmas, valamint ezen adatokat kizárólag a cél eléréséhez szükséges mértékben és ideig kezeli; </w:t>
      </w:r>
    </w:p>
    <w:p w14:paraId="30AC156F" w14:textId="77777777" w:rsidR="002646AC" w:rsidRDefault="002646AC" w:rsidP="002646AC">
      <w:pPr>
        <w:pStyle w:val="Listaszerbekezds"/>
        <w:numPr>
          <w:ilvl w:val="0"/>
          <w:numId w:val="3"/>
        </w:numPr>
        <w:spacing w:after="0" w:line="240" w:lineRule="auto"/>
        <w:ind w:right="0"/>
      </w:pPr>
      <w:r>
        <w:t xml:space="preserve">törekszik a személyes adatok pontosságának, teljességének és naprakészségének biztosítására, és minden ésszerű intézkedést megtesz az adatkezelés céljának szempontjából pontatlan adatok haladéktalan törlése vagy helyesbítése érdekében; </w:t>
      </w:r>
    </w:p>
    <w:p w14:paraId="54BF1286" w14:textId="77777777" w:rsidR="002646AC" w:rsidRDefault="002646AC" w:rsidP="002646AC">
      <w:pPr>
        <w:pStyle w:val="Listaszerbekezds"/>
        <w:numPr>
          <w:ilvl w:val="0"/>
          <w:numId w:val="3"/>
        </w:numPr>
        <w:spacing w:after="0" w:line="240" w:lineRule="auto"/>
        <w:ind w:right="0"/>
      </w:pPr>
      <w:r>
        <w:t>az adatokat olyan módon tárolja, amely az érintettek azonosítását csak a cél eléréshez szükséges mértékben és ideig teszi lehetővé;</w:t>
      </w:r>
    </w:p>
    <w:p w14:paraId="4136784B" w14:textId="77777777" w:rsidR="002646AC" w:rsidRDefault="002646AC" w:rsidP="002646AC">
      <w:pPr>
        <w:pStyle w:val="Listaszerbekezds"/>
        <w:numPr>
          <w:ilvl w:val="0"/>
          <w:numId w:val="3"/>
        </w:numPr>
        <w:spacing w:after="0" w:line="240" w:lineRule="auto"/>
        <w:ind w:left="703" w:right="0" w:hanging="357"/>
      </w:pPr>
      <w:r>
        <w:t>műszaki és szervezési intézkedésekkel biztosítja a személyes adatok megfelelő biztonságát.</w:t>
      </w:r>
    </w:p>
    <w:p w14:paraId="61B1B860" w14:textId="77777777" w:rsidR="002646AC" w:rsidRDefault="002646AC" w:rsidP="00E52444">
      <w:pPr>
        <w:spacing w:after="0" w:line="240" w:lineRule="auto"/>
        <w:ind w:left="-5" w:right="0"/>
      </w:pPr>
    </w:p>
    <w:p w14:paraId="79FB20A0" w14:textId="77777777" w:rsidR="002646AC" w:rsidRDefault="002646AC" w:rsidP="00E52444">
      <w:pPr>
        <w:spacing w:after="0" w:line="240" w:lineRule="auto"/>
        <w:ind w:left="-5" w:right="0"/>
      </w:pPr>
    </w:p>
    <w:p w14:paraId="321F8D97" w14:textId="77777777" w:rsidR="002646AC" w:rsidRDefault="002646AC" w:rsidP="002646AC">
      <w:pPr>
        <w:pStyle w:val="Cmsor2"/>
        <w:spacing w:after="0" w:line="240" w:lineRule="auto"/>
        <w:ind w:right="4"/>
      </w:pPr>
      <w:r>
        <w:t>5.</w:t>
      </w:r>
      <w:r>
        <w:rPr>
          <w:rFonts w:ascii="Arial" w:eastAsia="Arial" w:hAnsi="Arial" w:cs="Arial"/>
        </w:rPr>
        <w:t xml:space="preserve"> </w:t>
      </w:r>
      <w:r>
        <w:t>Az Alapítvány által kezelt személyes adatok</w:t>
      </w:r>
    </w:p>
    <w:p w14:paraId="7F87B03F" w14:textId="77777777" w:rsidR="002646AC" w:rsidRDefault="002646AC" w:rsidP="00E52444">
      <w:pPr>
        <w:spacing w:after="0" w:line="240" w:lineRule="auto"/>
        <w:ind w:left="-5" w:right="0"/>
      </w:pPr>
    </w:p>
    <w:p w14:paraId="13814B4A" w14:textId="77777777" w:rsidR="002646AC" w:rsidRDefault="00A50108" w:rsidP="00E52444">
      <w:pPr>
        <w:spacing w:after="0" w:line="240" w:lineRule="auto"/>
        <w:ind w:left="-5" w:right="0"/>
      </w:pPr>
      <w:r>
        <w:t>Az Alapítvánnyal munkaviszonyban, vagy munkavégzésre irányuló megbízási jogviszonyban állók, a Kuratórium és a Felügyelőbizottság tagjainak, valamint az Alapítvány által fenntartott intézmény (</w:t>
      </w:r>
      <w:r w:rsidR="00F84328">
        <w:t>Magyar Agrár- és Élettudományi</w:t>
      </w:r>
      <w:r>
        <w:t xml:space="preserve"> Egyetem) egyes vezető munkakörben foglalkoztatott munkavállalóinak az Alapítvány által kezelt személyes adatait, ezen adatkezelések célját, jogalapját, a kezelt adatok forrását és tárolásának időtartamát, valamint az adatok címzettjeinek megjelölését a közlés céljának meghatározásával az </w:t>
      </w:r>
      <w:r>
        <w:rPr>
          <w:b/>
        </w:rPr>
        <w:t>1.</w:t>
      </w:r>
      <w:r w:rsidR="002646AC">
        <w:rPr>
          <w:b/>
        </w:rPr>
        <w:t xml:space="preserve"> </w:t>
      </w:r>
      <w:r>
        <w:rPr>
          <w:b/>
        </w:rPr>
        <w:t>sz</w:t>
      </w:r>
      <w:r w:rsidR="002646AC">
        <w:rPr>
          <w:b/>
        </w:rPr>
        <w:t>ámú</w:t>
      </w:r>
      <w:r>
        <w:rPr>
          <w:b/>
        </w:rPr>
        <w:t xml:space="preserve"> függelék</w:t>
      </w:r>
      <w:r>
        <w:t xml:space="preserve"> tartalmazza.</w:t>
      </w:r>
    </w:p>
    <w:p w14:paraId="623206A9" w14:textId="77777777" w:rsidR="00B611B3" w:rsidRDefault="00A50108" w:rsidP="00E52444">
      <w:pPr>
        <w:spacing w:after="0" w:line="240" w:lineRule="auto"/>
        <w:ind w:left="-5" w:right="0"/>
      </w:pPr>
      <w:r>
        <w:t xml:space="preserve"> </w:t>
      </w:r>
    </w:p>
    <w:p w14:paraId="343664C0" w14:textId="77777777" w:rsidR="00B611B3" w:rsidRDefault="00A50108" w:rsidP="00E52444">
      <w:pPr>
        <w:spacing w:after="0" w:line="240" w:lineRule="auto"/>
        <w:ind w:left="-5" w:right="0"/>
      </w:pPr>
      <w:r>
        <w:t xml:space="preserve">Az Alapítvány szerződéses partnerei az Alapítvány által kezelt személyes adatait, ezen adatkezelések célját, jogalapját, a kezelt adatok forrását és tárolásának időtartamát, valamint az adatok címzettjeinek megjelölését a közlés céljának meghatározásával az </w:t>
      </w:r>
      <w:r>
        <w:rPr>
          <w:b/>
        </w:rPr>
        <w:t>2.</w:t>
      </w:r>
      <w:r w:rsidR="002646AC">
        <w:rPr>
          <w:b/>
        </w:rPr>
        <w:t xml:space="preserve"> </w:t>
      </w:r>
      <w:r>
        <w:rPr>
          <w:b/>
        </w:rPr>
        <w:t>sz</w:t>
      </w:r>
      <w:r w:rsidR="002646AC">
        <w:rPr>
          <w:b/>
        </w:rPr>
        <w:t>ámú</w:t>
      </w:r>
      <w:r>
        <w:rPr>
          <w:b/>
        </w:rPr>
        <w:t xml:space="preserve"> függelék</w:t>
      </w:r>
      <w:r>
        <w:t xml:space="preserve"> tartalmazza. </w:t>
      </w:r>
    </w:p>
    <w:p w14:paraId="25C3EE0C" w14:textId="77777777" w:rsidR="002646AC" w:rsidRDefault="002646AC" w:rsidP="00E52444">
      <w:pPr>
        <w:spacing w:after="0" w:line="240" w:lineRule="auto"/>
        <w:ind w:left="-5" w:right="0"/>
      </w:pPr>
    </w:p>
    <w:p w14:paraId="68900318" w14:textId="77777777" w:rsidR="00B611B3" w:rsidRDefault="00A50108" w:rsidP="002646AC">
      <w:pPr>
        <w:spacing w:after="0" w:line="240" w:lineRule="auto"/>
        <w:ind w:left="-5" w:right="0"/>
      </w:pPr>
      <w:r>
        <w:t xml:space="preserve">Az Alapítvány pályázatai során kezelt személyes adatokat, ezen adatkezelések célját, jogalapját, a kezelt adatok forrását és tárolásának időtartamát, valamint az adatok címzettjeinek megjelölését a közlés céljának meghatározásával az </w:t>
      </w:r>
      <w:r>
        <w:rPr>
          <w:b/>
        </w:rPr>
        <w:t>3.</w:t>
      </w:r>
      <w:r w:rsidR="00093D7D">
        <w:rPr>
          <w:b/>
        </w:rPr>
        <w:t xml:space="preserve"> </w:t>
      </w:r>
      <w:r>
        <w:rPr>
          <w:b/>
        </w:rPr>
        <w:t>sz</w:t>
      </w:r>
      <w:r w:rsidR="00093D7D">
        <w:rPr>
          <w:b/>
        </w:rPr>
        <w:t>ámú</w:t>
      </w:r>
      <w:r>
        <w:rPr>
          <w:b/>
        </w:rPr>
        <w:t xml:space="preserve"> függelék</w:t>
      </w:r>
      <w:r>
        <w:t xml:space="preserve"> tartalmazza. </w:t>
      </w:r>
    </w:p>
    <w:p w14:paraId="77D3AD85" w14:textId="77777777" w:rsidR="002646AC" w:rsidRDefault="002646AC" w:rsidP="002646AC">
      <w:pPr>
        <w:spacing w:after="0" w:line="240" w:lineRule="auto"/>
        <w:ind w:left="-5" w:right="0"/>
      </w:pPr>
    </w:p>
    <w:p w14:paraId="0EB4C68C" w14:textId="77777777" w:rsidR="00B611B3" w:rsidRDefault="00A50108" w:rsidP="00E52444">
      <w:pPr>
        <w:spacing w:after="0" w:line="240" w:lineRule="auto"/>
        <w:ind w:left="-5" w:right="0"/>
      </w:pPr>
      <w:r>
        <w:t xml:space="preserve">Amennyiben bármely függelékben a jogalap megjelölése jogos érdek, az adott függelékben található a jogos érdek bemutatása. </w:t>
      </w:r>
    </w:p>
    <w:p w14:paraId="4831ACD2" w14:textId="77777777" w:rsidR="002646AC" w:rsidRDefault="002646AC" w:rsidP="00E52444">
      <w:pPr>
        <w:spacing w:after="0" w:line="240" w:lineRule="auto"/>
        <w:ind w:left="-5" w:right="0"/>
      </w:pPr>
    </w:p>
    <w:p w14:paraId="34BFC477" w14:textId="77777777" w:rsidR="00B611B3" w:rsidRDefault="00A50108" w:rsidP="002646AC">
      <w:pPr>
        <w:spacing w:after="120" w:line="240" w:lineRule="auto"/>
        <w:ind w:left="-6" w:right="0" w:hanging="11"/>
      </w:pPr>
      <w:r>
        <w:t xml:space="preserve">A függelékekben foglalt személyes adatok kezelésének jogalapja főszabály szerint az érintett hozzájárulása. Amennyiben a Függelékekben foglalt személyes adatok megadása jogszabályon vagy szerződéses kötelezettségen alapul vagy szerződés kötésének előfeltétele, az érintett </w:t>
      </w:r>
      <w:r>
        <w:lastRenderedPageBreak/>
        <w:t xml:space="preserve">köteles a Függelékben jelölt személyes adatokat megadni, amelynek elmulasztása az alábbi jogkövetkezményekkel járhat:  </w:t>
      </w:r>
    </w:p>
    <w:p w14:paraId="3BE0CA58" w14:textId="77777777" w:rsidR="00B611B3" w:rsidRDefault="00A50108" w:rsidP="002646AC">
      <w:pPr>
        <w:pStyle w:val="Listaszerbekezds"/>
        <w:numPr>
          <w:ilvl w:val="0"/>
          <w:numId w:val="4"/>
        </w:numPr>
        <w:spacing w:after="0" w:line="240" w:lineRule="auto"/>
        <w:ind w:right="0"/>
      </w:pPr>
      <w:r>
        <w:t xml:space="preserve">adatkérés jogi kötelezettség teljesítése céljából: a jogi kötelezettség teljesítésének lehetetlenné válása; </w:t>
      </w:r>
    </w:p>
    <w:p w14:paraId="39BF65E4" w14:textId="77777777" w:rsidR="00B611B3" w:rsidRDefault="00A50108" w:rsidP="002646AC">
      <w:pPr>
        <w:pStyle w:val="Listaszerbekezds"/>
        <w:numPr>
          <w:ilvl w:val="0"/>
          <w:numId w:val="4"/>
        </w:numPr>
        <w:spacing w:after="0" w:line="240" w:lineRule="auto"/>
        <w:ind w:right="0"/>
      </w:pPr>
      <w:r>
        <w:t xml:space="preserve">adatkérés szerződéskötés céljából: szerződéskötés elmaradása  </w:t>
      </w:r>
    </w:p>
    <w:p w14:paraId="7EB4A016" w14:textId="77777777" w:rsidR="00B611B3" w:rsidRDefault="00A50108" w:rsidP="002646AC">
      <w:pPr>
        <w:pStyle w:val="Listaszerbekezds"/>
        <w:numPr>
          <w:ilvl w:val="0"/>
          <w:numId w:val="4"/>
        </w:numPr>
        <w:spacing w:after="0" w:line="240" w:lineRule="auto"/>
        <w:ind w:right="0"/>
      </w:pPr>
      <w:r>
        <w:t xml:space="preserve">adatkérés szolgáltatás igénybevétele céljából: szolgáltatás nyújtásának megtagadása </w:t>
      </w:r>
      <w:r w:rsidRPr="002646AC">
        <w:rPr>
          <w:rFonts w:ascii="Segoe UI Symbol" w:eastAsia="Segoe UI Symbol" w:hAnsi="Segoe UI Symbol" w:cs="Segoe UI Symbol"/>
        </w:rPr>
        <w:t>−</w:t>
      </w:r>
      <w:r w:rsidRPr="002646AC">
        <w:rPr>
          <w:rFonts w:ascii="Arial" w:eastAsia="Arial" w:hAnsi="Arial" w:cs="Arial"/>
        </w:rPr>
        <w:t xml:space="preserve"> </w:t>
      </w:r>
      <w:r>
        <w:t xml:space="preserve">adatkérés biztonsági célból: belépés korlátozása, kizárása. </w:t>
      </w:r>
    </w:p>
    <w:p w14:paraId="726E5809" w14:textId="77777777" w:rsidR="002646AC" w:rsidRDefault="002646AC" w:rsidP="00E52444">
      <w:pPr>
        <w:spacing w:after="0" w:line="240" w:lineRule="auto"/>
        <w:ind w:left="430" w:right="0"/>
      </w:pPr>
    </w:p>
    <w:p w14:paraId="0E344EC7" w14:textId="77777777" w:rsidR="002646AC" w:rsidRDefault="002646AC" w:rsidP="00E52444">
      <w:pPr>
        <w:spacing w:after="0" w:line="240" w:lineRule="auto"/>
        <w:ind w:left="430" w:right="0"/>
      </w:pPr>
    </w:p>
    <w:p w14:paraId="07BEE55D" w14:textId="77777777" w:rsidR="00B611B3" w:rsidRDefault="00A50108" w:rsidP="00E52444">
      <w:pPr>
        <w:pStyle w:val="Cmsor2"/>
        <w:spacing w:after="0" w:line="240" w:lineRule="auto"/>
        <w:ind w:right="9"/>
      </w:pPr>
      <w:r>
        <w:t>6.</w:t>
      </w:r>
      <w:r>
        <w:rPr>
          <w:rFonts w:ascii="Arial" w:eastAsia="Arial" w:hAnsi="Arial" w:cs="Arial"/>
        </w:rPr>
        <w:t xml:space="preserve"> </w:t>
      </w:r>
      <w:r>
        <w:t xml:space="preserve">A személyes adatok címzettjei </w:t>
      </w:r>
    </w:p>
    <w:p w14:paraId="4171D5AF" w14:textId="77777777" w:rsidR="002646AC" w:rsidRDefault="002646AC" w:rsidP="00E52444">
      <w:pPr>
        <w:spacing w:after="0" w:line="240" w:lineRule="auto"/>
        <w:ind w:left="-5" w:right="-9"/>
      </w:pPr>
    </w:p>
    <w:p w14:paraId="471F7D8E" w14:textId="77777777" w:rsidR="00B611B3" w:rsidRDefault="00A50108" w:rsidP="00E52444">
      <w:pPr>
        <w:spacing w:after="0" w:line="240" w:lineRule="auto"/>
        <w:ind w:left="-5" w:right="-9"/>
      </w:pPr>
      <w:r>
        <w:t xml:space="preserve">A GDPR 4. cikke alapján a személyes adatok címzettjének minősül </w:t>
      </w:r>
      <w:r>
        <w:rPr>
          <w:i/>
        </w:rPr>
        <w:t>„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r>
        <w:t xml:space="preserve"> </w:t>
      </w:r>
    </w:p>
    <w:p w14:paraId="1E208867" w14:textId="77777777" w:rsidR="002646AC" w:rsidRDefault="002646AC" w:rsidP="00E52444">
      <w:pPr>
        <w:spacing w:after="0" w:line="240" w:lineRule="auto"/>
        <w:ind w:left="-5" w:right="-9"/>
      </w:pPr>
    </w:p>
    <w:p w14:paraId="611DACC2" w14:textId="77777777" w:rsidR="00B611B3" w:rsidRDefault="00A50108" w:rsidP="002646AC">
      <w:pPr>
        <w:spacing w:after="0" w:line="240" w:lineRule="auto"/>
        <w:ind w:left="-5" w:right="0"/>
      </w:pPr>
      <w:r>
        <w:t xml:space="preserve">Az Alapítvány a tájékoztató 5. pontjában említett adatkezelések kapcsán adatfeldolgozóként veszi igénybe a könyvelési, számfejtési és kifizetői feladatok ellátásához, valamint az ezen feladatokhoz kapcsolódó jogszabályon alapuló adatszolgáltatási kötelezettségek teljesítéséhez az </w:t>
      </w:r>
      <w:r w:rsidR="002646AC" w:rsidRPr="002646AC">
        <w:t>Montázs Szaldó Számviteli és Adótanácsadó Korlátolt Felelősségű Társaság (székhely: 1143 Budapest, Ilka utca 2-4., adószám: 13091459-2-42, cégjegyzékszám: 01-09-718315</w:t>
      </w:r>
      <w:r>
        <w:t xml:space="preserve"> szolgáltatásait. </w:t>
      </w:r>
    </w:p>
    <w:p w14:paraId="4A798A68" w14:textId="77777777" w:rsidR="002646AC" w:rsidRDefault="002646AC" w:rsidP="00E52444">
      <w:pPr>
        <w:spacing w:after="0" w:line="240" w:lineRule="auto"/>
        <w:ind w:left="-5" w:right="0"/>
      </w:pPr>
    </w:p>
    <w:p w14:paraId="33BFA241" w14:textId="77777777" w:rsidR="00B611B3" w:rsidRDefault="00A50108" w:rsidP="00E52444">
      <w:pPr>
        <w:spacing w:after="0" w:line="240" w:lineRule="auto"/>
        <w:ind w:left="-5" w:right="0"/>
      </w:pPr>
      <w:r>
        <w:t xml:space="preserve">Az 5. pontban ismertetett adatkezelések címzettjeire vonatkozóan a jelen adatkezelési tájékoztató függelékeiben talál bővebb információt. </w:t>
      </w:r>
    </w:p>
    <w:p w14:paraId="59C075B9" w14:textId="77777777" w:rsidR="002646AC" w:rsidRDefault="002646AC" w:rsidP="00E52444">
      <w:pPr>
        <w:spacing w:after="0" w:line="240" w:lineRule="auto"/>
        <w:ind w:left="-5" w:right="0"/>
      </w:pPr>
    </w:p>
    <w:p w14:paraId="47711971" w14:textId="77777777" w:rsidR="002646AC" w:rsidRDefault="002646AC" w:rsidP="00E52444">
      <w:pPr>
        <w:spacing w:after="0" w:line="240" w:lineRule="auto"/>
        <w:ind w:left="-5" w:right="0"/>
      </w:pPr>
    </w:p>
    <w:p w14:paraId="58E9D8B8" w14:textId="77777777" w:rsidR="00B611B3" w:rsidRDefault="00A50108" w:rsidP="00E52444">
      <w:pPr>
        <w:pStyle w:val="Cmsor2"/>
        <w:spacing w:after="0" w:line="240" w:lineRule="auto"/>
        <w:ind w:right="6"/>
      </w:pPr>
      <w:r>
        <w:t>7.</w:t>
      </w:r>
      <w:r>
        <w:rPr>
          <w:rFonts w:ascii="Arial" w:eastAsia="Arial" w:hAnsi="Arial" w:cs="Arial"/>
        </w:rPr>
        <w:t xml:space="preserve"> </w:t>
      </w:r>
      <w:r>
        <w:t xml:space="preserve">Adatbiztonság </w:t>
      </w:r>
    </w:p>
    <w:p w14:paraId="1E2BEE6D" w14:textId="77777777" w:rsidR="002646AC" w:rsidRDefault="002646AC" w:rsidP="00E52444">
      <w:pPr>
        <w:spacing w:after="0" w:line="240" w:lineRule="auto"/>
        <w:ind w:left="-5" w:right="0"/>
      </w:pPr>
    </w:p>
    <w:p w14:paraId="16668E70" w14:textId="77777777" w:rsidR="00B611B3" w:rsidRDefault="00A50108" w:rsidP="00E52444">
      <w:pPr>
        <w:spacing w:after="0" w:line="240" w:lineRule="auto"/>
        <w:ind w:left="-5" w:right="0"/>
      </w:pPr>
      <w:r>
        <w:t>Az Alapítvány az érintett által megadott személyes adatokat székhelyén,</w:t>
      </w:r>
      <w:r>
        <w:rPr>
          <w:rFonts w:ascii="Calibri" w:eastAsia="Calibri" w:hAnsi="Calibri" w:cs="Calibri"/>
          <w:sz w:val="22"/>
        </w:rPr>
        <w:t xml:space="preserve"> </w:t>
      </w:r>
      <w:r>
        <w:t xml:space="preserve">az elektronikus formában nyilvántartott személyes adatokat pedig saját tárhelyén tárolja. Az adatkezelés bármilyen kiszervezése esetén megbizonyosodik arról, hogy az igénybe vett szolgáltató biztosítja az adatkezelés során az adatbiztonság megfelelő garanciáit. Az Alapítvány megfelelő intézkedésekkel, például irattartó szekrények kulcsra zárásával vagy elektronikus tárhelyek kizárólag jelszóval hozzáférhetővé tételével, gondoskodik arról, hogy a személyes adatokat </w:t>
      </w:r>
    </w:p>
    <w:p w14:paraId="7773130F" w14:textId="77777777" w:rsidR="00B611B3" w:rsidRDefault="00A50108" w:rsidP="00E52444">
      <w:pPr>
        <w:spacing w:after="0" w:line="240" w:lineRule="auto"/>
        <w:ind w:left="-5" w:right="0"/>
      </w:pPr>
      <w:r>
        <w:t xml:space="preserve">védje – többek között – a jogosulatlan hozzáféréstől vagy megváltoztatástól. </w:t>
      </w:r>
    </w:p>
    <w:p w14:paraId="14AF2561" w14:textId="77777777" w:rsidR="002646AC" w:rsidRDefault="002646AC" w:rsidP="00E52444">
      <w:pPr>
        <w:pStyle w:val="Cmsor2"/>
        <w:spacing w:after="0" w:line="240" w:lineRule="auto"/>
        <w:ind w:right="7"/>
      </w:pPr>
    </w:p>
    <w:p w14:paraId="1E39C8B1" w14:textId="77777777" w:rsidR="002646AC" w:rsidRDefault="002646AC" w:rsidP="00E52444">
      <w:pPr>
        <w:pStyle w:val="Cmsor2"/>
        <w:spacing w:after="0" w:line="240" w:lineRule="auto"/>
        <w:ind w:right="7"/>
      </w:pPr>
    </w:p>
    <w:p w14:paraId="29D4E899" w14:textId="77777777" w:rsidR="00B611B3" w:rsidRDefault="00A50108" w:rsidP="00E52444">
      <w:pPr>
        <w:pStyle w:val="Cmsor2"/>
        <w:spacing w:after="0" w:line="240" w:lineRule="auto"/>
        <w:ind w:right="7"/>
      </w:pPr>
      <w:r>
        <w:t>8.</w:t>
      </w:r>
      <w:r>
        <w:rPr>
          <w:rFonts w:ascii="Arial" w:eastAsia="Arial" w:hAnsi="Arial" w:cs="Arial"/>
        </w:rPr>
        <w:t xml:space="preserve"> </w:t>
      </w:r>
      <w:r>
        <w:t xml:space="preserve">Az érintett adatkezeléssel kapcsolatos jogai </w:t>
      </w:r>
    </w:p>
    <w:p w14:paraId="67EBF532" w14:textId="77777777" w:rsidR="002646AC" w:rsidRDefault="002646AC" w:rsidP="00E52444">
      <w:pPr>
        <w:spacing w:after="0" w:line="240" w:lineRule="auto"/>
        <w:ind w:left="-5" w:right="0"/>
        <w:jc w:val="left"/>
        <w:rPr>
          <w:b/>
        </w:rPr>
      </w:pPr>
    </w:p>
    <w:p w14:paraId="622A612B" w14:textId="77777777" w:rsidR="00B611B3" w:rsidRDefault="00A50108" w:rsidP="002646AC">
      <w:pPr>
        <w:spacing w:after="120" w:line="240" w:lineRule="auto"/>
        <w:ind w:left="-6" w:right="0" w:hanging="11"/>
        <w:jc w:val="left"/>
      </w:pPr>
      <w:r>
        <w:rPr>
          <w:b/>
        </w:rPr>
        <w:t xml:space="preserve">Hozzáféréshez való jog: </w:t>
      </w:r>
    </w:p>
    <w:p w14:paraId="0EDE9EF1" w14:textId="77777777" w:rsidR="00B611B3" w:rsidRDefault="00A50108" w:rsidP="002646AC">
      <w:pPr>
        <w:spacing w:after="120" w:line="240" w:lineRule="auto"/>
        <w:ind w:left="-6" w:right="0" w:hanging="11"/>
      </w:pPr>
      <w:r>
        <w:t xml:space="preserve">Az érintett jogosult arra, hogy a jelen tájékoztatóban megadott elérhetőségeken keresztül az Alapítványtól tájékoztatást kérjen arra vonatkozóan, hogy személyes adatainak kezelése folyamatban van-e, és ha ilyen adatkezelés folyamatban van, jogosult arra, hogy megismerje azt, hogy az Alapítvány: </w:t>
      </w:r>
    </w:p>
    <w:p w14:paraId="0D8441BF" w14:textId="77777777" w:rsidR="002646AC" w:rsidRDefault="002646AC" w:rsidP="002646AC">
      <w:pPr>
        <w:pStyle w:val="Listaszerbekezds"/>
        <w:numPr>
          <w:ilvl w:val="0"/>
          <w:numId w:val="5"/>
        </w:numPr>
        <w:spacing w:after="120" w:line="240" w:lineRule="auto"/>
        <w:ind w:right="0"/>
      </w:pPr>
      <w:r>
        <w:lastRenderedPageBreak/>
        <w:t>milyen személyes adatait; milyen jogalapon; milyen adatkezelési célból, illetve mennyi ideig kezeli;</w:t>
      </w:r>
    </w:p>
    <w:p w14:paraId="25DAE6B9" w14:textId="77777777" w:rsidR="002646AC" w:rsidRDefault="002646AC" w:rsidP="002646AC">
      <w:pPr>
        <w:pStyle w:val="Listaszerbekezds"/>
        <w:numPr>
          <w:ilvl w:val="0"/>
          <w:numId w:val="5"/>
        </w:numPr>
        <w:spacing w:after="120" w:line="240" w:lineRule="auto"/>
        <w:ind w:right="0"/>
      </w:pPr>
      <w:r>
        <w:t>kinek, mikor, milyen jogszabály alapján, mely személyes adataihoz biztosított hozzáférést vagy kinek továbbította a személyes adatait; milyen forrásból származnak a személyes adatai;</w:t>
      </w:r>
    </w:p>
    <w:p w14:paraId="59D212BC" w14:textId="77777777" w:rsidR="002646AC" w:rsidRDefault="002646AC" w:rsidP="00394FE5">
      <w:pPr>
        <w:pStyle w:val="Listaszerbekezds"/>
        <w:numPr>
          <w:ilvl w:val="0"/>
          <w:numId w:val="5"/>
        </w:numPr>
        <w:spacing w:after="120" w:line="240" w:lineRule="auto"/>
        <w:ind w:right="0"/>
      </w:pPr>
      <w:r>
        <w:t>alkalmaz-e automatizált döntéshozatalt, és ha igen, jogosult megismerni ann</w:t>
      </w:r>
      <w:r w:rsidR="00D9315B">
        <w:t>ak</w:t>
      </w:r>
      <w:r w:rsidRPr="002646AC">
        <w:t xml:space="preserve"> </w:t>
      </w:r>
      <w:r>
        <w:t>logikáját, ideértve a profilalkotást is</w:t>
      </w:r>
      <w:r w:rsidR="00D9315B">
        <w:t>.</w:t>
      </w:r>
    </w:p>
    <w:p w14:paraId="6B2593BB" w14:textId="77777777" w:rsidR="002646AC" w:rsidRDefault="002646AC" w:rsidP="00E52444">
      <w:pPr>
        <w:spacing w:after="0" w:line="240" w:lineRule="auto"/>
        <w:ind w:left="730" w:right="0"/>
      </w:pPr>
    </w:p>
    <w:p w14:paraId="1BA15A2E" w14:textId="77777777" w:rsidR="00B611B3" w:rsidRDefault="00A50108" w:rsidP="00E52444">
      <w:pPr>
        <w:spacing w:after="0" w:line="240" w:lineRule="auto"/>
        <w:ind w:left="-5" w:right="0"/>
      </w:pPr>
      <w:r>
        <w:t xml:space="preserve">Az Alapítvány az adatkezelés tárgyát képező személyes adatok másolatát az érintett erre irányuló kérésére első alkalommal díjmentesen bocsátja a rendelkezésére, ezt követően a GDPR 12. cikk (5) bekezdésével összhangban, ha az érintett kérelme egyértelműen megalapozatlan, vagy – különösen ismétlődő jellege miatt – túlzó, adminisztratív költségeken alapuló, ésszerű mértékű díjat számíthat fel, vagy megtagadhatja a kérelem alapján történő intézkedést. </w:t>
      </w:r>
    </w:p>
    <w:p w14:paraId="180D6A42" w14:textId="77777777" w:rsidR="00D9315B" w:rsidRDefault="00D9315B" w:rsidP="00E52444">
      <w:pPr>
        <w:spacing w:after="0" w:line="240" w:lineRule="auto"/>
        <w:ind w:left="-5" w:right="0"/>
      </w:pPr>
    </w:p>
    <w:p w14:paraId="55B22DC2" w14:textId="77777777" w:rsidR="00B611B3" w:rsidRDefault="00A50108" w:rsidP="00E52444">
      <w:pPr>
        <w:spacing w:after="0" w:line="240" w:lineRule="auto"/>
        <w:ind w:left="-5" w:right="0"/>
      </w:pPr>
      <w:r>
        <w:t xml:space="preserve">Az adatbiztonsági követelmények teljesülése és az érintett jogainak védelme érdekében az Alapítvány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 </w:t>
      </w:r>
    </w:p>
    <w:p w14:paraId="2F9245C4" w14:textId="77777777" w:rsidR="00D9315B" w:rsidRDefault="00D9315B" w:rsidP="00E52444">
      <w:pPr>
        <w:spacing w:after="0" w:line="240" w:lineRule="auto"/>
        <w:ind w:left="-5" w:right="0"/>
        <w:jc w:val="left"/>
        <w:rPr>
          <w:b/>
        </w:rPr>
      </w:pPr>
    </w:p>
    <w:p w14:paraId="198B4553" w14:textId="77777777" w:rsidR="00B611B3" w:rsidRDefault="00A50108" w:rsidP="00D9315B">
      <w:pPr>
        <w:spacing w:after="120" w:line="240" w:lineRule="auto"/>
        <w:ind w:left="-6" w:right="0" w:hanging="11"/>
        <w:jc w:val="left"/>
      </w:pPr>
      <w:r>
        <w:rPr>
          <w:b/>
        </w:rPr>
        <w:t xml:space="preserve">Helyesbítéshez való jog: </w:t>
      </w:r>
    </w:p>
    <w:p w14:paraId="0EEF41D2" w14:textId="77777777" w:rsidR="00B611B3" w:rsidRDefault="00A50108" w:rsidP="00E52444">
      <w:pPr>
        <w:spacing w:after="0" w:line="240" w:lineRule="auto"/>
        <w:ind w:left="-5" w:right="0"/>
      </w:pPr>
      <w:r>
        <w:t xml:space="preserve">Az érintett személy a jelen tájékoztatóban megadott elérhetőségeken keresztül írásban kérheti, hogy az Alapítvány módosítsa vagy pontosítsa valamely személyes adatát, amennyiben hitelt érdemlően igazolni tudja a helyesbített adat pontosságát. Ha a kérelmet elektronikus úton küldi meg az Alapítványhoz, akkor az Alapítvány is elektronikus úton küldi meg válaszlevelét. is. Ha más úton kéri megküldeni a választ, kérjük, jelezze ezt a kérelemben. </w:t>
      </w:r>
    </w:p>
    <w:p w14:paraId="0BBCBF67" w14:textId="77777777" w:rsidR="00D9315B" w:rsidRDefault="00D9315B" w:rsidP="00E52444">
      <w:pPr>
        <w:spacing w:after="0" w:line="240" w:lineRule="auto"/>
        <w:ind w:left="-5" w:right="0"/>
      </w:pPr>
    </w:p>
    <w:p w14:paraId="6307890A" w14:textId="77777777" w:rsidR="00B611B3" w:rsidRDefault="00A50108" w:rsidP="00D9315B">
      <w:pPr>
        <w:spacing w:after="120" w:line="240" w:lineRule="auto"/>
        <w:ind w:left="-6" w:right="0" w:hanging="11"/>
        <w:jc w:val="left"/>
      </w:pPr>
      <w:r>
        <w:rPr>
          <w:b/>
        </w:rPr>
        <w:t xml:space="preserve">Adatkezelés korlátozásához (zároláshoz) való jog: </w:t>
      </w:r>
    </w:p>
    <w:p w14:paraId="33212E6F" w14:textId="77777777" w:rsidR="00D9315B" w:rsidRDefault="00A50108" w:rsidP="00D9315B">
      <w:pPr>
        <w:spacing w:after="120" w:line="240" w:lineRule="auto"/>
        <w:ind w:left="-6" w:right="0" w:hanging="11"/>
      </w:pPr>
      <w:r>
        <w:t>Az érintett személy a jelen tájékoztatóban megadott elérhetőségeken keresztül kérheti, hogy a személyes adatai kezelését az Alapítvány korlátozza (az adatkezelés korlátozott jellegének egyértelmű jelölésével és az egyéb adatoktól elkülönített kezelés biztosításával) amennyiben:</w:t>
      </w:r>
    </w:p>
    <w:p w14:paraId="1AFF1E16" w14:textId="77777777" w:rsidR="00D9315B" w:rsidRDefault="00D9315B" w:rsidP="00D9315B">
      <w:pPr>
        <w:pStyle w:val="Listaszerbekezds"/>
        <w:numPr>
          <w:ilvl w:val="0"/>
          <w:numId w:val="6"/>
        </w:numPr>
        <w:spacing w:after="0" w:line="240" w:lineRule="auto"/>
        <w:ind w:right="0"/>
      </w:pPr>
      <w:r>
        <w:t>vitatja a személyes adatai pontosságát (ebben az esetben az Alapítvány arra az időtartamra korlátozza az adatkezelést, amíg ellenőrzi a személyes adatok pontosságát);</w:t>
      </w:r>
    </w:p>
    <w:p w14:paraId="4831E997" w14:textId="77777777" w:rsidR="00D9315B" w:rsidRDefault="00D9315B" w:rsidP="00D9315B">
      <w:pPr>
        <w:pStyle w:val="Listaszerbekezds"/>
        <w:numPr>
          <w:ilvl w:val="0"/>
          <w:numId w:val="6"/>
        </w:numPr>
        <w:spacing w:after="0" w:line="240" w:lineRule="auto"/>
        <w:ind w:right="0"/>
      </w:pPr>
      <w:r>
        <w:t xml:space="preserve">az adatkezelést jogellenesnek véli, azonban az érintett ellenzi az adatok törlését, és </w:t>
      </w:r>
    </w:p>
    <w:p w14:paraId="3DDB1727" w14:textId="77777777" w:rsidR="00D9315B" w:rsidRDefault="00D9315B" w:rsidP="00D9315B">
      <w:pPr>
        <w:pStyle w:val="Listaszerbekezds"/>
        <w:numPr>
          <w:ilvl w:val="0"/>
          <w:numId w:val="6"/>
        </w:numPr>
        <w:spacing w:after="0" w:line="240" w:lineRule="auto"/>
        <w:ind w:right="0"/>
      </w:pPr>
      <w:r>
        <w:t>ehelyett kéri azok felhasználásának korlátozását</w:t>
      </w:r>
    </w:p>
    <w:p w14:paraId="19141015" w14:textId="77777777" w:rsidR="00D9315B" w:rsidRDefault="00D9315B" w:rsidP="00D9315B">
      <w:pPr>
        <w:pStyle w:val="Listaszerbekezds"/>
        <w:numPr>
          <w:ilvl w:val="0"/>
          <w:numId w:val="6"/>
        </w:numPr>
        <w:spacing w:after="0" w:line="240" w:lineRule="auto"/>
        <w:ind w:right="0"/>
      </w:pPr>
      <w:r>
        <w:t>az adatkezelőnek már nincs szüksége a személyes adatokra adatkezelés céljából, de az érintett igényli azokat jogi igények előterjesztéséhez, érvényesítéséhez vagy védelméhez; vagy</w:t>
      </w:r>
    </w:p>
    <w:p w14:paraId="31B9B219" w14:textId="77777777" w:rsidR="00D9315B" w:rsidRDefault="00D9315B" w:rsidP="00D9315B">
      <w:pPr>
        <w:pStyle w:val="Listaszerbekezds"/>
        <w:numPr>
          <w:ilvl w:val="0"/>
          <w:numId w:val="6"/>
        </w:numPr>
        <w:spacing w:after="0" w:line="240" w:lineRule="auto"/>
        <w:ind w:right="0"/>
      </w:pPr>
      <w:r>
        <w:t>az érintett tiltakozott az adatkezelés ellen (ez esetben a korlátozás arra az időtartamra vonatkozik, amíg megállapításra nem kerül, hogy az adatkezelő jogos indokai elsőbbséget élveznek-e az érintett jogos indokaival szemben).</w:t>
      </w:r>
    </w:p>
    <w:p w14:paraId="3BF232F6" w14:textId="77777777" w:rsidR="00D9315B" w:rsidRDefault="00D9315B" w:rsidP="00E52444">
      <w:pPr>
        <w:spacing w:after="0" w:line="240" w:lineRule="auto"/>
        <w:ind w:left="-5" w:right="0"/>
      </w:pPr>
    </w:p>
    <w:p w14:paraId="5599E4F4" w14:textId="77777777" w:rsidR="00B611B3" w:rsidRDefault="00A50108" w:rsidP="00D9315B">
      <w:pPr>
        <w:spacing w:after="120" w:line="240" w:lineRule="auto"/>
        <w:ind w:left="-6" w:right="0" w:hanging="11"/>
        <w:jc w:val="left"/>
      </w:pPr>
      <w:r>
        <w:rPr>
          <w:b/>
        </w:rPr>
        <w:t xml:space="preserve">Tiltakozáshoz való jog: </w:t>
      </w:r>
    </w:p>
    <w:p w14:paraId="0BF13977" w14:textId="77777777" w:rsidR="00B611B3" w:rsidRDefault="00A50108" w:rsidP="00E52444">
      <w:pPr>
        <w:spacing w:after="0" w:line="240" w:lineRule="auto"/>
        <w:ind w:left="-5" w:right="0"/>
      </w:pPr>
      <w:r>
        <w:t xml:space="preserve">A GDPR 6. cikk (1) </w:t>
      </w:r>
      <w:proofErr w:type="spellStart"/>
      <w:r>
        <w:t>bek</w:t>
      </w:r>
      <w:proofErr w:type="spellEnd"/>
      <w:r>
        <w:t xml:space="preserve">. e) vagy f) pontjában meghatározott célból történő adatkezelés esetén az érintett a jelen tájékoztatóban megadott elérhetőségeken keresztül tiltakozhat az adatkezelés ellen, ha álláspontja szerint az Alapítvány a személyes adatát az adott eljárásra vonatkozó adatkezelési tájékoztatóban megjelölt céllal összefüggésben nem megfelelően kezelné. Ebben az esetben az Alapítványnak kell igazolnia, hogy a személyes adat kezelését olyan kényszerítő erejű jogos okok indokolják, amelyek elsőbbséget élveznek az érintett érdekeivel, jogaival és </w:t>
      </w:r>
      <w:r>
        <w:lastRenderedPageBreak/>
        <w:t xml:space="preserve">szabadságaival szemben, vagy amelyek jogi igények előterjesztéséhez, érvényesítéséhez vagy védelméhez kapcsolódnak. </w:t>
      </w:r>
    </w:p>
    <w:p w14:paraId="40362F05" w14:textId="77777777" w:rsidR="00F84328" w:rsidRDefault="00F84328" w:rsidP="00E52444">
      <w:pPr>
        <w:spacing w:after="0" w:line="240" w:lineRule="auto"/>
        <w:ind w:left="-5" w:right="0"/>
      </w:pPr>
    </w:p>
    <w:p w14:paraId="79B6B3C5" w14:textId="77777777" w:rsidR="00B611B3" w:rsidRDefault="00A50108" w:rsidP="00D9315B">
      <w:pPr>
        <w:spacing w:after="120" w:line="240" w:lineRule="auto"/>
        <w:ind w:left="-6" w:right="0" w:hanging="11"/>
        <w:jc w:val="left"/>
      </w:pPr>
      <w:r>
        <w:rPr>
          <w:b/>
        </w:rPr>
        <w:t xml:space="preserve">Törléshez való jog („elfeledtetéshez való jog”): </w:t>
      </w:r>
    </w:p>
    <w:p w14:paraId="711B8E6A" w14:textId="77777777" w:rsidR="00B611B3" w:rsidRDefault="00A50108" w:rsidP="00E52444">
      <w:pPr>
        <w:spacing w:after="0" w:line="240" w:lineRule="auto"/>
        <w:ind w:left="-5" w:right="0"/>
      </w:pPr>
      <w:r>
        <w:t xml:space="preserve">Az érintett a jelen tájékoztatóban megadott elérhetőségeken keresztül írásban kérheti az Alapítványtól személyes adatai törlését. Az Alapítvány a törlési kérelmet csak abban az esetben utasítja el, ha jogszabály kötelezi a személyes adatok további tárolására. </w:t>
      </w:r>
    </w:p>
    <w:p w14:paraId="49337078" w14:textId="77777777" w:rsidR="00D9315B" w:rsidRDefault="00D9315B" w:rsidP="00E52444">
      <w:pPr>
        <w:spacing w:after="0" w:line="240" w:lineRule="auto"/>
        <w:ind w:left="-5" w:right="0"/>
        <w:jc w:val="left"/>
        <w:rPr>
          <w:b/>
        </w:rPr>
      </w:pPr>
    </w:p>
    <w:p w14:paraId="556E7E17" w14:textId="77777777" w:rsidR="00B611B3" w:rsidRDefault="00A50108" w:rsidP="00D9315B">
      <w:pPr>
        <w:spacing w:after="120" w:line="240" w:lineRule="auto"/>
        <w:ind w:left="-6" w:right="0" w:hanging="11"/>
        <w:jc w:val="left"/>
      </w:pPr>
      <w:r>
        <w:rPr>
          <w:b/>
        </w:rPr>
        <w:t xml:space="preserve">Hozzájárulás visszavonásához való jog: </w:t>
      </w:r>
    </w:p>
    <w:p w14:paraId="0AE811AC" w14:textId="77777777" w:rsidR="00B611B3" w:rsidRDefault="00A50108" w:rsidP="00E52444">
      <w:pPr>
        <w:spacing w:after="0" w:line="240" w:lineRule="auto"/>
        <w:ind w:left="-5" w:right="0"/>
      </w:pPr>
      <w:r>
        <w:t xml:space="preserve">Az érintett a jelen tájékoztatóban megadott elérhetőségeken keresztül írásban, az adatkezelés időtartama alatt bármikor visszavonhatja az adatkezeléshez való hozzájárulását. A hozzájárulás visszavonása esetén az Alapítvány visszavonás előtti adatkezelése továbbra is jogszerű marad. </w:t>
      </w:r>
    </w:p>
    <w:p w14:paraId="03FABABF" w14:textId="77777777" w:rsidR="00D9315B" w:rsidRDefault="00D9315B" w:rsidP="00E52444">
      <w:pPr>
        <w:spacing w:after="0" w:line="240" w:lineRule="auto"/>
        <w:ind w:left="-5" w:right="0"/>
      </w:pPr>
    </w:p>
    <w:p w14:paraId="44DADAE6" w14:textId="77777777" w:rsidR="00D9315B" w:rsidRDefault="00D9315B" w:rsidP="00E52444">
      <w:pPr>
        <w:spacing w:after="0" w:line="240" w:lineRule="auto"/>
        <w:ind w:left="-5" w:right="0"/>
      </w:pPr>
    </w:p>
    <w:p w14:paraId="1B0C7529" w14:textId="77777777" w:rsidR="00B611B3" w:rsidRDefault="00A50108" w:rsidP="00E52444">
      <w:pPr>
        <w:pStyle w:val="Cmsor2"/>
        <w:spacing w:after="0" w:line="240" w:lineRule="auto"/>
        <w:ind w:right="6"/>
      </w:pPr>
      <w:r>
        <w:t>9.</w:t>
      </w:r>
      <w:r>
        <w:rPr>
          <w:rFonts w:ascii="Arial" w:eastAsia="Arial" w:hAnsi="Arial" w:cs="Arial"/>
        </w:rPr>
        <w:t xml:space="preserve"> </w:t>
      </w:r>
      <w:r>
        <w:t xml:space="preserve">Az érintettek jogai érvényesülésének biztosítása </w:t>
      </w:r>
    </w:p>
    <w:p w14:paraId="47F763EF" w14:textId="77777777" w:rsidR="00D9315B" w:rsidRDefault="00D9315B" w:rsidP="00E52444">
      <w:pPr>
        <w:spacing w:after="0" w:line="240" w:lineRule="auto"/>
        <w:ind w:left="-5" w:right="0"/>
      </w:pPr>
    </w:p>
    <w:p w14:paraId="78C1B0F2" w14:textId="77777777" w:rsidR="00B611B3" w:rsidRDefault="00A50108" w:rsidP="00E52444">
      <w:pPr>
        <w:spacing w:after="0" w:line="240" w:lineRule="auto"/>
        <w:ind w:left="-5" w:right="0"/>
      </w:pPr>
      <w:r>
        <w:t xml:space="preserve">Az Alapítvány, a GDPR 12. cikk (3) bekezdésével összhangban, az érintett jogai gyakorlására irányuló kérelmét indokolatlan késedelem nélkül, de legfeljebb az annak beérkezésétől számított egy hónapon belül teljesíti. Szükség esetén, figyelembe véve a kérelem bonyolultságát és a beérkezett kérelmek számát, ez a határidőt további két hónappal meghosszabbítható. A határidő meghosszabbításáról az Alapítvány a késedelem okainak megjelölésével a kérelem kézhezvételétől számított egy hónapon belül tájékoztatja az érintettet. </w:t>
      </w:r>
    </w:p>
    <w:p w14:paraId="39AE2E0C" w14:textId="77777777" w:rsidR="00D9315B" w:rsidRDefault="00D9315B" w:rsidP="00E52444">
      <w:pPr>
        <w:spacing w:after="0" w:line="240" w:lineRule="auto"/>
        <w:ind w:left="-5" w:right="0"/>
      </w:pPr>
    </w:p>
    <w:p w14:paraId="6A295F31" w14:textId="77777777" w:rsidR="00B611B3" w:rsidRDefault="00A50108" w:rsidP="00E52444">
      <w:pPr>
        <w:spacing w:after="0" w:line="240" w:lineRule="auto"/>
        <w:ind w:left="-5" w:right="0"/>
      </w:pPr>
      <w:r>
        <w:t xml:space="preserve">Ha az érintett elektronikus úton nyújtotta be a kérelmet, a választ lehetőség szerint szintén elektronikus úton kell megadni, kivéve, ha az érintett azt – a kérelmében kifejezetten megjelölt – más formában kéri. </w:t>
      </w:r>
    </w:p>
    <w:p w14:paraId="5035DD07" w14:textId="77777777" w:rsidR="00D9315B" w:rsidRDefault="00D9315B" w:rsidP="00E52444">
      <w:pPr>
        <w:spacing w:after="0" w:line="240" w:lineRule="auto"/>
        <w:ind w:left="-5" w:right="0"/>
      </w:pPr>
    </w:p>
    <w:p w14:paraId="3D6D238B" w14:textId="77777777" w:rsidR="00D9315B" w:rsidRDefault="00D9315B" w:rsidP="00E52444">
      <w:pPr>
        <w:spacing w:after="0" w:line="240" w:lineRule="auto"/>
        <w:ind w:left="-5" w:right="0"/>
      </w:pPr>
    </w:p>
    <w:p w14:paraId="1EF968B6" w14:textId="77777777" w:rsidR="00B611B3" w:rsidRDefault="00A50108" w:rsidP="00E52444">
      <w:pPr>
        <w:pStyle w:val="Cmsor2"/>
        <w:spacing w:after="0" w:line="240" w:lineRule="auto"/>
        <w:ind w:right="5"/>
      </w:pPr>
      <w:r>
        <w:t>10.</w:t>
      </w:r>
      <w:r>
        <w:rPr>
          <w:rFonts w:ascii="Arial" w:eastAsia="Arial" w:hAnsi="Arial" w:cs="Arial"/>
        </w:rPr>
        <w:t xml:space="preserve"> </w:t>
      </w:r>
      <w:r>
        <w:t xml:space="preserve">Jogorvoslathoz való jog </w:t>
      </w:r>
    </w:p>
    <w:p w14:paraId="6132C018" w14:textId="77777777" w:rsidR="00D9315B" w:rsidRDefault="00D9315B" w:rsidP="00E52444">
      <w:pPr>
        <w:spacing w:after="0" w:line="240" w:lineRule="auto"/>
        <w:ind w:left="-5" w:right="0"/>
      </w:pPr>
    </w:p>
    <w:p w14:paraId="73003879" w14:textId="77777777" w:rsidR="00B611B3" w:rsidRDefault="00A50108" w:rsidP="00D9315B">
      <w:pPr>
        <w:spacing w:after="120" w:line="240" w:lineRule="auto"/>
        <w:ind w:left="-6" w:right="0" w:hanging="11"/>
      </w:pPr>
      <w:r>
        <w:t xml:space="preserve">Ha az érintett úgy ítéli meg, hogy az Alapítvány a személyes adatainak kezelése során megsértette a hatályos adatvédelmi jogszabályokat, akkor </w:t>
      </w:r>
    </w:p>
    <w:p w14:paraId="33D33250" w14:textId="77777777" w:rsidR="00E44643" w:rsidRDefault="00E44643" w:rsidP="00E44643">
      <w:pPr>
        <w:pStyle w:val="Listaszerbekezds"/>
        <w:numPr>
          <w:ilvl w:val="0"/>
          <w:numId w:val="7"/>
        </w:numPr>
        <w:spacing w:after="0" w:line="240" w:lineRule="auto"/>
        <w:ind w:right="0"/>
      </w:pPr>
      <w:r>
        <w:t xml:space="preserve">panaszt nyújthat be a Nemzeti Adatvédelmi és Információszabadság Hatósághoz (cím: </w:t>
      </w:r>
      <w:r w:rsidRPr="00E10036">
        <w:t>1055 Budapest, Falk Miksa utca 9-11.</w:t>
      </w:r>
      <w:r>
        <w:t xml:space="preserve">, postacím: 1363 Budapest, Pf.: 9.  E-mail: ugyfelszolgalat@naih.hu, honlap: www.naih.hu), vagy </w:t>
      </w:r>
    </w:p>
    <w:p w14:paraId="51BB7F96" w14:textId="77777777" w:rsidR="00B611B3" w:rsidRDefault="00A50108" w:rsidP="00D9315B">
      <w:pPr>
        <w:pStyle w:val="Listaszerbekezds"/>
        <w:numPr>
          <w:ilvl w:val="0"/>
          <w:numId w:val="7"/>
        </w:numPr>
        <w:spacing w:after="0" w:line="240" w:lineRule="auto"/>
        <w:ind w:right="0"/>
      </w:pPr>
      <w:r>
        <w:t xml:space="preserve">lehetősége van adatainak védelme érdekében bírósághoz fordulni, amely az ügyben soron kívül jár el. Ebben az esetben szabadon eldöntheti, hogy a lakóhelye (állandó lakcím) vagy a tartózkodási helye (ideiglenes lakcím), illetve az Alapítvány székhelye szerint illetékes törvényszéknél nyújtja-e be keresetét. A lakóhelye vagy tartózkodási helye szerinti törvényszéket megkeresheti a http://birosag.hu/ugyfelkapcsolati-portal/birosag-kereso oldalon. Az Alapítvány székhelye szerint a perre a </w:t>
      </w:r>
      <w:r w:rsidR="00F84328">
        <w:t>Budapest Környéki</w:t>
      </w:r>
      <w:r>
        <w:t xml:space="preserve"> Törvényszék rendelkezik illetékességgel. </w:t>
      </w:r>
    </w:p>
    <w:p w14:paraId="211A9049" w14:textId="77777777" w:rsidR="00D9315B" w:rsidRDefault="00D9315B" w:rsidP="00E52444">
      <w:pPr>
        <w:spacing w:after="0" w:line="240" w:lineRule="auto"/>
        <w:sectPr w:rsidR="00D9315B">
          <w:headerReference w:type="even" r:id="rId8"/>
          <w:headerReference w:type="default" r:id="rId9"/>
          <w:footerReference w:type="even" r:id="rId10"/>
          <w:footerReference w:type="default" r:id="rId11"/>
          <w:headerReference w:type="first" r:id="rId12"/>
          <w:footerReference w:type="first" r:id="rId13"/>
          <w:pgSz w:w="11906" w:h="16838"/>
          <w:pgMar w:top="1453" w:right="1414" w:bottom="1446" w:left="1416" w:header="708" w:footer="706" w:gutter="0"/>
          <w:cols w:space="708"/>
        </w:sectPr>
      </w:pPr>
    </w:p>
    <w:p w14:paraId="131DFE7D" w14:textId="77777777" w:rsidR="00D9315B" w:rsidRDefault="00D9315B" w:rsidP="00E52444">
      <w:pPr>
        <w:spacing w:after="0" w:line="240" w:lineRule="auto"/>
      </w:pPr>
    </w:p>
    <w:tbl>
      <w:tblPr>
        <w:tblStyle w:val="Rcsostblzat"/>
        <w:tblW w:w="0" w:type="auto"/>
        <w:tblInd w:w="10" w:type="dxa"/>
        <w:tblLook w:val="04A0" w:firstRow="1" w:lastRow="0" w:firstColumn="1" w:lastColumn="0" w:noHBand="0" w:noVBand="1"/>
      </w:tblPr>
      <w:tblGrid>
        <w:gridCol w:w="2937"/>
        <w:gridCol w:w="2828"/>
        <w:gridCol w:w="2057"/>
        <w:gridCol w:w="1450"/>
        <w:gridCol w:w="1431"/>
        <w:gridCol w:w="1519"/>
        <w:gridCol w:w="1698"/>
      </w:tblGrid>
      <w:tr w:rsidR="009B6935" w14:paraId="3755C2F3" w14:textId="77777777" w:rsidTr="009B6935">
        <w:trPr>
          <w:cantSplit/>
          <w:trHeight w:val="853"/>
          <w:tblHeader/>
        </w:trPr>
        <w:tc>
          <w:tcPr>
            <w:tcW w:w="2937" w:type="dxa"/>
            <w:shd w:val="clear" w:color="auto" w:fill="C5E0B3" w:themeFill="accent6" w:themeFillTint="66"/>
            <w:vAlign w:val="center"/>
          </w:tcPr>
          <w:p w14:paraId="00B8BD35" w14:textId="77777777" w:rsidR="00D9315B" w:rsidRPr="00D9315B" w:rsidRDefault="00D9315B" w:rsidP="002F69B7">
            <w:pPr>
              <w:spacing w:after="0" w:line="240" w:lineRule="auto"/>
              <w:ind w:left="0" w:firstLine="0"/>
              <w:jc w:val="center"/>
              <w:rPr>
                <w:b/>
              </w:rPr>
            </w:pPr>
            <w:r w:rsidRPr="00D9315B">
              <w:rPr>
                <w:b/>
              </w:rPr>
              <w:t>Adatkezelés célja</w:t>
            </w:r>
          </w:p>
        </w:tc>
        <w:tc>
          <w:tcPr>
            <w:tcW w:w="2837" w:type="dxa"/>
            <w:shd w:val="clear" w:color="auto" w:fill="C5E0B3" w:themeFill="accent6" w:themeFillTint="66"/>
            <w:vAlign w:val="center"/>
          </w:tcPr>
          <w:p w14:paraId="4A3F4BC8" w14:textId="77777777" w:rsidR="00D9315B" w:rsidRPr="00D9315B" w:rsidRDefault="00D9315B" w:rsidP="002F69B7">
            <w:pPr>
              <w:spacing w:after="0" w:line="240" w:lineRule="auto"/>
              <w:ind w:left="0" w:firstLine="0"/>
              <w:jc w:val="center"/>
              <w:rPr>
                <w:b/>
              </w:rPr>
            </w:pPr>
            <w:r w:rsidRPr="00D9315B">
              <w:rPr>
                <w:b/>
              </w:rPr>
              <w:t>Kezelt adatok</w:t>
            </w:r>
          </w:p>
        </w:tc>
        <w:tc>
          <w:tcPr>
            <w:tcW w:w="2057" w:type="dxa"/>
            <w:shd w:val="clear" w:color="auto" w:fill="C5E0B3" w:themeFill="accent6" w:themeFillTint="66"/>
            <w:vAlign w:val="center"/>
          </w:tcPr>
          <w:p w14:paraId="794B13F7" w14:textId="77777777" w:rsidR="00D9315B" w:rsidRPr="00D9315B" w:rsidRDefault="00D9315B" w:rsidP="002F69B7">
            <w:pPr>
              <w:spacing w:after="0" w:line="240" w:lineRule="auto"/>
              <w:ind w:left="0" w:firstLine="0"/>
              <w:jc w:val="center"/>
              <w:rPr>
                <w:b/>
              </w:rPr>
            </w:pPr>
            <w:r w:rsidRPr="00D9315B">
              <w:rPr>
                <w:b/>
              </w:rPr>
              <w:t>Adatkezelés Időtartama</w:t>
            </w:r>
          </w:p>
        </w:tc>
        <w:tc>
          <w:tcPr>
            <w:tcW w:w="1450" w:type="dxa"/>
            <w:shd w:val="clear" w:color="auto" w:fill="C5E0B3" w:themeFill="accent6" w:themeFillTint="66"/>
            <w:vAlign w:val="center"/>
          </w:tcPr>
          <w:p w14:paraId="5049EE01" w14:textId="77777777" w:rsidR="00D9315B" w:rsidRPr="00D9315B" w:rsidRDefault="00D9315B" w:rsidP="002F69B7">
            <w:pPr>
              <w:spacing w:after="0" w:line="240" w:lineRule="auto"/>
              <w:ind w:left="0" w:firstLine="0"/>
              <w:jc w:val="center"/>
              <w:rPr>
                <w:b/>
              </w:rPr>
            </w:pPr>
            <w:r w:rsidRPr="00D9315B">
              <w:rPr>
                <w:b/>
              </w:rPr>
              <w:t>Adatkezelés jogalapja</w:t>
            </w:r>
          </w:p>
        </w:tc>
        <w:tc>
          <w:tcPr>
            <w:tcW w:w="1434" w:type="dxa"/>
            <w:shd w:val="clear" w:color="auto" w:fill="C5E0B3" w:themeFill="accent6" w:themeFillTint="66"/>
            <w:vAlign w:val="center"/>
          </w:tcPr>
          <w:p w14:paraId="3F3C7F32" w14:textId="77777777" w:rsidR="00D9315B" w:rsidRPr="00D9315B" w:rsidRDefault="00D9315B" w:rsidP="002F69B7">
            <w:pPr>
              <w:spacing w:after="0" w:line="240" w:lineRule="auto"/>
              <w:ind w:left="0" w:firstLine="0"/>
              <w:jc w:val="center"/>
              <w:rPr>
                <w:b/>
              </w:rPr>
            </w:pPr>
            <w:r w:rsidRPr="00D9315B">
              <w:rPr>
                <w:b/>
              </w:rPr>
              <w:t>Adatok forrása</w:t>
            </w:r>
          </w:p>
        </w:tc>
        <w:tc>
          <w:tcPr>
            <w:tcW w:w="1506" w:type="dxa"/>
            <w:shd w:val="clear" w:color="auto" w:fill="C5E0B3" w:themeFill="accent6" w:themeFillTint="66"/>
            <w:vAlign w:val="center"/>
          </w:tcPr>
          <w:p w14:paraId="0EE86B0C" w14:textId="77777777" w:rsidR="00D9315B" w:rsidRPr="00D9315B" w:rsidRDefault="00D9315B" w:rsidP="002F69B7">
            <w:pPr>
              <w:spacing w:after="0" w:line="240" w:lineRule="auto"/>
              <w:ind w:left="0" w:firstLine="0"/>
              <w:jc w:val="center"/>
              <w:rPr>
                <w:b/>
              </w:rPr>
            </w:pPr>
            <w:r w:rsidRPr="00D9315B">
              <w:rPr>
                <w:b/>
              </w:rPr>
              <w:t>Címzett</w:t>
            </w:r>
          </w:p>
        </w:tc>
        <w:tc>
          <w:tcPr>
            <w:tcW w:w="1699" w:type="dxa"/>
            <w:shd w:val="clear" w:color="auto" w:fill="C5E0B3" w:themeFill="accent6" w:themeFillTint="66"/>
            <w:vAlign w:val="center"/>
          </w:tcPr>
          <w:p w14:paraId="055F6296" w14:textId="77777777" w:rsidR="00D9315B" w:rsidRPr="00D9315B" w:rsidRDefault="00D9315B" w:rsidP="002F69B7">
            <w:pPr>
              <w:spacing w:after="0" w:line="240" w:lineRule="auto"/>
              <w:ind w:left="0" w:right="6" w:firstLine="0"/>
              <w:jc w:val="center"/>
              <w:rPr>
                <w:b/>
              </w:rPr>
            </w:pPr>
            <w:r w:rsidRPr="00D9315B">
              <w:rPr>
                <w:b/>
              </w:rPr>
              <w:t>Közlés célja (amennyiben van címzett)</w:t>
            </w:r>
          </w:p>
        </w:tc>
      </w:tr>
      <w:tr w:rsidR="00AE7A87" w14:paraId="7F07355F" w14:textId="77777777" w:rsidTr="00AE7A87">
        <w:tc>
          <w:tcPr>
            <w:tcW w:w="2937" w:type="dxa"/>
            <w:vAlign w:val="center"/>
          </w:tcPr>
          <w:p w14:paraId="7024AF6E" w14:textId="77777777" w:rsidR="00D9315B" w:rsidRPr="006B6F4C" w:rsidRDefault="002F69B7" w:rsidP="006B6F4C">
            <w:pPr>
              <w:spacing w:before="120" w:after="120" w:line="240" w:lineRule="auto"/>
              <w:ind w:left="0" w:firstLine="0"/>
              <w:jc w:val="left"/>
              <w:rPr>
                <w:sz w:val="22"/>
              </w:rPr>
            </w:pPr>
            <w:r w:rsidRPr="002F69B7">
              <w:rPr>
                <w:rFonts w:eastAsiaTheme="minorEastAsia"/>
                <w:sz w:val="22"/>
              </w:rPr>
              <w:t>Munkaszerződés, illetve megbízási szerződés megkötése, módosítása, megszüntetése, nyilvántartása érdekében az adatok rögzítése, felhasználása, tárolása, törlése</w:t>
            </w:r>
          </w:p>
        </w:tc>
        <w:tc>
          <w:tcPr>
            <w:tcW w:w="2837" w:type="dxa"/>
            <w:vAlign w:val="center"/>
          </w:tcPr>
          <w:p w14:paraId="4A6AEFEB" w14:textId="77777777" w:rsidR="00D9315B" w:rsidRPr="006B6F4C" w:rsidRDefault="002F69B7" w:rsidP="006B6F4C">
            <w:pPr>
              <w:pStyle w:val="Default"/>
              <w:spacing w:before="120" w:after="120"/>
              <w:rPr>
                <w:sz w:val="22"/>
                <w:szCs w:val="22"/>
              </w:rPr>
            </w:pPr>
            <w:r w:rsidRPr="006B6F4C">
              <w:rPr>
                <w:sz w:val="22"/>
                <w:szCs w:val="22"/>
              </w:rPr>
              <w:t xml:space="preserve">Név, Születési hely, Születési idő, Anyja neve, Lakcím (állandó, ideiglenes), Adóazonosító jel, Társadalombiztosítási azonosító jel, Munkaviszony kezdete, Foglalkoztató szervezet, Munkakör, Munkabér, Munkahelyi e-mail cím, Munkahelyi telefonszám, Gyermekek adatai, Társadalombiztosítási adatok, Bankszámlaszám, Végzettségre, képzettségre vonatkozó adatok, egyéb juttatások, erkölcsi bizonyítvány, személyazonosító okmány adatai, lakcímkártya adatai, ha a munkabérről a kifizetési lapot magán emailcímre kéri, akkor a magán email cím, önéletrajz </w:t>
            </w:r>
          </w:p>
        </w:tc>
        <w:tc>
          <w:tcPr>
            <w:tcW w:w="2057" w:type="dxa"/>
            <w:vAlign w:val="center"/>
          </w:tcPr>
          <w:p w14:paraId="0382E603" w14:textId="77777777" w:rsidR="002F69B7" w:rsidRPr="006B6F4C" w:rsidRDefault="002F69B7" w:rsidP="006B6F4C">
            <w:pPr>
              <w:pStyle w:val="Default"/>
              <w:spacing w:before="120" w:after="120"/>
              <w:rPr>
                <w:sz w:val="22"/>
                <w:szCs w:val="22"/>
              </w:rPr>
            </w:pPr>
            <w:r w:rsidRPr="006B6F4C">
              <w:rPr>
                <w:sz w:val="22"/>
                <w:szCs w:val="22"/>
              </w:rPr>
              <w:t xml:space="preserve">Munkaviszony, megbízási jogviszony megszűnéséig </w:t>
            </w:r>
          </w:p>
          <w:p w14:paraId="4FBEBA2F" w14:textId="77777777" w:rsidR="00D9315B" w:rsidRPr="006B6F4C" w:rsidRDefault="00D9315B" w:rsidP="006B6F4C">
            <w:pPr>
              <w:spacing w:before="120" w:after="120" w:line="240" w:lineRule="auto"/>
              <w:ind w:left="0" w:firstLine="0"/>
              <w:jc w:val="left"/>
              <w:rPr>
                <w:sz w:val="22"/>
              </w:rPr>
            </w:pPr>
          </w:p>
        </w:tc>
        <w:tc>
          <w:tcPr>
            <w:tcW w:w="1450" w:type="dxa"/>
            <w:vAlign w:val="center"/>
          </w:tcPr>
          <w:p w14:paraId="62F986A5" w14:textId="77777777" w:rsidR="00D9315B" w:rsidRPr="006B6F4C" w:rsidRDefault="002F69B7" w:rsidP="006B6F4C">
            <w:pPr>
              <w:spacing w:before="120" w:after="120" w:line="240" w:lineRule="auto"/>
              <w:ind w:left="0" w:firstLine="0"/>
              <w:jc w:val="left"/>
              <w:rPr>
                <w:sz w:val="22"/>
              </w:rPr>
            </w:pPr>
            <w:r w:rsidRPr="006B6F4C">
              <w:rPr>
                <w:sz w:val="22"/>
              </w:rPr>
              <w:t>Szerződés teljesítése</w:t>
            </w:r>
          </w:p>
        </w:tc>
        <w:tc>
          <w:tcPr>
            <w:tcW w:w="1434" w:type="dxa"/>
            <w:vAlign w:val="center"/>
          </w:tcPr>
          <w:p w14:paraId="19AF6586" w14:textId="77777777" w:rsidR="00D9315B" w:rsidRPr="006B6F4C" w:rsidRDefault="002F69B7" w:rsidP="006B6F4C">
            <w:pPr>
              <w:spacing w:before="120" w:after="120" w:line="240" w:lineRule="auto"/>
              <w:ind w:left="0" w:firstLine="0"/>
              <w:jc w:val="left"/>
              <w:rPr>
                <w:sz w:val="22"/>
              </w:rPr>
            </w:pPr>
            <w:r w:rsidRPr="006B6F4C">
              <w:rPr>
                <w:sz w:val="22"/>
              </w:rPr>
              <w:t>Közvetlenül az érintett, más adatkezelő</w:t>
            </w:r>
          </w:p>
        </w:tc>
        <w:tc>
          <w:tcPr>
            <w:tcW w:w="1506" w:type="dxa"/>
            <w:vAlign w:val="center"/>
          </w:tcPr>
          <w:p w14:paraId="78D689A3" w14:textId="77777777" w:rsidR="00D9315B" w:rsidRPr="006B6F4C" w:rsidRDefault="002F69B7" w:rsidP="006B6F4C">
            <w:pPr>
              <w:spacing w:before="120" w:after="120" w:line="240" w:lineRule="auto"/>
              <w:ind w:left="0" w:firstLine="0"/>
              <w:jc w:val="center"/>
              <w:rPr>
                <w:sz w:val="22"/>
              </w:rPr>
            </w:pPr>
            <w:r w:rsidRPr="006B6F4C">
              <w:rPr>
                <w:sz w:val="22"/>
              </w:rPr>
              <w:t>-</w:t>
            </w:r>
          </w:p>
        </w:tc>
        <w:tc>
          <w:tcPr>
            <w:tcW w:w="1699" w:type="dxa"/>
            <w:vAlign w:val="center"/>
          </w:tcPr>
          <w:p w14:paraId="596B28C0" w14:textId="77777777" w:rsidR="00D9315B" w:rsidRPr="006B6F4C" w:rsidRDefault="002F69B7" w:rsidP="006B6F4C">
            <w:pPr>
              <w:spacing w:before="120" w:after="120" w:line="240" w:lineRule="auto"/>
              <w:ind w:left="0" w:firstLine="0"/>
              <w:jc w:val="center"/>
              <w:rPr>
                <w:sz w:val="22"/>
              </w:rPr>
            </w:pPr>
            <w:r w:rsidRPr="006B6F4C">
              <w:rPr>
                <w:sz w:val="22"/>
              </w:rPr>
              <w:t>-</w:t>
            </w:r>
          </w:p>
        </w:tc>
      </w:tr>
      <w:tr w:rsidR="00AE7A87" w14:paraId="63AC0DB3" w14:textId="77777777" w:rsidTr="00AE7A87">
        <w:tc>
          <w:tcPr>
            <w:tcW w:w="2937" w:type="dxa"/>
            <w:vAlign w:val="center"/>
          </w:tcPr>
          <w:p w14:paraId="529785BB" w14:textId="77777777" w:rsidR="00D9315B" w:rsidRPr="006B6F4C" w:rsidRDefault="002F69B7" w:rsidP="006B6F4C">
            <w:pPr>
              <w:pStyle w:val="Default"/>
              <w:spacing w:before="120" w:after="120"/>
              <w:rPr>
                <w:sz w:val="22"/>
                <w:szCs w:val="22"/>
              </w:rPr>
            </w:pPr>
            <w:r w:rsidRPr="006B6F4C">
              <w:rPr>
                <w:sz w:val="22"/>
                <w:szCs w:val="22"/>
              </w:rPr>
              <w:t>Munkaköri leírás és az Mt. 46.§ szerinti tájékoztató elkészítése, módosítása, nyilvántartása érdekében az adatok rögzítése, felhasználása, tárolása, törlése.</w:t>
            </w:r>
          </w:p>
        </w:tc>
        <w:tc>
          <w:tcPr>
            <w:tcW w:w="2837" w:type="dxa"/>
            <w:vAlign w:val="center"/>
          </w:tcPr>
          <w:p w14:paraId="19F23978" w14:textId="77777777" w:rsidR="00D9315B" w:rsidRPr="006B6F4C" w:rsidRDefault="002F69B7" w:rsidP="006B6F4C">
            <w:pPr>
              <w:pStyle w:val="Default"/>
              <w:spacing w:before="120" w:after="120"/>
              <w:rPr>
                <w:sz w:val="22"/>
                <w:szCs w:val="22"/>
              </w:rPr>
            </w:pPr>
            <w:r w:rsidRPr="006B6F4C">
              <w:rPr>
                <w:sz w:val="22"/>
                <w:szCs w:val="22"/>
              </w:rPr>
              <w:t xml:space="preserve">Név, munkakör, iskolai végzettség, szakképzettség, szakmai gyakorlat, nyelvtudás, szakmai kompetenciák </w:t>
            </w:r>
          </w:p>
        </w:tc>
        <w:tc>
          <w:tcPr>
            <w:tcW w:w="2057" w:type="dxa"/>
            <w:vAlign w:val="center"/>
          </w:tcPr>
          <w:p w14:paraId="7C935E99" w14:textId="77777777" w:rsidR="00D9315B" w:rsidRPr="006B6F4C" w:rsidRDefault="002F69B7" w:rsidP="006B6F4C">
            <w:pPr>
              <w:pStyle w:val="Default"/>
              <w:spacing w:before="120" w:after="120"/>
              <w:rPr>
                <w:sz w:val="22"/>
                <w:szCs w:val="22"/>
              </w:rPr>
            </w:pPr>
            <w:r w:rsidRPr="006B6F4C">
              <w:rPr>
                <w:sz w:val="22"/>
                <w:szCs w:val="22"/>
              </w:rPr>
              <w:t xml:space="preserve">Munkaviszony megszűnéséig </w:t>
            </w:r>
          </w:p>
        </w:tc>
        <w:tc>
          <w:tcPr>
            <w:tcW w:w="1450" w:type="dxa"/>
            <w:vAlign w:val="center"/>
          </w:tcPr>
          <w:p w14:paraId="3CA101A7" w14:textId="77777777" w:rsidR="00D9315B" w:rsidRPr="006B6F4C" w:rsidRDefault="002F69B7" w:rsidP="006B6F4C">
            <w:pPr>
              <w:pStyle w:val="Default"/>
              <w:spacing w:before="120" w:after="120"/>
              <w:rPr>
                <w:sz w:val="22"/>
                <w:szCs w:val="22"/>
              </w:rPr>
            </w:pPr>
            <w:r w:rsidRPr="006B6F4C">
              <w:rPr>
                <w:sz w:val="22"/>
                <w:szCs w:val="22"/>
              </w:rPr>
              <w:t xml:space="preserve">Jogi kötelezettség </w:t>
            </w:r>
          </w:p>
        </w:tc>
        <w:tc>
          <w:tcPr>
            <w:tcW w:w="1434" w:type="dxa"/>
            <w:vAlign w:val="center"/>
          </w:tcPr>
          <w:p w14:paraId="07C93711" w14:textId="77777777" w:rsidR="00D9315B" w:rsidRPr="006B6F4C" w:rsidRDefault="002F69B7" w:rsidP="006B6F4C">
            <w:pPr>
              <w:spacing w:before="120" w:after="120" w:line="240" w:lineRule="auto"/>
              <w:ind w:left="0" w:firstLine="0"/>
              <w:jc w:val="left"/>
              <w:rPr>
                <w:sz w:val="22"/>
              </w:rPr>
            </w:pPr>
            <w:r w:rsidRPr="006B6F4C">
              <w:rPr>
                <w:sz w:val="22"/>
              </w:rPr>
              <w:t>Közvetlenül az érintett, más adatkezelő</w:t>
            </w:r>
          </w:p>
        </w:tc>
        <w:tc>
          <w:tcPr>
            <w:tcW w:w="1506" w:type="dxa"/>
            <w:vAlign w:val="center"/>
          </w:tcPr>
          <w:p w14:paraId="4D524105" w14:textId="77777777" w:rsidR="00D9315B" w:rsidRPr="006B6F4C" w:rsidRDefault="002F69B7" w:rsidP="006B6F4C">
            <w:pPr>
              <w:spacing w:before="120" w:after="120" w:line="240" w:lineRule="auto"/>
              <w:ind w:left="0" w:firstLine="0"/>
              <w:jc w:val="left"/>
              <w:rPr>
                <w:sz w:val="22"/>
              </w:rPr>
            </w:pPr>
            <w:r w:rsidRPr="006B6F4C">
              <w:rPr>
                <w:sz w:val="22"/>
              </w:rPr>
              <w:t>-</w:t>
            </w:r>
          </w:p>
        </w:tc>
        <w:tc>
          <w:tcPr>
            <w:tcW w:w="1699" w:type="dxa"/>
            <w:vAlign w:val="center"/>
          </w:tcPr>
          <w:p w14:paraId="67953F58" w14:textId="77777777" w:rsidR="00D9315B" w:rsidRPr="006B6F4C" w:rsidRDefault="002F69B7" w:rsidP="006B6F4C">
            <w:pPr>
              <w:spacing w:before="120" w:after="120" w:line="240" w:lineRule="auto"/>
              <w:ind w:left="0" w:firstLine="0"/>
              <w:jc w:val="left"/>
              <w:rPr>
                <w:sz w:val="22"/>
              </w:rPr>
            </w:pPr>
            <w:r w:rsidRPr="006B6F4C">
              <w:rPr>
                <w:sz w:val="22"/>
              </w:rPr>
              <w:t>-</w:t>
            </w:r>
          </w:p>
        </w:tc>
      </w:tr>
      <w:tr w:rsidR="00AE7A87" w14:paraId="4784D5BF" w14:textId="77777777" w:rsidTr="00AE7A87">
        <w:tc>
          <w:tcPr>
            <w:tcW w:w="2937" w:type="dxa"/>
            <w:vAlign w:val="center"/>
          </w:tcPr>
          <w:p w14:paraId="5A967A19" w14:textId="77777777" w:rsidR="00D9315B" w:rsidRPr="006B6F4C" w:rsidRDefault="006B6F4C" w:rsidP="006B6F4C">
            <w:pPr>
              <w:spacing w:before="120" w:after="120" w:line="240" w:lineRule="auto"/>
              <w:ind w:left="0" w:firstLine="0"/>
              <w:jc w:val="left"/>
              <w:rPr>
                <w:sz w:val="22"/>
              </w:rPr>
            </w:pPr>
            <w:r w:rsidRPr="006B6F4C">
              <w:rPr>
                <w:sz w:val="22"/>
              </w:rPr>
              <w:lastRenderedPageBreak/>
              <w:t>Munkaszerződés, megbízási szerződés teljesítéséhez jogszabály alapján szükséges, illetve a Kuratórium és a Felügyelőbizottság tagjaitól származó egyéb bejelentések, nyilatkozatok kezelése, nyilvántartása (pl. bankszámla adatok, foglalkoztatással járó egyéb jogviszony stb.)</w:t>
            </w:r>
          </w:p>
        </w:tc>
        <w:tc>
          <w:tcPr>
            <w:tcW w:w="2837" w:type="dxa"/>
            <w:vAlign w:val="center"/>
          </w:tcPr>
          <w:p w14:paraId="59D6E467" w14:textId="77777777" w:rsidR="00D9315B" w:rsidRPr="006B6F4C" w:rsidRDefault="006B6F4C" w:rsidP="006B6F4C">
            <w:pPr>
              <w:spacing w:before="120" w:after="120" w:line="240" w:lineRule="auto"/>
              <w:ind w:left="0" w:firstLine="0"/>
              <w:jc w:val="left"/>
              <w:rPr>
                <w:sz w:val="22"/>
              </w:rPr>
            </w:pPr>
            <w:r w:rsidRPr="006B6F4C">
              <w:rPr>
                <w:sz w:val="22"/>
              </w:rPr>
              <w:t>Név, Születési hely, Születési idő, Anyja neve, Lakcím, Adóazonosító jel, Társadalombiztosítási azonosító jel, Munkaviszony kezdete, Foglalkoztató szervezet, Munkakör, Munkabér, Munkahelyi e-mail cím, Munkahelyi telefonszám, Gyermekek adatai (születési hely, születési idő, anyja neve, lakcím, aóazonosító jel, TAJ szám), Társadalombiztosítási adatok, Bankszámlaszám, Végzettségre, képzettségre vonatkozó adatok, bankszámlaszám</w:t>
            </w:r>
          </w:p>
        </w:tc>
        <w:tc>
          <w:tcPr>
            <w:tcW w:w="2057" w:type="dxa"/>
            <w:vAlign w:val="center"/>
          </w:tcPr>
          <w:p w14:paraId="24051CA9" w14:textId="77777777" w:rsidR="00D9315B" w:rsidRPr="006B6F4C" w:rsidRDefault="006B6F4C" w:rsidP="006B6F4C">
            <w:pPr>
              <w:spacing w:before="120" w:after="120" w:line="240" w:lineRule="auto"/>
              <w:ind w:left="0" w:firstLine="0"/>
              <w:jc w:val="left"/>
              <w:rPr>
                <w:sz w:val="22"/>
              </w:rPr>
            </w:pPr>
            <w:r w:rsidRPr="006B6F4C">
              <w:rPr>
                <w:sz w:val="22"/>
              </w:rPr>
              <w:t>Munkaviszony, Megbízási jogviszony, illetve a kuratóriumi vagy felügyelőbizottsági tagság megszűnéséig</w:t>
            </w:r>
          </w:p>
        </w:tc>
        <w:tc>
          <w:tcPr>
            <w:tcW w:w="1450" w:type="dxa"/>
            <w:vAlign w:val="center"/>
          </w:tcPr>
          <w:p w14:paraId="73293FAE" w14:textId="77777777" w:rsidR="00D9315B" w:rsidRPr="006B6F4C" w:rsidRDefault="006B6F4C" w:rsidP="006B6F4C">
            <w:pPr>
              <w:spacing w:before="120" w:after="120" w:line="240" w:lineRule="auto"/>
              <w:ind w:left="0" w:firstLine="0"/>
              <w:jc w:val="left"/>
              <w:rPr>
                <w:sz w:val="22"/>
              </w:rPr>
            </w:pPr>
            <w:r w:rsidRPr="006B6F4C">
              <w:rPr>
                <w:sz w:val="22"/>
              </w:rPr>
              <w:t>Jogi kötelezettség</w:t>
            </w:r>
          </w:p>
        </w:tc>
        <w:tc>
          <w:tcPr>
            <w:tcW w:w="1434" w:type="dxa"/>
            <w:vAlign w:val="center"/>
          </w:tcPr>
          <w:p w14:paraId="107CF092" w14:textId="77777777" w:rsidR="00D9315B" w:rsidRPr="006B6F4C" w:rsidRDefault="006B6F4C" w:rsidP="006B6F4C">
            <w:pPr>
              <w:spacing w:before="120" w:after="120" w:line="240" w:lineRule="auto"/>
              <w:ind w:left="0" w:firstLine="0"/>
              <w:jc w:val="left"/>
              <w:rPr>
                <w:sz w:val="22"/>
              </w:rPr>
            </w:pPr>
            <w:r>
              <w:rPr>
                <w:sz w:val="22"/>
              </w:rPr>
              <w:t>Közvetlenül az érintett, m</w:t>
            </w:r>
            <w:r w:rsidRPr="006B6F4C">
              <w:rPr>
                <w:sz w:val="22"/>
              </w:rPr>
              <w:t>ás adatkezelő</w:t>
            </w:r>
          </w:p>
        </w:tc>
        <w:tc>
          <w:tcPr>
            <w:tcW w:w="1506" w:type="dxa"/>
            <w:vAlign w:val="center"/>
          </w:tcPr>
          <w:p w14:paraId="2425DC58" w14:textId="77777777" w:rsidR="00D9315B" w:rsidRPr="006B6F4C" w:rsidRDefault="006B6F4C" w:rsidP="006B6F4C">
            <w:pPr>
              <w:spacing w:before="120" w:after="120" w:line="240" w:lineRule="auto"/>
              <w:ind w:left="0" w:firstLine="0"/>
              <w:jc w:val="center"/>
              <w:rPr>
                <w:sz w:val="22"/>
              </w:rPr>
            </w:pPr>
            <w:r>
              <w:rPr>
                <w:sz w:val="22"/>
              </w:rPr>
              <w:t>-</w:t>
            </w:r>
          </w:p>
        </w:tc>
        <w:tc>
          <w:tcPr>
            <w:tcW w:w="1699" w:type="dxa"/>
            <w:vAlign w:val="center"/>
          </w:tcPr>
          <w:p w14:paraId="5B82E47F" w14:textId="77777777" w:rsidR="00D9315B" w:rsidRPr="006B6F4C" w:rsidRDefault="006B6F4C" w:rsidP="006B6F4C">
            <w:pPr>
              <w:spacing w:before="120" w:after="120" w:line="240" w:lineRule="auto"/>
              <w:ind w:left="0" w:firstLine="0"/>
              <w:jc w:val="center"/>
              <w:rPr>
                <w:sz w:val="22"/>
              </w:rPr>
            </w:pPr>
            <w:r>
              <w:rPr>
                <w:sz w:val="22"/>
              </w:rPr>
              <w:t>-</w:t>
            </w:r>
          </w:p>
        </w:tc>
      </w:tr>
      <w:tr w:rsidR="00AE7A87" w14:paraId="45D2C0EE" w14:textId="77777777" w:rsidTr="00AE7A87">
        <w:tc>
          <w:tcPr>
            <w:tcW w:w="2937" w:type="dxa"/>
            <w:vAlign w:val="center"/>
          </w:tcPr>
          <w:p w14:paraId="4E08D2A8" w14:textId="77777777" w:rsidR="00D9315B" w:rsidRPr="006B6F4C" w:rsidRDefault="006B6F4C" w:rsidP="006B6F4C">
            <w:pPr>
              <w:spacing w:before="120" w:after="120" w:line="240" w:lineRule="auto"/>
              <w:ind w:left="0" w:firstLine="0"/>
              <w:jc w:val="left"/>
              <w:rPr>
                <w:sz w:val="22"/>
              </w:rPr>
            </w:pPr>
            <w:r w:rsidRPr="006B6F4C">
              <w:rPr>
                <w:sz w:val="22"/>
              </w:rPr>
              <w:t>Foglalkozás-egészségügyi alkalmassági ellenőrzés nyilvántartása érdekében az adatok rögzítése, felhasználása, tárolása, törlése.</w:t>
            </w:r>
          </w:p>
        </w:tc>
        <w:tc>
          <w:tcPr>
            <w:tcW w:w="2837" w:type="dxa"/>
            <w:vAlign w:val="center"/>
          </w:tcPr>
          <w:p w14:paraId="438661CE" w14:textId="77777777" w:rsidR="00D9315B" w:rsidRPr="006B6F4C" w:rsidRDefault="006B6F4C" w:rsidP="006B6F4C">
            <w:pPr>
              <w:spacing w:before="120" w:after="120" w:line="240" w:lineRule="auto"/>
              <w:ind w:left="0" w:firstLine="0"/>
              <w:jc w:val="left"/>
              <w:rPr>
                <w:sz w:val="22"/>
              </w:rPr>
            </w:pPr>
            <w:r w:rsidRPr="006B6F4C">
              <w:rPr>
                <w:sz w:val="22"/>
              </w:rPr>
              <w:t>Név, Születési hely, Születési idő, Anyja neve, Lakcím, Társadalombiztosítási azonosító jel, Munkaviszony kezdete, Foglalkoztató szervezet, Munkakör, Foglalkozás-egészségügyi alkalmassági adat, Munkaköri alkalmasság eredménye</w:t>
            </w:r>
          </w:p>
        </w:tc>
        <w:tc>
          <w:tcPr>
            <w:tcW w:w="2057" w:type="dxa"/>
            <w:vAlign w:val="center"/>
          </w:tcPr>
          <w:p w14:paraId="1562EF75" w14:textId="77777777" w:rsidR="00D9315B" w:rsidRPr="006B6F4C" w:rsidRDefault="006B6F4C" w:rsidP="006B6F4C">
            <w:pPr>
              <w:spacing w:before="120" w:after="120" w:line="240" w:lineRule="auto"/>
              <w:ind w:left="0" w:firstLine="0"/>
              <w:jc w:val="left"/>
              <w:rPr>
                <w:sz w:val="22"/>
              </w:rPr>
            </w:pPr>
            <w:r w:rsidRPr="006B6F4C">
              <w:rPr>
                <w:sz w:val="22"/>
              </w:rPr>
              <w:t>Munkaviszony megszűnéséig</w:t>
            </w:r>
          </w:p>
        </w:tc>
        <w:tc>
          <w:tcPr>
            <w:tcW w:w="1450" w:type="dxa"/>
            <w:vAlign w:val="center"/>
          </w:tcPr>
          <w:p w14:paraId="0F892A42" w14:textId="77777777" w:rsidR="00D9315B" w:rsidRPr="006B6F4C" w:rsidRDefault="006B6F4C" w:rsidP="006B6F4C">
            <w:pPr>
              <w:spacing w:before="120" w:after="120" w:line="240" w:lineRule="auto"/>
              <w:ind w:left="0" w:firstLine="0"/>
              <w:jc w:val="left"/>
              <w:rPr>
                <w:sz w:val="22"/>
              </w:rPr>
            </w:pPr>
            <w:r w:rsidRPr="006B6F4C">
              <w:rPr>
                <w:sz w:val="22"/>
              </w:rPr>
              <w:t>Jogi kötelezettség</w:t>
            </w:r>
          </w:p>
        </w:tc>
        <w:tc>
          <w:tcPr>
            <w:tcW w:w="1434" w:type="dxa"/>
            <w:vAlign w:val="center"/>
          </w:tcPr>
          <w:p w14:paraId="1C26D5C9" w14:textId="77777777" w:rsidR="00D9315B" w:rsidRPr="006B6F4C" w:rsidRDefault="006B6F4C" w:rsidP="006B6F4C">
            <w:pPr>
              <w:spacing w:before="120" w:after="120" w:line="240" w:lineRule="auto"/>
              <w:ind w:left="0" w:firstLine="0"/>
              <w:jc w:val="left"/>
              <w:rPr>
                <w:sz w:val="22"/>
              </w:rPr>
            </w:pPr>
            <w:r w:rsidRPr="006B6F4C">
              <w:rPr>
                <w:sz w:val="22"/>
              </w:rPr>
              <w:t>Közvetlenül az érintett</w:t>
            </w:r>
          </w:p>
        </w:tc>
        <w:tc>
          <w:tcPr>
            <w:tcW w:w="1506" w:type="dxa"/>
            <w:vAlign w:val="center"/>
          </w:tcPr>
          <w:p w14:paraId="18E42F27" w14:textId="77777777" w:rsidR="00D9315B" w:rsidRPr="006B6F4C" w:rsidRDefault="006B6F4C" w:rsidP="006B6F4C">
            <w:pPr>
              <w:spacing w:before="120" w:after="120" w:line="240" w:lineRule="auto"/>
              <w:ind w:left="0" w:firstLine="0"/>
              <w:jc w:val="center"/>
              <w:rPr>
                <w:sz w:val="22"/>
              </w:rPr>
            </w:pPr>
            <w:r>
              <w:rPr>
                <w:sz w:val="22"/>
              </w:rPr>
              <w:t>-</w:t>
            </w:r>
          </w:p>
        </w:tc>
        <w:tc>
          <w:tcPr>
            <w:tcW w:w="1699" w:type="dxa"/>
            <w:vAlign w:val="center"/>
          </w:tcPr>
          <w:p w14:paraId="04F1A850" w14:textId="77777777" w:rsidR="00D9315B" w:rsidRPr="006B6F4C" w:rsidRDefault="006B6F4C" w:rsidP="006B6F4C">
            <w:pPr>
              <w:spacing w:before="120" w:after="120" w:line="240" w:lineRule="auto"/>
              <w:ind w:left="0" w:firstLine="0"/>
              <w:jc w:val="center"/>
              <w:rPr>
                <w:sz w:val="22"/>
              </w:rPr>
            </w:pPr>
            <w:r>
              <w:rPr>
                <w:sz w:val="22"/>
              </w:rPr>
              <w:t>-</w:t>
            </w:r>
          </w:p>
        </w:tc>
      </w:tr>
      <w:tr w:rsidR="00AE7A87" w14:paraId="29E3CC92" w14:textId="77777777" w:rsidTr="00AE7A87">
        <w:tc>
          <w:tcPr>
            <w:tcW w:w="2937" w:type="dxa"/>
            <w:vAlign w:val="center"/>
          </w:tcPr>
          <w:p w14:paraId="41404952" w14:textId="77777777" w:rsidR="006B6F4C" w:rsidRPr="006B6F4C" w:rsidRDefault="00757AA3" w:rsidP="00757AA3">
            <w:pPr>
              <w:spacing w:before="120" w:after="120" w:line="240" w:lineRule="auto"/>
              <w:ind w:left="0" w:firstLine="0"/>
              <w:jc w:val="left"/>
              <w:rPr>
                <w:sz w:val="22"/>
              </w:rPr>
            </w:pPr>
            <w:r w:rsidRPr="00757AA3">
              <w:rPr>
                <w:sz w:val="22"/>
              </w:rPr>
              <w:lastRenderedPageBreak/>
              <w:t>Munkabér, megbízási díj, tiszteletdíj és egyéb járandóság elszámolás keretében az érintett</w:t>
            </w:r>
            <w:r>
              <w:rPr>
                <w:sz w:val="22"/>
              </w:rPr>
              <w:t xml:space="preserve"> </w:t>
            </w:r>
            <w:r w:rsidRPr="00757AA3">
              <w:rPr>
                <w:sz w:val="22"/>
              </w:rPr>
              <w:t>adatainak rögzítése, felhasználása, tárolása, továbbítása, törlése.</w:t>
            </w:r>
          </w:p>
        </w:tc>
        <w:tc>
          <w:tcPr>
            <w:tcW w:w="2837" w:type="dxa"/>
            <w:vAlign w:val="center"/>
          </w:tcPr>
          <w:p w14:paraId="5A49A6FA" w14:textId="77777777" w:rsidR="006B6F4C" w:rsidRPr="006B6F4C" w:rsidRDefault="00757AA3" w:rsidP="00336723">
            <w:pPr>
              <w:pStyle w:val="Default"/>
              <w:spacing w:before="120" w:after="120"/>
              <w:rPr>
                <w:sz w:val="22"/>
              </w:rPr>
            </w:pPr>
            <w:r>
              <w:rPr>
                <w:sz w:val="22"/>
                <w:szCs w:val="22"/>
              </w:rPr>
              <w:t xml:space="preserve">Név, Születési hely, Születési idő, Anyja neve, Lakcím, Adóazonosító jel, Társadalombiztosítási azonosító jel, Munkaviszony kezdete, Foglalkoztató szervezet, Munkakör, Munkabér, Munkahelyi e-mail cím, Munkahelyi telefonszám, Gyermekek adatai, Társadalombiztosítási adatok, Bankszámlaszám </w:t>
            </w:r>
          </w:p>
        </w:tc>
        <w:tc>
          <w:tcPr>
            <w:tcW w:w="2057" w:type="dxa"/>
            <w:vAlign w:val="center"/>
          </w:tcPr>
          <w:p w14:paraId="5697BD01" w14:textId="77777777" w:rsidR="006B6F4C" w:rsidRPr="006B6F4C" w:rsidRDefault="00757AA3" w:rsidP="00757AA3">
            <w:pPr>
              <w:pStyle w:val="Default"/>
              <w:spacing w:before="120" w:after="120"/>
              <w:rPr>
                <w:sz w:val="22"/>
              </w:rPr>
            </w:pPr>
            <w:r>
              <w:rPr>
                <w:sz w:val="22"/>
                <w:szCs w:val="22"/>
              </w:rPr>
              <w:t xml:space="preserve">Munkaviszony, Megbízási jogviszony, illetve a </w:t>
            </w:r>
            <w:r w:rsidRPr="00757AA3">
              <w:rPr>
                <w:sz w:val="22"/>
                <w:szCs w:val="22"/>
              </w:rPr>
              <w:t>kuratóriumi vagy felügyelőbizottsági tagság megszűnéséig; A TB járulék levonásával összefüggésben az érintett nyugdíjjogosultságát követő öt év</w:t>
            </w:r>
          </w:p>
        </w:tc>
        <w:tc>
          <w:tcPr>
            <w:tcW w:w="1450" w:type="dxa"/>
            <w:vAlign w:val="center"/>
          </w:tcPr>
          <w:p w14:paraId="163AB6B1" w14:textId="77777777" w:rsidR="006B6F4C" w:rsidRPr="006B6F4C" w:rsidRDefault="00757AA3" w:rsidP="00757AA3">
            <w:pPr>
              <w:spacing w:before="120" w:after="120" w:line="240" w:lineRule="auto"/>
              <w:ind w:left="0" w:firstLine="0"/>
              <w:jc w:val="left"/>
              <w:rPr>
                <w:sz w:val="22"/>
              </w:rPr>
            </w:pPr>
            <w:r w:rsidRPr="00757AA3">
              <w:rPr>
                <w:sz w:val="22"/>
              </w:rPr>
              <w:t>Szerződés teljesítése illetve jogi kötelezettség</w:t>
            </w:r>
          </w:p>
        </w:tc>
        <w:tc>
          <w:tcPr>
            <w:tcW w:w="1434" w:type="dxa"/>
            <w:vAlign w:val="center"/>
          </w:tcPr>
          <w:p w14:paraId="657F6A48" w14:textId="77777777" w:rsidR="006B6F4C" w:rsidRPr="006B6F4C" w:rsidRDefault="00757AA3" w:rsidP="00757AA3">
            <w:pPr>
              <w:spacing w:before="120" w:after="120" w:line="240" w:lineRule="auto"/>
              <w:ind w:left="0" w:firstLine="0"/>
              <w:jc w:val="left"/>
              <w:rPr>
                <w:sz w:val="22"/>
              </w:rPr>
            </w:pPr>
            <w:r w:rsidRPr="006B6F4C">
              <w:rPr>
                <w:sz w:val="22"/>
              </w:rPr>
              <w:t>Közvetlenül az érintett</w:t>
            </w:r>
          </w:p>
        </w:tc>
        <w:tc>
          <w:tcPr>
            <w:tcW w:w="1506" w:type="dxa"/>
            <w:vAlign w:val="center"/>
          </w:tcPr>
          <w:p w14:paraId="641D3F05" w14:textId="77777777" w:rsidR="006B6F4C" w:rsidRDefault="00757AA3" w:rsidP="00757AA3">
            <w:pPr>
              <w:spacing w:before="120" w:after="120" w:line="240" w:lineRule="auto"/>
              <w:ind w:left="0" w:firstLine="0"/>
              <w:jc w:val="center"/>
              <w:rPr>
                <w:sz w:val="22"/>
              </w:rPr>
            </w:pPr>
            <w:r>
              <w:rPr>
                <w:sz w:val="22"/>
              </w:rPr>
              <w:t>-</w:t>
            </w:r>
          </w:p>
        </w:tc>
        <w:tc>
          <w:tcPr>
            <w:tcW w:w="1699" w:type="dxa"/>
            <w:vAlign w:val="center"/>
          </w:tcPr>
          <w:p w14:paraId="51078E1D" w14:textId="77777777" w:rsidR="006B6F4C" w:rsidRDefault="00757AA3" w:rsidP="00757AA3">
            <w:pPr>
              <w:spacing w:before="120" w:after="120" w:line="240" w:lineRule="auto"/>
              <w:ind w:left="0" w:firstLine="0"/>
              <w:jc w:val="center"/>
              <w:rPr>
                <w:sz w:val="22"/>
              </w:rPr>
            </w:pPr>
            <w:r>
              <w:rPr>
                <w:sz w:val="22"/>
              </w:rPr>
              <w:t>-</w:t>
            </w:r>
          </w:p>
        </w:tc>
      </w:tr>
      <w:tr w:rsidR="00AE7A87" w14:paraId="185B5DAF" w14:textId="77777777" w:rsidTr="00AE7A87">
        <w:tc>
          <w:tcPr>
            <w:tcW w:w="2937" w:type="dxa"/>
            <w:vAlign w:val="center"/>
          </w:tcPr>
          <w:p w14:paraId="232BD54F" w14:textId="77777777" w:rsidR="006B6F4C" w:rsidRPr="006B6F4C" w:rsidRDefault="00757AA3" w:rsidP="006B6F4C">
            <w:pPr>
              <w:spacing w:before="120" w:after="120" w:line="240" w:lineRule="auto"/>
              <w:ind w:left="0" w:firstLine="0"/>
              <w:jc w:val="left"/>
              <w:rPr>
                <w:sz w:val="22"/>
              </w:rPr>
            </w:pPr>
            <w:r w:rsidRPr="00757AA3">
              <w:rPr>
                <w:sz w:val="22"/>
              </w:rPr>
              <w:t>Munkaidőnyilvántartás (ezzel összefüggésben a keresőképtelenség nyilvántartása), szabadságnyilvántartás érdekében az adatok rögzítése, felhasználása, tárolása, törlése.</w:t>
            </w:r>
          </w:p>
        </w:tc>
        <w:tc>
          <w:tcPr>
            <w:tcW w:w="2837" w:type="dxa"/>
            <w:vAlign w:val="center"/>
          </w:tcPr>
          <w:p w14:paraId="63A2EA20" w14:textId="77777777" w:rsidR="006B6F4C" w:rsidRPr="006B6F4C" w:rsidRDefault="00757AA3" w:rsidP="006B6F4C">
            <w:pPr>
              <w:spacing w:before="120" w:after="120" w:line="240" w:lineRule="auto"/>
              <w:ind w:left="0" w:firstLine="0"/>
              <w:jc w:val="left"/>
              <w:rPr>
                <w:sz w:val="22"/>
              </w:rPr>
            </w:pPr>
            <w:r w:rsidRPr="00757AA3">
              <w:rPr>
                <w:sz w:val="22"/>
              </w:rPr>
              <w:t>Név, Adóazonosító jel, Társadalombiztosítási azonosító jel, Foglalkoztató szervezet, Munkakör, Munkabér, Gyermekek adatai, Társadalombiztosítási adatok</w:t>
            </w:r>
          </w:p>
        </w:tc>
        <w:tc>
          <w:tcPr>
            <w:tcW w:w="2057" w:type="dxa"/>
            <w:vAlign w:val="center"/>
          </w:tcPr>
          <w:p w14:paraId="7BFCB0D4" w14:textId="77777777" w:rsidR="006B6F4C" w:rsidRPr="006B6F4C" w:rsidRDefault="00757AA3" w:rsidP="006B6F4C">
            <w:pPr>
              <w:spacing w:before="120" w:after="120" w:line="240" w:lineRule="auto"/>
              <w:ind w:left="0" w:firstLine="0"/>
              <w:jc w:val="left"/>
              <w:rPr>
                <w:sz w:val="22"/>
              </w:rPr>
            </w:pPr>
            <w:r w:rsidRPr="00757AA3">
              <w:rPr>
                <w:sz w:val="22"/>
              </w:rPr>
              <w:t>Munkaviszony megszűnéséig</w:t>
            </w:r>
          </w:p>
        </w:tc>
        <w:tc>
          <w:tcPr>
            <w:tcW w:w="1450" w:type="dxa"/>
            <w:vAlign w:val="center"/>
          </w:tcPr>
          <w:p w14:paraId="2818A1BD" w14:textId="77777777" w:rsidR="006B6F4C" w:rsidRPr="006B6F4C" w:rsidRDefault="00757AA3" w:rsidP="006B6F4C">
            <w:pPr>
              <w:spacing w:before="120" w:after="120" w:line="240" w:lineRule="auto"/>
              <w:ind w:left="0" w:firstLine="0"/>
              <w:jc w:val="left"/>
              <w:rPr>
                <w:sz w:val="22"/>
              </w:rPr>
            </w:pPr>
            <w:r w:rsidRPr="00757AA3">
              <w:rPr>
                <w:sz w:val="22"/>
              </w:rPr>
              <w:t>Szerződés teljesítése illetve jogi kötelezettség</w:t>
            </w:r>
          </w:p>
        </w:tc>
        <w:tc>
          <w:tcPr>
            <w:tcW w:w="1434" w:type="dxa"/>
            <w:vAlign w:val="center"/>
          </w:tcPr>
          <w:p w14:paraId="540198B7" w14:textId="77777777" w:rsidR="006B6F4C" w:rsidRPr="006B6F4C" w:rsidRDefault="00757AA3" w:rsidP="006B6F4C">
            <w:pPr>
              <w:spacing w:before="120" w:after="120" w:line="240" w:lineRule="auto"/>
              <w:ind w:left="0" w:firstLine="0"/>
              <w:jc w:val="left"/>
              <w:rPr>
                <w:sz w:val="22"/>
              </w:rPr>
            </w:pPr>
            <w:r w:rsidRPr="00757AA3">
              <w:rPr>
                <w:sz w:val="22"/>
              </w:rPr>
              <w:t>Közvetlenül az érintett</w:t>
            </w:r>
          </w:p>
        </w:tc>
        <w:tc>
          <w:tcPr>
            <w:tcW w:w="1506" w:type="dxa"/>
            <w:vAlign w:val="center"/>
          </w:tcPr>
          <w:p w14:paraId="5C4C8224" w14:textId="77777777" w:rsidR="006B6F4C" w:rsidRDefault="00757AA3" w:rsidP="00757AA3">
            <w:pPr>
              <w:spacing w:before="120" w:after="120" w:line="240" w:lineRule="auto"/>
              <w:ind w:left="0" w:firstLine="0"/>
              <w:jc w:val="center"/>
              <w:rPr>
                <w:sz w:val="22"/>
              </w:rPr>
            </w:pPr>
            <w:r w:rsidRPr="00757AA3">
              <w:rPr>
                <w:sz w:val="22"/>
              </w:rPr>
              <w:t>Montázs Szaldó Kft.</w:t>
            </w:r>
          </w:p>
        </w:tc>
        <w:tc>
          <w:tcPr>
            <w:tcW w:w="1699" w:type="dxa"/>
            <w:vAlign w:val="center"/>
          </w:tcPr>
          <w:p w14:paraId="7E297ADD" w14:textId="77777777" w:rsidR="006B6F4C" w:rsidRDefault="00757AA3" w:rsidP="006B6F4C">
            <w:pPr>
              <w:spacing w:before="120" w:after="120" w:line="240" w:lineRule="auto"/>
              <w:ind w:left="0" w:firstLine="0"/>
              <w:jc w:val="center"/>
              <w:rPr>
                <w:sz w:val="22"/>
              </w:rPr>
            </w:pPr>
            <w:r w:rsidRPr="00757AA3">
              <w:rPr>
                <w:sz w:val="22"/>
              </w:rPr>
              <w:t>Számfejtési és kifizetési feladatok ellátása</w:t>
            </w:r>
          </w:p>
        </w:tc>
      </w:tr>
      <w:tr w:rsidR="00AE7A87" w14:paraId="41D5ABC8" w14:textId="77777777" w:rsidTr="009B6935">
        <w:trPr>
          <w:cantSplit/>
        </w:trPr>
        <w:tc>
          <w:tcPr>
            <w:tcW w:w="2937" w:type="dxa"/>
            <w:vAlign w:val="center"/>
          </w:tcPr>
          <w:p w14:paraId="0425BD8C" w14:textId="77777777" w:rsidR="00757AA3" w:rsidRPr="006B6F4C" w:rsidRDefault="00757AA3" w:rsidP="00757AA3">
            <w:pPr>
              <w:spacing w:before="120" w:after="120" w:line="240" w:lineRule="auto"/>
              <w:ind w:left="0" w:firstLine="0"/>
              <w:jc w:val="left"/>
              <w:rPr>
                <w:sz w:val="22"/>
              </w:rPr>
            </w:pPr>
            <w:r w:rsidRPr="00757AA3">
              <w:rPr>
                <w:sz w:val="22"/>
              </w:rPr>
              <w:lastRenderedPageBreak/>
              <w:t>NAV bejelentés, TB bejelentés, adatszolgáltatás, Statisztikai adatszolgáltatások, Munkaviszonyra, megbízási jogviszonyra, illetve a Kuratórium és Felügyelőbizottság tagjaira vonatkozó egyéb hatósági adatszolgáltatások érdekében az adatok</w:t>
            </w:r>
            <w:r>
              <w:rPr>
                <w:sz w:val="22"/>
              </w:rPr>
              <w:t xml:space="preserve"> </w:t>
            </w:r>
            <w:r w:rsidRPr="00757AA3">
              <w:rPr>
                <w:sz w:val="22"/>
              </w:rPr>
              <w:t>rögzítése, tárolása, felhasználása, továbbítása, törlése.</w:t>
            </w:r>
          </w:p>
        </w:tc>
        <w:tc>
          <w:tcPr>
            <w:tcW w:w="2837" w:type="dxa"/>
            <w:vAlign w:val="center"/>
          </w:tcPr>
          <w:p w14:paraId="36E55576" w14:textId="77777777" w:rsidR="00757AA3" w:rsidRPr="006B6F4C" w:rsidRDefault="00757AA3" w:rsidP="00336723">
            <w:pPr>
              <w:spacing w:before="120" w:after="120" w:line="240" w:lineRule="auto"/>
              <w:ind w:left="0" w:firstLine="0"/>
              <w:jc w:val="left"/>
              <w:rPr>
                <w:sz w:val="22"/>
              </w:rPr>
            </w:pPr>
            <w:r w:rsidRPr="00757AA3">
              <w:rPr>
                <w:sz w:val="22"/>
              </w:rPr>
              <w:t>Név, Születési hely, Születési idő, Anyja neve, Lakcím, Adóazonosító jel, Társadalombiztosítási azonosító jel, Munkaviszony kezdete,</w:t>
            </w:r>
            <w:r>
              <w:rPr>
                <w:sz w:val="22"/>
              </w:rPr>
              <w:t xml:space="preserve"> </w:t>
            </w:r>
            <w:r w:rsidRPr="00757AA3">
              <w:rPr>
                <w:sz w:val="22"/>
              </w:rPr>
              <w:t>Foglalkoztató szervezet, Munkakör, Munkabér, Munkahelyi e-mail cím, Munkahelyi telefonszám, Gyermekek adatai (név, születési idő, TAJ szám), Társadalombiztosítási adatok, Bankszámlaszám, Végzettségre, képzettségre vonatkozó adatok</w:t>
            </w:r>
          </w:p>
        </w:tc>
        <w:tc>
          <w:tcPr>
            <w:tcW w:w="2057" w:type="dxa"/>
            <w:vAlign w:val="center"/>
          </w:tcPr>
          <w:p w14:paraId="170C7326" w14:textId="77777777" w:rsidR="00757AA3" w:rsidRPr="006B6F4C" w:rsidRDefault="00757AA3" w:rsidP="009B6935">
            <w:pPr>
              <w:spacing w:before="120" w:after="120" w:line="240" w:lineRule="auto"/>
              <w:ind w:left="0" w:firstLine="0"/>
              <w:jc w:val="left"/>
              <w:rPr>
                <w:sz w:val="22"/>
              </w:rPr>
            </w:pPr>
            <w:r w:rsidRPr="00757AA3">
              <w:rPr>
                <w:sz w:val="22"/>
              </w:rPr>
              <w:t>Adóév végét követő (főszabály szerint 5 év) elévülési időig; A TB járulék levonás</w:t>
            </w:r>
            <w:r w:rsidR="009B6935">
              <w:rPr>
                <w:sz w:val="22"/>
              </w:rPr>
              <w:t>ával összefüggésben az érintett ny</w:t>
            </w:r>
            <w:r w:rsidRPr="00757AA3">
              <w:rPr>
                <w:sz w:val="22"/>
              </w:rPr>
              <w:t>ugdíjjogosultságát követő öt év</w:t>
            </w:r>
          </w:p>
        </w:tc>
        <w:tc>
          <w:tcPr>
            <w:tcW w:w="1450" w:type="dxa"/>
            <w:vAlign w:val="center"/>
          </w:tcPr>
          <w:p w14:paraId="53AA4621" w14:textId="77777777" w:rsidR="00757AA3" w:rsidRPr="006B6F4C" w:rsidRDefault="00757AA3" w:rsidP="00757AA3">
            <w:pPr>
              <w:spacing w:before="120" w:after="120" w:line="240" w:lineRule="auto"/>
              <w:ind w:left="0" w:firstLine="0"/>
              <w:jc w:val="left"/>
              <w:rPr>
                <w:sz w:val="22"/>
              </w:rPr>
            </w:pPr>
            <w:r w:rsidRPr="00757AA3">
              <w:rPr>
                <w:sz w:val="22"/>
              </w:rPr>
              <w:t>Jogi kötelezettség</w:t>
            </w:r>
          </w:p>
        </w:tc>
        <w:tc>
          <w:tcPr>
            <w:tcW w:w="1434" w:type="dxa"/>
            <w:vAlign w:val="center"/>
          </w:tcPr>
          <w:p w14:paraId="46514B36" w14:textId="77777777" w:rsidR="00757AA3" w:rsidRPr="006B6F4C" w:rsidRDefault="00757AA3" w:rsidP="00757AA3">
            <w:pPr>
              <w:spacing w:before="120" w:after="120" w:line="240" w:lineRule="auto"/>
              <w:ind w:left="0" w:firstLine="0"/>
              <w:jc w:val="left"/>
              <w:rPr>
                <w:sz w:val="22"/>
              </w:rPr>
            </w:pPr>
            <w:r w:rsidRPr="00757AA3">
              <w:rPr>
                <w:sz w:val="22"/>
              </w:rPr>
              <w:t>Közvetlenül az érintett</w:t>
            </w:r>
          </w:p>
        </w:tc>
        <w:tc>
          <w:tcPr>
            <w:tcW w:w="1506" w:type="dxa"/>
            <w:vAlign w:val="center"/>
          </w:tcPr>
          <w:p w14:paraId="37BF2DAF" w14:textId="77777777" w:rsidR="00757AA3" w:rsidRDefault="00757AA3" w:rsidP="00757AA3">
            <w:pPr>
              <w:spacing w:before="120" w:after="120" w:line="240" w:lineRule="auto"/>
              <w:ind w:left="0" w:firstLine="0"/>
              <w:jc w:val="center"/>
              <w:rPr>
                <w:sz w:val="22"/>
              </w:rPr>
            </w:pPr>
            <w:r w:rsidRPr="00757AA3">
              <w:rPr>
                <w:sz w:val="22"/>
              </w:rPr>
              <w:t>Montázs Szaldó Kft.</w:t>
            </w:r>
            <w:r>
              <w:rPr>
                <w:sz w:val="22"/>
              </w:rPr>
              <w:t xml:space="preserve">, </w:t>
            </w:r>
            <w:r w:rsidRPr="00757AA3">
              <w:rPr>
                <w:sz w:val="22"/>
              </w:rPr>
              <w:t>Jogszabály által feljogosított szerv</w:t>
            </w:r>
          </w:p>
        </w:tc>
        <w:tc>
          <w:tcPr>
            <w:tcW w:w="1699" w:type="dxa"/>
            <w:vAlign w:val="center"/>
          </w:tcPr>
          <w:p w14:paraId="3C486EF6" w14:textId="77777777" w:rsidR="00757AA3" w:rsidRDefault="00757AA3" w:rsidP="00757AA3">
            <w:pPr>
              <w:spacing w:before="120" w:after="120" w:line="240" w:lineRule="auto"/>
              <w:ind w:left="0" w:firstLine="0"/>
              <w:jc w:val="center"/>
              <w:rPr>
                <w:sz w:val="22"/>
              </w:rPr>
            </w:pPr>
            <w:r w:rsidRPr="00757AA3">
              <w:rPr>
                <w:sz w:val="22"/>
              </w:rPr>
              <w:t>Jogszabályban előírt adatszolgáltatási kötelezettség teljesítése</w:t>
            </w:r>
          </w:p>
        </w:tc>
      </w:tr>
      <w:tr w:rsidR="00AE7A87" w14:paraId="73195C98" w14:textId="77777777" w:rsidTr="009B6935">
        <w:trPr>
          <w:cantSplit/>
        </w:trPr>
        <w:tc>
          <w:tcPr>
            <w:tcW w:w="2937" w:type="dxa"/>
            <w:vAlign w:val="center"/>
          </w:tcPr>
          <w:p w14:paraId="3D2BFE62" w14:textId="77777777" w:rsidR="00757AA3" w:rsidRPr="006B6F4C" w:rsidRDefault="00757AA3" w:rsidP="00757AA3">
            <w:pPr>
              <w:spacing w:before="120" w:after="120" w:line="240" w:lineRule="auto"/>
              <w:ind w:left="0" w:firstLine="0"/>
              <w:jc w:val="left"/>
              <w:rPr>
                <w:sz w:val="22"/>
              </w:rPr>
            </w:pPr>
            <w:r w:rsidRPr="00757AA3">
              <w:rPr>
                <w:sz w:val="22"/>
              </w:rPr>
              <w:lastRenderedPageBreak/>
              <w:t>Gyermek utáni pótszabadság megállapítása, gyermek születésekor járó pótszabadság megállapítása, családi adókedvezményre való jogosultság, gyermekápolási táppénz nyilvántartása, gyermek születésével összefüggő juttatások megállapítása és bejelentések tétele érdekében az adatok rögzítése, tárolása, felhasználása, továbbítása, törlése.</w:t>
            </w:r>
          </w:p>
        </w:tc>
        <w:tc>
          <w:tcPr>
            <w:tcW w:w="2837" w:type="dxa"/>
            <w:vAlign w:val="center"/>
          </w:tcPr>
          <w:p w14:paraId="5BCAD090" w14:textId="77777777" w:rsidR="00757AA3" w:rsidRPr="006B6F4C" w:rsidRDefault="00757AA3" w:rsidP="00757AA3">
            <w:pPr>
              <w:spacing w:before="120" w:after="120" w:line="240" w:lineRule="auto"/>
              <w:ind w:left="0" w:firstLine="0"/>
              <w:jc w:val="left"/>
              <w:rPr>
                <w:sz w:val="22"/>
              </w:rPr>
            </w:pPr>
            <w:r w:rsidRPr="00757AA3">
              <w:rPr>
                <w:sz w:val="22"/>
              </w:rPr>
              <w:t xml:space="preserve">Név, Születési hely, Születési idő, Anyja neve, Lakcím, Adóazonosító jel, Társadalombiztosítási azonosító jel, Munkaviszony kezdete, Foglalkoztató szervezet, Munkakör, Munkabér, Munkahelyi e-mail cím, Munkahelyi telefonszám, Gyermekek adatai (születési hely, születési idő, anyja neve, lakcím, adóazonosító jel, TAJ szám), Társadalombiztosítási adatok, Bankszámlaszám, Végzettségre, képzettségre vonatkozó adatok, </w:t>
            </w:r>
          </w:p>
        </w:tc>
        <w:tc>
          <w:tcPr>
            <w:tcW w:w="2057" w:type="dxa"/>
            <w:vAlign w:val="center"/>
          </w:tcPr>
          <w:p w14:paraId="0EB011C9" w14:textId="77777777" w:rsidR="00757AA3" w:rsidRPr="006B6F4C" w:rsidRDefault="00757AA3" w:rsidP="00757AA3">
            <w:pPr>
              <w:spacing w:before="120" w:after="120" w:line="240" w:lineRule="auto"/>
              <w:ind w:left="0" w:firstLine="0"/>
              <w:jc w:val="left"/>
              <w:rPr>
                <w:sz w:val="22"/>
              </w:rPr>
            </w:pPr>
            <w:r w:rsidRPr="00757AA3">
              <w:rPr>
                <w:sz w:val="22"/>
              </w:rPr>
              <w:t>Dokumentum keletkezését követő (főszabály szerint 8 év) elévülési időig</w:t>
            </w:r>
          </w:p>
        </w:tc>
        <w:tc>
          <w:tcPr>
            <w:tcW w:w="1450" w:type="dxa"/>
            <w:vAlign w:val="center"/>
          </w:tcPr>
          <w:p w14:paraId="13A70DF6" w14:textId="77777777" w:rsidR="00757AA3" w:rsidRPr="006B6F4C" w:rsidRDefault="00757AA3" w:rsidP="00757AA3">
            <w:pPr>
              <w:spacing w:before="120" w:after="120" w:line="240" w:lineRule="auto"/>
              <w:ind w:left="0" w:firstLine="0"/>
              <w:jc w:val="left"/>
              <w:rPr>
                <w:sz w:val="22"/>
              </w:rPr>
            </w:pPr>
            <w:r w:rsidRPr="00757AA3">
              <w:rPr>
                <w:sz w:val="22"/>
              </w:rPr>
              <w:t>Jogi kötelezettség</w:t>
            </w:r>
          </w:p>
        </w:tc>
        <w:tc>
          <w:tcPr>
            <w:tcW w:w="1434" w:type="dxa"/>
            <w:vAlign w:val="center"/>
          </w:tcPr>
          <w:p w14:paraId="0ACF43DA" w14:textId="77777777" w:rsidR="00757AA3" w:rsidRPr="006B6F4C" w:rsidRDefault="00757AA3" w:rsidP="00757AA3">
            <w:pPr>
              <w:spacing w:before="120" w:after="120" w:line="240" w:lineRule="auto"/>
              <w:ind w:left="0" w:firstLine="0"/>
              <w:jc w:val="left"/>
              <w:rPr>
                <w:sz w:val="22"/>
              </w:rPr>
            </w:pPr>
            <w:r w:rsidRPr="00757AA3">
              <w:rPr>
                <w:sz w:val="22"/>
              </w:rPr>
              <w:t>Közvetlenül az érintett</w:t>
            </w:r>
          </w:p>
        </w:tc>
        <w:tc>
          <w:tcPr>
            <w:tcW w:w="1506" w:type="dxa"/>
            <w:vAlign w:val="center"/>
          </w:tcPr>
          <w:p w14:paraId="4C6ABF7C" w14:textId="77777777" w:rsidR="00757AA3" w:rsidRDefault="00757AA3" w:rsidP="00757AA3">
            <w:pPr>
              <w:spacing w:before="120" w:after="120" w:line="240" w:lineRule="auto"/>
              <w:ind w:left="0" w:firstLine="0"/>
              <w:jc w:val="center"/>
              <w:rPr>
                <w:sz w:val="22"/>
              </w:rPr>
            </w:pPr>
            <w:r w:rsidRPr="00757AA3">
              <w:rPr>
                <w:sz w:val="22"/>
              </w:rPr>
              <w:t>Montázs Szaldó Kft., Jogszabály által feljogosított szerv</w:t>
            </w:r>
          </w:p>
        </w:tc>
        <w:tc>
          <w:tcPr>
            <w:tcW w:w="1699" w:type="dxa"/>
            <w:vAlign w:val="center"/>
          </w:tcPr>
          <w:p w14:paraId="3640E837" w14:textId="77777777" w:rsidR="00757AA3" w:rsidRDefault="00757AA3" w:rsidP="00757AA3">
            <w:pPr>
              <w:spacing w:before="120" w:after="120" w:line="240" w:lineRule="auto"/>
              <w:ind w:left="0" w:firstLine="0"/>
              <w:jc w:val="center"/>
              <w:rPr>
                <w:sz w:val="22"/>
              </w:rPr>
            </w:pPr>
            <w:r w:rsidRPr="00757AA3">
              <w:rPr>
                <w:sz w:val="22"/>
              </w:rPr>
              <w:t>Jogszabályban előírt kötelezettség teljesítése</w:t>
            </w:r>
          </w:p>
        </w:tc>
      </w:tr>
      <w:tr w:rsidR="00AE7A87" w14:paraId="4FD98C97" w14:textId="77777777" w:rsidTr="00AE7A87">
        <w:tc>
          <w:tcPr>
            <w:tcW w:w="2937" w:type="dxa"/>
            <w:vAlign w:val="center"/>
          </w:tcPr>
          <w:p w14:paraId="2F023286" w14:textId="77777777" w:rsidR="00757AA3" w:rsidRPr="00757AA3" w:rsidRDefault="00757AA3" w:rsidP="00757AA3">
            <w:pPr>
              <w:spacing w:before="120" w:after="120" w:line="240" w:lineRule="auto"/>
              <w:ind w:left="0" w:firstLine="0"/>
              <w:jc w:val="left"/>
              <w:rPr>
                <w:sz w:val="22"/>
              </w:rPr>
            </w:pPr>
            <w:r w:rsidRPr="00757AA3">
              <w:rPr>
                <w:sz w:val="22"/>
              </w:rPr>
              <w:t>Informatikai és információs szolgáltatások igénylésével, módosításával, megszüntetésével kapcsolatos ügyintézés, nyilvántartás, számlakezelés. Mindezek érdekében az adatok rögzítése, tárolása, felhasználása, törlése.</w:t>
            </w:r>
          </w:p>
        </w:tc>
        <w:tc>
          <w:tcPr>
            <w:tcW w:w="2837" w:type="dxa"/>
            <w:vAlign w:val="center"/>
          </w:tcPr>
          <w:p w14:paraId="0259098A" w14:textId="77777777" w:rsidR="00757AA3" w:rsidRPr="00757AA3" w:rsidRDefault="00757AA3" w:rsidP="00757AA3">
            <w:pPr>
              <w:spacing w:before="120" w:after="120" w:line="240" w:lineRule="auto"/>
              <w:ind w:left="0" w:firstLine="0"/>
              <w:jc w:val="left"/>
              <w:rPr>
                <w:sz w:val="22"/>
              </w:rPr>
            </w:pPr>
            <w:r w:rsidRPr="00757AA3">
              <w:rPr>
                <w:sz w:val="22"/>
              </w:rPr>
              <w:t>Név, Születési dátum, Születési hely, Anyja neve, Lakcím, Telefonszám, E-mail cím, Cége neve, Székhely/telephely/iroda, Beosztás, Informatikai azonosító, Felhasználó-név, Jogosultsági szerepkör</w:t>
            </w:r>
          </w:p>
        </w:tc>
        <w:tc>
          <w:tcPr>
            <w:tcW w:w="2057" w:type="dxa"/>
            <w:vAlign w:val="center"/>
          </w:tcPr>
          <w:p w14:paraId="2CCF91DB" w14:textId="77777777" w:rsidR="00757AA3" w:rsidRPr="00757AA3" w:rsidRDefault="00757AA3" w:rsidP="00757AA3">
            <w:pPr>
              <w:spacing w:before="120" w:after="120" w:line="240" w:lineRule="auto"/>
              <w:ind w:left="0" w:firstLine="0"/>
              <w:jc w:val="left"/>
              <w:rPr>
                <w:sz w:val="22"/>
              </w:rPr>
            </w:pPr>
            <w:r w:rsidRPr="00757AA3">
              <w:rPr>
                <w:sz w:val="22"/>
              </w:rPr>
              <w:t>Munkaviszony, Megbízási jogviszony, illetve a kuratóriumi vagy felügyelőbizottsági tagság megszűnéséig</w:t>
            </w:r>
          </w:p>
        </w:tc>
        <w:tc>
          <w:tcPr>
            <w:tcW w:w="1450" w:type="dxa"/>
            <w:vAlign w:val="center"/>
          </w:tcPr>
          <w:p w14:paraId="321B442C" w14:textId="77777777" w:rsidR="00757AA3" w:rsidRPr="00757AA3" w:rsidRDefault="00757AA3" w:rsidP="00757AA3">
            <w:pPr>
              <w:spacing w:before="120" w:after="120" w:line="240" w:lineRule="auto"/>
              <w:ind w:left="0" w:firstLine="0"/>
              <w:jc w:val="left"/>
              <w:rPr>
                <w:sz w:val="22"/>
              </w:rPr>
            </w:pPr>
            <w:r w:rsidRPr="00757AA3">
              <w:rPr>
                <w:sz w:val="22"/>
              </w:rPr>
              <w:t>Jogos érdek</w:t>
            </w:r>
          </w:p>
        </w:tc>
        <w:tc>
          <w:tcPr>
            <w:tcW w:w="1434" w:type="dxa"/>
            <w:vAlign w:val="center"/>
          </w:tcPr>
          <w:p w14:paraId="5B130CA5" w14:textId="77777777" w:rsidR="00757AA3" w:rsidRPr="00757AA3" w:rsidRDefault="00757AA3" w:rsidP="00757AA3">
            <w:pPr>
              <w:spacing w:before="120" w:after="120" w:line="240" w:lineRule="auto"/>
              <w:ind w:left="0" w:firstLine="0"/>
              <w:jc w:val="left"/>
              <w:rPr>
                <w:sz w:val="22"/>
              </w:rPr>
            </w:pPr>
            <w:r w:rsidRPr="00757AA3">
              <w:rPr>
                <w:sz w:val="22"/>
              </w:rPr>
              <w:t>Közvetlenül az érintett</w:t>
            </w:r>
          </w:p>
        </w:tc>
        <w:tc>
          <w:tcPr>
            <w:tcW w:w="1506" w:type="dxa"/>
            <w:vAlign w:val="center"/>
          </w:tcPr>
          <w:p w14:paraId="04D90CC8" w14:textId="77777777" w:rsidR="00757AA3" w:rsidRPr="00757AA3" w:rsidRDefault="00757AA3" w:rsidP="00757AA3">
            <w:pPr>
              <w:spacing w:before="120" w:after="120" w:line="240" w:lineRule="auto"/>
              <w:ind w:left="0" w:firstLine="0"/>
              <w:jc w:val="center"/>
              <w:rPr>
                <w:sz w:val="22"/>
              </w:rPr>
            </w:pPr>
            <w:r w:rsidRPr="00757AA3">
              <w:rPr>
                <w:sz w:val="22"/>
              </w:rPr>
              <w:t>Microsoft</w:t>
            </w:r>
            <w:r>
              <w:rPr>
                <w:sz w:val="22"/>
              </w:rPr>
              <w:t xml:space="preserve">, </w:t>
            </w:r>
            <w:r w:rsidR="00F84328" w:rsidRPr="00F84328">
              <w:rPr>
                <w:sz w:val="22"/>
              </w:rPr>
              <w:t xml:space="preserve">Magyar Agrár- és Élettudományi </w:t>
            </w:r>
            <w:r>
              <w:rPr>
                <w:sz w:val="22"/>
              </w:rPr>
              <w:t>Egyetem</w:t>
            </w:r>
          </w:p>
        </w:tc>
        <w:tc>
          <w:tcPr>
            <w:tcW w:w="1699" w:type="dxa"/>
            <w:vAlign w:val="center"/>
          </w:tcPr>
          <w:p w14:paraId="15CC0B48" w14:textId="77777777" w:rsidR="00757AA3" w:rsidRPr="00757AA3" w:rsidRDefault="00757AA3" w:rsidP="00757AA3">
            <w:pPr>
              <w:spacing w:before="120" w:after="120" w:line="240" w:lineRule="auto"/>
              <w:ind w:left="0" w:firstLine="0"/>
              <w:jc w:val="center"/>
              <w:rPr>
                <w:sz w:val="22"/>
              </w:rPr>
            </w:pPr>
            <w:r w:rsidRPr="00757AA3">
              <w:rPr>
                <w:sz w:val="22"/>
              </w:rPr>
              <w:t>Informatikai szolgáltatás (Microsoft Office 365 fiók</w:t>
            </w:r>
            <w:r>
              <w:rPr>
                <w:sz w:val="22"/>
              </w:rPr>
              <w:t>, Outlook</w:t>
            </w:r>
            <w:r w:rsidRPr="00757AA3">
              <w:rPr>
                <w:sz w:val="22"/>
              </w:rPr>
              <w:t>) hozzáféréseinek beállítása</w:t>
            </w:r>
          </w:p>
        </w:tc>
      </w:tr>
      <w:tr w:rsidR="00AE7A87" w14:paraId="251F780A" w14:textId="77777777" w:rsidTr="009B6935">
        <w:trPr>
          <w:cantSplit/>
        </w:trPr>
        <w:tc>
          <w:tcPr>
            <w:tcW w:w="2937" w:type="dxa"/>
            <w:vAlign w:val="center"/>
          </w:tcPr>
          <w:p w14:paraId="67F368FA" w14:textId="77777777" w:rsidR="00757AA3" w:rsidRPr="00757AA3" w:rsidRDefault="00757AA3" w:rsidP="00757AA3">
            <w:pPr>
              <w:spacing w:before="120" w:after="120" w:line="240" w:lineRule="auto"/>
              <w:ind w:left="0" w:firstLine="0"/>
              <w:jc w:val="left"/>
              <w:rPr>
                <w:sz w:val="22"/>
              </w:rPr>
            </w:pPr>
            <w:r w:rsidRPr="00757AA3">
              <w:rPr>
                <w:sz w:val="22"/>
              </w:rPr>
              <w:lastRenderedPageBreak/>
              <w:t>Kötelező munka- és tűzvédelmi oktatások megtartása, nyilvántartása. Az adatok tárolása, felhasználása, törlése.</w:t>
            </w:r>
          </w:p>
        </w:tc>
        <w:tc>
          <w:tcPr>
            <w:tcW w:w="2837" w:type="dxa"/>
            <w:vAlign w:val="center"/>
          </w:tcPr>
          <w:p w14:paraId="000F1CC9" w14:textId="77777777" w:rsidR="00757AA3" w:rsidRPr="00757AA3" w:rsidRDefault="00757AA3" w:rsidP="00757AA3">
            <w:pPr>
              <w:pStyle w:val="Default"/>
              <w:rPr>
                <w:sz w:val="22"/>
              </w:rPr>
            </w:pPr>
            <w:r>
              <w:rPr>
                <w:sz w:val="22"/>
                <w:szCs w:val="22"/>
              </w:rPr>
              <w:t xml:space="preserve">Név, beosztás </w:t>
            </w:r>
          </w:p>
        </w:tc>
        <w:tc>
          <w:tcPr>
            <w:tcW w:w="2057" w:type="dxa"/>
            <w:vAlign w:val="center"/>
          </w:tcPr>
          <w:p w14:paraId="5ECFF5F4" w14:textId="77777777" w:rsidR="00757AA3" w:rsidRPr="00757AA3" w:rsidRDefault="00757AA3" w:rsidP="00757AA3">
            <w:pPr>
              <w:pStyle w:val="Default"/>
              <w:rPr>
                <w:sz w:val="22"/>
              </w:rPr>
            </w:pPr>
            <w:r>
              <w:rPr>
                <w:sz w:val="22"/>
                <w:szCs w:val="22"/>
              </w:rPr>
              <w:t>Munkaviszony megszűnéséig</w:t>
            </w:r>
          </w:p>
        </w:tc>
        <w:tc>
          <w:tcPr>
            <w:tcW w:w="1450" w:type="dxa"/>
            <w:vAlign w:val="center"/>
          </w:tcPr>
          <w:p w14:paraId="6B1B6E8D" w14:textId="77777777" w:rsidR="00757AA3" w:rsidRPr="00757AA3" w:rsidRDefault="00757AA3" w:rsidP="00757AA3">
            <w:pPr>
              <w:pStyle w:val="Default"/>
              <w:rPr>
                <w:sz w:val="22"/>
              </w:rPr>
            </w:pPr>
            <w:r>
              <w:rPr>
                <w:sz w:val="22"/>
                <w:szCs w:val="22"/>
              </w:rPr>
              <w:t>Jogi kötelezettség</w:t>
            </w:r>
          </w:p>
        </w:tc>
        <w:tc>
          <w:tcPr>
            <w:tcW w:w="1434" w:type="dxa"/>
            <w:vAlign w:val="center"/>
          </w:tcPr>
          <w:p w14:paraId="166D07B1" w14:textId="77777777" w:rsidR="00757AA3" w:rsidRPr="00757AA3" w:rsidRDefault="00757AA3" w:rsidP="00757AA3">
            <w:pPr>
              <w:pStyle w:val="Default"/>
              <w:rPr>
                <w:sz w:val="22"/>
              </w:rPr>
            </w:pPr>
            <w:r>
              <w:rPr>
                <w:sz w:val="22"/>
                <w:szCs w:val="22"/>
              </w:rPr>
              <w:t xml:space="preserve">Közvetlenül az érintett </w:t>
            </w:r>
          </w:p>
        </w:tc>
        <w:tc>
          <w:tcPr>
            <w:tcW w:w="1506" w:type="dxa"/>
            <w:vAlign w:val="center"/>
          </w:tcPr>
          <w:p w14:paraId="6FCCDD80" w14:textId="77777777" w:rsidR="00757AA3" w:rsidRPr="00757AA3" w:rsidRDefault="00757AA3" w:rsidP="00757AA3">
            <w:pPr>
              <w:spacing w:before="120" w:after="120" w:line="240" w:lineRule="auto"/>
              <w:ind w:left="0" w:firstLine="0"/>
              <w:jc w:val="center"/>
              <w:rPr>
                <w:sz w:val="22"/>
              </w:rPr>
            </w:pPr>
            <w:r>
              <w:rPr>
                <w:sz w:val="22"/>
              </w:rPr>
              <w:t>-</w:t>
            </w:r>
          </w:p>
        </w:tc>
        <w:tc>
          <w:tcPr>
            <w:tcW w:w="1699" w:type="dxa"/>
            <w:vAlign w:val="center"/>
          </w:tcPr>
          <w:p w14:paraId="215A6D4A" w14:textId="77777777" w:rsidR="00757AA3" w:rsidRPr="00757AA3" w:rsidRDefault="00757AA3" w:rsidP="00757AA3">
            <w:pPr>
              <w:spacing w:before="120" w:after="120" w:line="240" w:lineRule="auto"/>
              <w:ind w:left="0" w:firstLine="0"/>
              <w:jc w:val="center"/>
              <w:rPr>
                <w:sz w:val="22"/>
              </w:rPr>
            </w:pPr>
            <w:r>
              <w:rPr>
                <w:sz w:val="22"/>
              </w:rPr>
              <w:t>-</w:t>
            </w:r>
          </w:p>
        </w:tc>
      </w:tr>
      <w:tr w:rsidR="00AE7A87" w14:paraId="66FB4C08" w14:textId="77777777" w:rsidTr="00AE7A87">
        <w:tc>
          <w:tcPr>
            <w:tcW w:w="2937" w:type="dxa"/>
            <w:vAlign w:val="center"/>
          </w:tcPr>
          <w:p w14:paraId="434CEE66" w14:textId="77777777" w:rsidR="00757AA3" w:rsidRPr="00757AA3" w:rsidRDefault="00AE7A87" w:rsidP="00757AA3">
            <w:pPr>
              <w:spacing w:before="120" w:after="120" w:line="240" w:lineRule="auto"/>
              <w:ind w:left="0" w:firstLine="0"/>
              <w:jc w:val="left"/>
              <w:rPr>
                <w:sz w:val="22"/>
              </w:rPr>
            </w:pPr>
            <w:r w:rsidRPr="00AE7A87">
              <w:rPr>
                <w:sz w:val="22"/>
              </w:rPr>
              <w:t>Iratkezelésre irányadó szabályok végrehajtása körében az</w:t>
            </w:r>
            <w:r>
              <w:rPr>
                <w:sz w:val="22"/>
              </w:rPr>
              <w:t xml:space="preserve"> </w:t>
            </w:r>
            <w:r w:rsidRPr="00AE7A87">
              <w:rPr>
                <w:sz w:val="22"/>
              </w:rPr>
              <w:t>Alapítványnál keletkezett vagy Alapítványhoz beérkező és személyes adatot tartalmazó iratok</w:t>
            </w:r>
            <w:r>
              <w:rPr>
                <w:sz w:val="22"/>
              </w:rPr>
              <w:t>, szerződések</w:t>
            </w:r>
            <w:r w:rsidRPr="00AE7A87">
              <w:rPr>
                <w:sz w:val="22"/>
              </w:rPr>
              <w:t xml:space="preserve"> iktatása, ügyintézése és</w:t>
            </w:r>
            <w:r>
              <w:rPr>
                <w:sz w:val="22"/>
              </w:rPr>
              <w:t xml:space="preserve"> őrzése során a beküldő/címzett/kapcsolattartó </w:t>
            </w:r>
            <w:r w:rsidRPr="00AE7A87">
              <w:rPr>
                <w:sz w:val="22"/>
              </w:rPr>
              <w:t>nevének iktatórendszerben történő rögzítése, az iratok ügyintézésével kapcsolatban betekintés.</w:t>
            </w:r>
          </w:p>
        </w:tc>
        <w:tc>
          <w:tcPr>
            <w:tcW w:w="2837" w:type="dxa"/>
            <w:vAlign w:val="center"/>
          </w:tcPr>
          <w:p w14:paraId="7962A5EE" w14:textId="77777777" w:rsidR="00AE7A87" w:rsidRDefault="00AE7A87" w:rsidP="00AE7A87">
            <w:pPr>
              <w:pStyle w:val="Default"/>
              <w:rPr>
                <w:sz w:val="22"/>
              </w:rPr>
            </w:pPr>
            <w:r>
              <w:rPr>
                <w:sz w:val="22"/>
                <w:szCs w:val="22"/>
              </w:rPr>
              <w:t xml:space="preserve">Név, beosztás </w:t>
            </w:r>
          </w:p>
          <w:p w14:paraId="5884845C" w14:textId="77777777" w:rsidR="00757AA3" w:rsidRPr="00757AA3" w:rsidRDefault="00757AA3" w:rsidP="00757AA3">
            <w:pPr>
              <w:spacing w:before="120" w:after="120" w:line="240" w:lineRule="auto"/>
              <w:ind w:left="0" w:firstLine="0"/>
              <w:jc w:val="left"/>
              <w:rPr>
                <w:sz w:val="22"/>
              </w:rPr>
            </w:pPr>
          </w:p>
        </w:tc>
        <w:tc>
          <w:tcPr>
            <w:tcW w:w="2057" w:type="dxa"/>
            <w:vAlign w:val="center"/>
          </w:tcPr>
          <w:p w14:paraId="6ED6A2A6" w14:textId="77777777" w:rsidR="00757AA3" w:rsidRPr="00757AA3" w:rsidRDefault="00AE7A87" w:rsidP="00757AA3">
            <w:pPr>
              <w:spacing w:before="120" w:after="120" w:line="240" w:lineRule="auto"/>
              <w:ind w:left="0" w:firstLine="0"/>
              <w:jc w:val="left"/>
              <w:rPr>
                <w:sz w:val="22"/>
              </w:rPr>
            </w:pPr>
            <w:r w:rsidRPr="00AE7A87">
              <w:rPr>
                <w:sz w:val="22"/>
              </w:rPr>
              <w:t>Az irat tárgya szerinti</w:t>
            </w:r>
            <w:r>
              <w:rPr>
                <w:sz w:val="22"/>
              </w:rPr>
              <w:t xml:space="preserve"> iratkezelési megőrzési idő</w:t>
            </w:r>
          </w:p>
        </w:tc>
        <w:tc>
          <w:tcPr>
            <w:tcW w:w="1450" w:type="dxa"/>
            <w:vAlign w:val="center"/>
          </w:tcPr>
          <w:p w14:paraId="3B2AA35B" w14:textId="77777777" w:rsidR="00757AA3" w:rsidRPr="00757AA3" w:rsidRDefault="00AE7A87" w:rsidP="00757AA3">
            <w:pPr>
              <w:spacing w:before="120" w:after="120" w:line="240" w:lineRule="auto"/>
              <w:ind w:left="0" w:firstLine="0"/>
              <w:jc w:val="left"/>
              <w:rPr>
                <w:sz w:val="22"/>
              </w:rPr>
            </w:pPr>
            <w:r>
              <w:rPr>
                <w:sz w:val="22"/>
              </w:rPr>
              <w:t>Jogi kötelezettség</w:t>
            </w:r>
          </w:p>
        </w:tc>
        <w:tc>
          <w:tcPr>
            <w:tcW w:w="1434" w:type="dxa"/>
            <w:vAlign w:val="center"/>
          </w:tcPr>
          <w:p w14:paraId="6DC9A702" w14:textId="77777777" w:rsidR="00757AA3" w:rsidRPr="00757AA3" w:rsidRDefault="00AE7A87" w:rsidP="00757AA3">
            <w:pPr>
              <w:spacing w:before="120" w:after="120" w:line="240" w:lineRule="auto"/>
              <w:ind w:left="0" w:firstLine="0"/>
              <w:jc w:val="left"/>
              <w:rPr>
                <w:sz w:val="22"/>
              </w:rPr>
            </w:pPr>
            <w:r w:rsidRPr="00AE7A87">
              <w:rPr>
                <w:sz w:val="22"/>
              </w:rPr>
              <w:t>Közvetlenül az érintett</w:t>
            </w:r>
          </w:p>
        </w:tc>
        <w:tc>
          <w:tcPr>
            <w:tcW w:w="1506" w:type="dxa"/>
            <w:vAlign w:val="center"/>
          </w:tcPr>
          <w:p w14:paraId="6C18E678" w14:textId="77777777" w:rsidR="00757AA3" w:rsidRPr="00757AA3" w:rsidRDefault="00AE7A87" w:rsidP="00757AA3">
            <w:pPr>
              <w:spacing w:before="120" w:after="120" w:line="240" w:lineRule="auto"/>
              <w:ind w:left="0" w:firstLine="0"/>
              <w:jc w:val="center"/>
              <w:rPr>
                <w:sz w:val="22"/>
              </w:rPr>
            </w:pPr>
            <w:r>
              <w:rPr>
                <w:sz w:val="22"/>
              </w:rPr>
              <w:t>-</w:t>
            </w:r>
          </w:p>
        </w:tc>
        <w:tc>
          <w:tcPr>
            <w:tcW w:w="1699" w:type="dxa"/>
            <w:vAlign w:val="center"/>
          </w:tcPr>
          <w:p w14:paraId="124E756B" w14:textId="77777777" w:rsidR="00757AA3" w:rsidRPr="00757AA3" w:rsidRDefault="00AE7A87" w:rsidP="00757AA3">
            <w:pPr>
              <w:spacing w:before="120" w:after="120" w:line="240" w:lineRule="auto"/>
              <w:ind w:left="0" w:firstLine="0"/>
              <w:jc w:val="center"/>
              <w:rPr>
                <w:sz w:val="22"/>
              </w:rPr>
            </w:pPr>
            <w:r>
              <w:rPr>
                <w:sz w:val="22"/>
              </w:rPr>
              <w:t>-</w:t>
            </w:r>
          </w:p>
        </w:tc>
      </w:tr>
      <w:tr w:rsidR="00AE7A87" w14:paraId="6FE341A4" w14:textId="77777777" w:rsidTr="00AE7A87">
        <w:tc>
          <w:tcPr>
            <w:tcW w:w="2937" w:type="dxa"/>
            <w:vAlign w:val="center"/>
          </w:tcPr>
          <w:p w14:paraId="51A0B7A8" w14:textId="77777777" w:rsidR="00AE7A87" w:rsidRPr="00AE7A87" w:rsidRDefault="00AE7A87" w:rsidP="00757AA3">
            <w:pPr>
              <w:spacing w:before="120" w:after="120" w:line="240" w:lineRule="auto"/>
              <w:ind w:left="0" w:firstLine="0"/>
              <w:jc w:val="left"/>
              <w:rPr>
                <w:sz w:val="22"/>
              </w:rPr>
            </w:pPr>
            <w:r w:rsidRPr="00AE7A87">
              <w:rPr>
                <w:sz w:val="22"/>
              </w:rPr>
              <w:t>Cégbírósággal kapcsolatos kötelezettségek végrehajtására vonatkozó ügyintézés körében, aláírási címpéldányok, aláírásminták stb. tárolása, felhasználása és törlése. Ennek érdekében az adatok rögzítése, tárolása, felhasználása, törlése.</w:t>
            </w:r>
          </w:p>
        </w:tc>
        <w:tc>
          <w:tcPr>
            <w:tcW w:w="2837" w:type="dxa"/>
            <w:vAlign w:val="center"/>
          </w:tcPr>
          <w:p w14:paraId="1DB27F53" w14:textId="77777777" w:rsidR="00AE7A87" w:rsidRDefault="00AE7A87" w:rsidP="00AE7A87">
            <w:pPr>
              <w:pStyle w:val="Default"/>
              <w:rPr>
                <w:sz w:val="22"/>
                <w:szCs w:val="22"/>
              </w:rPr>
            </w:pPr>
            <w:r w:rsidRPr="00AE7A87">
              <w:rPr>
                <w:sz w:val="22"/>
                <w:szCs w:val="22"/>
              </w:rPr>
              <w:t>Név, Anyja neve, Egyéni adószám, Lakcím, Lakcímkártya száma, Munkakör / beosztás, Munkáltató neve, Személyazonosító igazolvány száma, S</w:t>
            </w:r>
            <w:r>
              <w:rPr>
                <w:sz w:val="22"/>
                <w:szCs w:val="22"/>
              </w:rPr>
              <w:t>zületési dátum, Születési hely</w:t>
            </w:r>
          </w:p>
        </w:tc>
        <w:tc>
          <w:tcPr>
            <w:tcW w:w="2057" w:type="dxa"/>
            <w:vAlign w:val="center"/>
          </w:tcPr>
          <w:p w14:paraId="63CB5E14" w14:textId="77777777" w:rsidR="00AE7A87" w:rsidRPr="00AE7A87" w:rsidRDefault="00AE7A87" w:rsidP="00757AA3">
            <w:pPr>
              <w:spacing w:before="120" w:after="120" w:line="240" w:lineRule="auto"/>
              <w:ind w:left="0" w:firstLine="0"/>
              <w:jc w:val="left"/>
              <w:rPr>
                <w:sz w:val="22"/>
              </w:rPr>
            </w:pPr>
            <w:r w:rsidRPr="00AE7A87">
              <w:rPr>
                <w:sz w:val="22"/>
              </w:rPr>
              <w:t>Munkaviszony, Megbízási jogviszony, illetve a kuratóriumi vagy felügyelőbizottsági tagság megszűnéséig / Az irat tárgya szerinti iratkezelési megőrzési idő</w:t>
            </w:r>
          </w:p>
        </w:tc>
        <w:tc>
          <w:tcPr>
            <w:tcW w:w="1450" w:type="dxa"/>
            <w:vAlign w:val="center"/>
          </w:tcPr>
          <w:p w14:paraId="0BE517AF" w14:textId="77777777" w:rsidR="00AE7A87" w:rsidRDefault="00AE7A87" w:rsidP="00757AA3">
            <w:pPr>
              <w:spacing w:before="120" w:after="120" w:line="240" w:lineRule="auto"/>
              <w:ind w:left="0" w:firstLine="0"/>
              <w:jc w:val="left"/>
              <w:rPr>
                <w:sz w:val="22"/>
              </w:rPr>
            </w:pPr>
            <w:r w:rsidRPr="00AE7A87">
              <w:rPr>
                <w:sz w:val="22"/>
              </w:rPr>
              <w:t>Jogi kötelezettség</w:t>
            </w:r>
          </w:p>
        </w:tc>
        <w:tc>
          <w:tcPr>
            <w:tcW w:w="1434" w:type="dxa"/>
            <w:vAlign w:val="center"/>
          </w:tcPr>
          <w:p w14:paraId="6ECA560F" w14:textId="77777777" w:rsidR="00AE7A87" w:rsidRPr="00AE7A87" w:rsidRDefault="00AE7A87" w:rsidP="00757AA3">
            <w:pPr>
              <w:spacing w:before="120" w:after="120" w:line="240" w:lineRule="auto"/>
              <w:ind w:left="0" w:firstLine="0"/>
              <w:jc w:val="left"/>
              <w:rPr>
                <w:sz w:val="22"/>
              </w:rPr>
            </w:pPr>
            <w:r w:rsidRPr="00AE7A87">
              <w:rPr>
                <w:sz w:val="22"/>
              </w:rPr>
              <w:t>Közvetlenül az érintett</w:t>
            </w:r>
          </w:p>
        </w:tc>
        <w:tc>
          <w:tcPr>
            <w:tcW w:w="1506" w:type="dxa"/>
            <w:vAlign w:val="center"/>
          </w:tcPr>
          <w:p w14:paraId="63547435" w14:textId="77777777" w:rsidR="00AE7A87" w:rsidRDefault="00AE7A87" w:rsidP="00757AA3">
            <w:pPr>
              <w:spacing w:before="120" w:after="120" w:line="240" w:lineRule="auto"/>
              <w:ind w:left="0" w:firstLine="0"/>
              <w:jc w:val="center"/>
              <w:rPr>
                <w:sz w:val="22"/>
              </w:rPr>
            </w:pPr>
            <w:r w:rsidRPr="00AE7A87">
              <w:rPr>
                <w:sz w:val="22"/>
              </w:rPr>
              <w:t>Jogszabályban feljogosított szerv; ügyvédi iroda</w:t>
            </w:r>
          </w:p>
        </w:tc>
        <w:tc>
          <w:tcPr>
            <w:tcW w:w="1699" w:type="dxa"/>
            <w:vAlign w:val="center"/>
          </w:tcPr>
          <w:p w14:paraId="39FB11B6" w14:textId="77777777" w:rsidR="00AE7A87" w:rsidRDefault="00AE7A87" w:rsidP="00757AA3">
            <w:pPr>
              <w:spacing w:before="120" w:after="120" w:line="240" w:lineRule="auto"/>
              <w:ind w:left="0" w:firstLine="0"/>
              <w:jc w:val="center"/>
              <w:rPr>
                <w:sz w:val="22"/>
              </w:rPr>
            </w:pPr>
            <w:proofErr w:type="spellStart"/>
            <w:r w:rsidRPr="00AE7A87">
              <w:rPr>
                <w:sz w:val="22"/>
              </w:rPr>
              <w:t>Cégnyilvántar</w:t>
            </w:r>
            <w:proofErr w:type="spellEnd"/>
            <w:r w:rsidRPr="00AE7A87">
              <w:rPr>
                <w:sz w:val="22"/>
              </w:rPr>
              <w:t>-tásba történő bejegyzés, jogi kötelezettség teljesítése</w:t>
            </w:r>
          </w:p>
        </w:tc>
      </w:tr>
      <w:tr w:rsidR="00AE7A87" w14:paraId="7895118A" w14:textId="77777777" w:rsidTr="00AE7A87">
        <w:tc>
          <w:tcPr>
            <w:tcW w:w="2937" w:type="dxa"/>
            <w:vAlign w:val="center"/>
          </w:tcPr>
          <w:p w14:paraId="7C5A1833" w14:textId="77777777" w:rsidR="00AE7A87" w:rsidRPr="00AE7A87" w:rsidRDefault="00AE7A87" w:rsidP="00AE7A87">
            <w:pPr>
              <w:spacing w:before="120" w:after="120" w:line="240" w:lineRule="auto"/>
              <w:ind w:left="0" w:firstLine="0"/>
              <w:jc w:val="left"/>
              <w:rPr>
                <w:sz w:val="22"/>
              </w:rPr>
            </w:pPr>
            <w:r w:rsidRPr="00AE7A87">
              <w:rPr>
                <w:sz w:val="22"/>
              </w:rPr>
              <w:lastRenderedPageBreak/>
              <w:t>Azonosítást előíró jogszabályoknak való megfelelés érdekében (pl. közérdekű adatigénylés, Cégkapu stb.) a jogszabályban előírt azonosításhoz</w:t>
            </w:r>
            <w:r>
              <w:rPr>
                <w:sz w:val="22"/>
              </w:rPr>
              <w:t xml:space="preserve"> </w:t>
            </w:r>
            <w:r w:rsidRPr="00AE7A87">
              <w:rPr>
                <w:sz w:val="22"/>
              </w:rPr>
              <w:t>kapcsolódó személyes adatkezelés céljából az adatok rögzítése, tárolása, felhasználása, továbbítása, törlése.</w:t>
            </w:r>
          </w:p>
        </w:tc>
        <w:tc>
          <w:tcPr>
            <w:tcW w:w="2837" w:type="dxa"/>
            <w:vAlign w:val="center"/>
          </w:tcPr>
          <w:p w14:paraId="275F64D3" w14:textId="77777777" w:rsidR="00AE7A87" w:rsidRDefault="00AE7A87" w:rsidP="00AE7A87">
            <w:pPr>
              <w:pStyle w:val="Default"/>
              <w:spacing w:before="120" w:after="120"/>
              <w:rPr>
                <w:sz w:val="22"/>
              </w:rPr>
            </w:pPr>
            <w:r>
              <w:rPr>
                <w:sz w:val="22"/>
                <w:szCs w:val="22"/>
              </w:rPr>
              <w:t xml:space="preserve">Név, Születési dátum, Születési hely, Anyja neve, Személy-azonosító igazolvány száma, Lakcím, Lakcímkártya száma, Adóazonosító jel, Cég neve, Cég címe, Munkakör, Beosztás </w:t>
            </w:r>
          </w:p>
          <w:p w14:paraId="11ABB5B7" w14:textId="77777777" w:rsidR="00AE7A87" w:rsidRDefault="00AE7A87" w:rsidP="00AE7A87">
            <w:pPr>
              <w:pStyle w:val="Default"/>
              <w:spacing w:before="120" w:after="120"/>
              <w:rPr>
                <w:sz w:val="22"/>
                <w:szCs w:val="22"/>
              </w:rPr>
            </w:pPr>
          </w:p>
        </w:tc>
        <w:tc>
          <w:tcPr>
            <w:tcW w:w="2057" w:type="dxa"/>
            <w:vAlign w:val="center"/>
          </w:tcPr>
          <w:p w14:paraId="0366F6C4" w14:textId="77777777" w:rsidR="00AE7A87" w:rsidRPr="00AE7A87" w:rsidRDefault="00AE7A87" w:rsidP="00AE7A87">
            <w:pPr>
              <w:spacing w:before="120" w:after="120" w:line="240" w:lineRule="auto"/>
              <w:ind w:left="0" w:firstLine="0"/>
              <w:jc w:val="left"/>
              <w:rPr>
                <w:sz w:val="22"/>
              </w:rPr>
            </w:pPr>
            <w:r w:rsidRPr="00AE7A87">
              <w:rPr>
                <w:sz w:val="22"/>
              </w:rPr>
              <w:t>Az irat tárgya szerinti iratkezelési megőrzési idő</w:t>
            </w:r>
          </w:p>
        </w:tc>
        <w:tc>
          <w:tcPr>
            <w:tcW w:w="1450" w:type="dxa"/>
            <w:vAlign w:val="center"/>
          </w:tcPr>
          <w:p w14:paraId="2015630B" w14:textId="77777777" w:rsidR="00AE7A87" w:rsidRDefault="00AE7A87" w:rsidP="00AE7A87">
            <w:pPr>
              <w:spacing w:before="120" w:after="120" w:line="240" w:lineRule="auto"/>
              <w:ind w:left="0" w:firstLine="0"/>
              <w:jc w:val="left"/>
              <w:rPr>
                <w:sz w:val="22"/>
              </w:rPr>
            </w:pPr>
            <w:r w:rsidRPr="00AE7A87">
              <w:rPr>
                <w:sz w:val="22"/>
              </w:rPr>
              <w:t>Jogi kötelezettség</w:t>
            </w:r>
          </w:p>
        </w:tc>
        <w:tc>
          <w:tcPr>
            <w:tcW w:w="1434" w:type="dxa"/>
            <w:vAlign w:val="center"/>
          </w:tcPr>
          <w:p w14:paraId="6F856C6B" w14:textId="77777777" w:rsidR="00AE7A87" w:rsidRPr="00AE7A87" w:rsidRDefault="00AE7A87" w:rsidP="00AE7A87">
            <w:pPr>
              <w:spacing w:before="120" w:after="120" w:line="240" w:lineRule="auto"/>
              <w:ind w:left="0" w:firstLine="0"/>
              <w:jc w:val="left"/>
              <w:rPr>
                <w:sz w:val="22"/>
              </w:rPr>
            </w:pPr>
            <w:r w:rsidRPr="00AE7A87">
              <w:rPr>
                <w:sz w:val="22"/>
              </w:rPr>
              <w:t>Közvetlenül az érintett</w:t>
            </w:r>
          </w:p>
        </w:tc>
        <w:tc>
          <w:tcPr>
            <w:tcW w:w="1506" w:type="dxa"/>
            <w:vAlign w:val="center"/>
          </w:tcPr>
          <w:p w14:paraId="6C9D3363" w14:textId="77777777" w:rsidR="00AE7A87" w:rsidRDefault="00AE7A87" w:rsidP="00AE7A87">
            <w:pPr>
              <w:spacing w:before="120" w:after="120" w:line="240" w:lineRule="auto"/>
              <w:ind w:left="0" w:firstLine="0"/>
              <w:jc w:val="center"/>
              <w:rPr>
                <w:sz w:val="22"/>
              </w:rPr>
            </w:pPr>
            <w:r w:rsidRPr="00AE7A87">
              <w:rPr>
                <w:sz w:val="22"/>
              </w:rPr>
              <w:t>Jogszabályban feljogosított szerv vagy személy</w:t>
            </w:r>
          </w:p>
        </w:tc>
        <w:tc>
          <w:tcPr>
            <w:tcW w:w="1699" w:type="dxa"/>
            <w:vAlign w:val="center"/>
          </w:tcPr>
          <w:p w14:paraId="65C95A2B" w14:textId="77777777" w:rsidR="00AE7A87" w:rsidRDefault="00AE7A87" w:rsidP="00AE7A87">
            <w:pPr>
              <w:spacing w:before="120" w:after="120" w:line="240" w:lineRule="auto"/>
              <w:ind w:left="0" w:firstLine="0"/>
              <w:jc w:val="center"/>
              <w:rPr>
                <w:sz w:val="22"/>
              </w:rPr>
            </w:pPr>
            <w:r w:rsidRPr="00AE7A87">
              <w:rPr>
                <w:sz w:val="22"/>
              </w:rPr>
              <w:t>Jogi kötelezettség teljesítése</w:t>
            </w:r>
          </w:p>
        </w:tc>
      </w:tr>
    </w:tbl>
    <w:p w14:paraId="09CEC6E2" w14:textId="77777777" w:rsidR="00D9315B" w:rsidRDefault="00D9315B" w:rsidP="00D9315B"/>
    <w:p w14:paraId="5CB0875E" w14:textId="77777777" w:rsidR="00D9315B" w:rsidRDefault="00D9315B" w:rsidP="00D9315B"/>
    <w:p w14:paraId="7B4614FC" w14:textId="77777777" w:rsidR="00AE7A87" w:rsidRDefault="00AE7A87" w:rsidP="00D9315B">
      <w:pPr>
        <w:sectPr w:rsidR="00AE7A87" w:rsidSect="00D9315B">
          <w:headerReference w:type="default" r:id="rId14"/>
          <w:pgSz w:w="16838" w:h="11906" w:orient="landscape"/>
          <w:pgMar w:top="1418" w:right="1452" w:bottom="1412" w:left="1446" w:header="709" w:footer="709" w:gutter="0"/>
          <w:cols w:space="708"/>
          <w:docGrid w:linePitch="326"/>
        </w:sectPr>
      </w:pPr>
    </w:p>
    <w:tbl>
      <w:tblPr>
        <w:tblStyle w:val="Rcsostblzat"/>
        <w:tblW w:w="13877" w:type="dxa"/>
        <w:tblInd w:w="10" w:type="dxa"/>
        <w:tblLook w:val="04A0" w:firstRow="1" w:lastRow="0" w:firstColumn="1" w:lastColumn="0" w:noHBand="0" w:noVBand="1"/>
      </w:tblPr>
      <w:tblGrid>
        <w:gridCol w:w="2922"/>
        <w:gridCol w:w="2784"/>
        <w:gridCol w:w="2108"/>
        <w:gridCol w:w="1450"/>
        <w:gridCol w:w="1353"/>
        <w:gridCol w:w="1559"/>
        <w:gridCol w:w="1701"/>
      </w:tblGrid>
      <w:tr w:rsidR="00B7136E" w14:paraId="43552578" w14:textId="77777777" w:rsidTr="00B7136E">
        <w:trPr>
          <w:cantSplit/>
          <w:tblHeader/>
        </w:trPr>
        <w:tc>
          <w:tcPr>
            <w:tcW w:w="2922" w:type="dxa"/>
            <w:shd w:val="clear" w:color="auto" w:fill="C5E0B3" w:themeFill="accent6" w:themeFillTint="66"/>
            <w:vAlign w:val="center"/>
          </w:tcPr>
          <w:p w14:paraId="4AA000B5" w14:textId="77777777" w:rsidR="00B7136E" w:rsidRPr="00D9315B" w:rsidRDefault="00B7136E" w:rsidP="00B7136E">
            <w:pPr>
              <w:spacing w:after="0" w:line="240" w:lineRule="auto"/>
              <w:ind w:left="0" w:firstLine="0"/>
              <w:jc w:val="center"/>
              <w:rPr>
                <w:b/>
              </w:rPr>
            </w:pPr>
            <w:r w:rsidRPr="00D9315B">
              <w:rPr>
                <w:b/>
              </w:rPr>
              <w:lastRenderedPageBreak/>
              <w:t>Adatkezelés célja</w:t>
            </w:r>
          </w:p>
        </w:tc>
        <w:tc>
          <w:tcPr>
            <w:tcW w:w="2784" w:type="dxa"/>
            <w:shd w:val="clear" w:color="auto" w:fill="C5E0B3" w:themeFill="accent6" w:themeFillTint="66"/>
            <w:vAlign w:val="center"/>
          </w:tcPr>
          <w:p w14:paraId="7747EEA6" w14:textId="77777777" w:rsidR="00B7136E" w:rsidRPr="00D9315B" w:rsidRDefault="00B7136E" w:rsidP="00B7136E">
            <w:pPr>
              <w:spacing w:after="0" w:line="240" w:lineRule="auto"/>
              <w:ind w:left="0" w:firstLine="0"/>
              <w:jc w:val="center"/>
              <w:rPr>
                <w:b/>
              </w:rPr>
            </w:pPr>
            <w:r w:rsidRPr="00D9315B">
              <w:rPr>
                <w:b/>
              </w:rPr>
              <w:t>Kezelt adatok</w:t>
            </w:r>
          </w:p>
        </w:tc>
        <w:tc>
          <w:tcPr>
            <w:tcW w:w="2108" w:type="dxa"/>
            <w:shd w:val="clear" w:color="auto" w:fill="C5E0B3" w:themeFill="accent6" w:themeFillTint="66"/>
            <w:vAlign w:val="center"/>
          </w:tcPr>
          <w:p w14:paraId="1D9B60C6" w14:textId="77777777" w:rsidR="00B7136E" w:rsidRPr="00D9315B" w:rsidRDefault="00B7136E" w:rsidP="00B7136E">
            <w:pPr>
              <w:spacing w:after="0" w:line="240" w:lineRule="auto"/>
              <w:ind w:left="0" w:firstLine="0"/>
              <w:jc w:val="center"/>
              <w:rPr>
                <w:b/>
              </w:rPr>
            </w:pPr>
            <w:r w:rsidRPr="00D9315B">
              <w:rPr>
                <w:b/>
              </w:rPr>
              <w:t>Adatkezelés Időtartama</w:t>
            </w:r>
          </w:p>
        </w:tc>
        <w:tc>
          <w:tcPr>
            <w:tcW w:w="1450" w:type="dxa"/>
            <w:shd w:val="clear" w:color="auto" w:fill="C5E0B3" w:themeFill="accent6" w:themeFillTint="66"/>
            <w:vAlign w:val="center"/>
          </w:tcPr>
          <w:p w14:paraId="6CDC592E" w14:textId="77777777" w:rsidR="00B7136E" w:rsidRPr="00D9315B" w:rsidRDefault="00B7136E" w:rsidP="00B7136E">
            <w:pPr>
              <w:spacing w:after="0" w:line="240" w:lineRule="auto"/>
              <w:ind w:left="0" w:firstLine="0"/>
              <w:jc w:val="center"/>
              <w:rPr>
                <w:b/>
              </w:rPr>
            </w:pPr>
            <w:r w:rsidRPr="00D9315B">
              <w:rPr>
                <w:b/>
              </w:rPr>
              <w:t>Adatkezelés jogalapja</w:t>
            </w:r>
          </w:p>
        </w:tc>
        <w:tc>
          <w:tcPr>
            <w:tcW w:w="1353" w:type="dxa"/>
            <w:shd w:val="clear" w:color="auto" w:fill="C5E0B3" w:themeFill="accent6" w:themeFillTint="66"/>
            <w:vAlign w:val="center"/>
          </w:tcPr>
          <w:p w14:paraId="5C561DF7" w14:textId="77777777" w:rsidR="00B7136E" w:rsidRPr="00D9315B" w:rsidRDefault="00B7136E" w:rsidP="00B7136E">
            <w:pPr>
              <w:spacing w:after="0" w:line="240" w:lineRule="auto"/>
              <w:ind w:left="0" w:firstLine="0"/>
              <w:jc w:val="center"/>
              <w:rPr>
                <w:b/>
              </w:rPr>
            </w:pPr>
            <w:r w:rsidRPr="00D9315B">
              <w:rPr>
                <w:b/>
              </w:rPr>
              <w:t>Adatok forrása</w:t>
            </w:r>
          </w:p>
        </w:tc>
        <w:tc>
          <w:tcPr>
            <w:tcW w:w="1559" w:type="dxa"/>
            <w:shd w:val="clear" w:color="auto" w:fill="C5E0B3" w:themeFill="accent6" w:themeFillTint="66"/>
            <w:vAlign w:val="center"/>
          </w:tcPr>
          <w:p w14:paraId="6EC86811" w14:textId="77777777" w:rsidR="00B7136E" w:rsidRPr="00D9315B" w:rsidRDefault="00B7136E" w:rsidP="00B7136E">
            <w:pPr>
              <w:spacing w:after="0" w:line="240" w:lineRule="auto"/>
              <w:ind w:left="0" w:firstLine="0"/>
              <w:jc w:val="center"/>
              <w:rPr>
                <w:b/>
              </w:rPr>
            </w:pPr>
            <w:r w:rsidRPr="00D9315B">
              <w:rPr>
                <w:b/>
              </w:rPr>
              <w:t>Címzett</w:t>
            </w:r>
          </w:p>
        </w:tc>
        <w:tc>
          <w:tcPr>
            <w:tcW w:w="1701" w:type="dxa"/>
            <w:shd w:val="clear" w:color="auto" w:fill="C5E0B3" w:themeFill="accent6" w:themeFillTint="66"/>
            <w:vAlign w:val="center"/>
          </w:tcPr>
          <w:p w14:paraId="194D3E21" w14:textId="77777777" w:rsidR="00B7136E" w:rsidRPr="00D9315B" w:rsidRDefault="00B7136E" w:rsidP="00B7136E">
            <w:pPr>
              <w:spacing w:after="0" w:line="240" w:lineRule="auto"/>
              <w:ind w:left="0" w:right="6" w:firstLine="0"/>
              <w:jc w:val="center"/>
              <w:rPr>
                <w:b/>
              </w:rPr>
            </w:pPr>
            <w:r w:rsidRPr="00D9315B">
              <w:rPr>
                <w:b/>
              </w:rPr>
              <w:t>Közlés célja (amennyiben van címzett)</w:t>
            </w:r>
          </w:p>
        </w:tc>
      </w:tr>
      <w:tr w:rsidR="00B7136E" w14:paraId="0B9EB271" w14:textId="77777777" w:rsidTr="00B7136E">
        <w:trPr>
          <w:cantSplit/>
        </w:trPr>
        <w:tc>
          <w:tcPr>
            <w:tcW w:w="2922" w:type="dxa"/>
            <w:vAlign w:val="center"/>
          </w:tcPr>
          <w:p w14:paraId="348B5040" w14:textId="77777777" w:rsidR="00B7136E" w:rsidRPr="00B7136E" w:rsidRDefault="00B7136E" w:rsidP="00B7136E">
            <w:pPr>
              <w:spacing w:before="120" w:after="120" w:line="240" w:lineRule="auto"/>
              <w:ind w:left="0" w:right="6" w:firstLine="0"/>
              <w:jc w:val="left"/>
              <w:rPr>
                <w:sz w:val="22"/>
              </w:rPr>
            </w:pPr>
            <w:r w:rsidRPr="00B7136E">
              <w:rPr>
                <w:sz w:val="22"/>
              </w:rPr>
              <w:t>A szerződéseknek a jogszabályi elvárásokkal összhangban történő előkészítése érdekében a szerződéskezelésre vonatkozóan meghatározott dokumentumokkal és elektronikus rendszerekkel összefüggő személyes adatok kezelése, a szerződésben szereplő kapcsolattartók és képviselők vonatkozásában. Az adatok elektronikus adatbázisban (iktató rendszerben) történő rögzítése, tárolása, felhasználása, törlése.</w:t>
            </w:r>
          </w:p>
        </w:tc>
        <w:tc>
          <w:tcPr>
            <w:tcW w:w="2784" w:type="dxa"/>
            <w:vAlign w:val="center"/>
          </w:tcPr>
          <w:p w14:paraId="5F92710E" w14:textId="77777777" w:rsidR="00B7136E" w:rsidRPr="00B7136E" w:rsidRDefault="00B7136E" w:rsidP="00B7136E">
            <w:pPr>
              <w:spacing w:before="120" w:after="120" w:line="240" w:lineRule="auto"/>
              <w:ind w:left="0" w:right="6" w:firstLine="0"/>
              <w:jc w:val="left"/>
              <w:rPr>
                <w:sz w:val="22"/>
              </w:rPr>
            </w:pPr>
            <w:r w:rsidRPr="00B7136E">
              <w:rPr>
                <w:sz w:val="22"/>
              </w:rPr>
              <w:t>Név, beosztás, elérhetőség. Születési hely, Születési idő, Anyja neve, Lakcím, Adószám/Adóazonosító jel, Vállalkozói igazolvány száma/Személyi ig</w:t>
            </w:r>
            <w:r>
              <w:rPr>
                <w:sz w:val="22"/>
              </w:rPr>
              <w:t>azolvány száma, Bankszámlaszám</w:t>
            </w:r>
          </w:p>
        </w:tc>
        <w:tc>
          <w:tcPr>
            <w:tcW w:w="2108" w:type="dxa"/>
            <w:vAlign w:val="center"/>
          </w:tcPr>
          <w:p w14:paraId="1007FCB5" w14:textId="77777777" w:rsidR="00B7136E" w:rsidRPr="00B7136E" w:rsidRDefault="00B7136E" w:rsidP="00B7136E">
            <w:pPr>
              <w:pStyle w:val="Default"/>
              <w:rPr>
                <w:sz w:val="22"/>
              </w:rPr>
            </w:pPr>
            <w:r>
              <w:rPr>
                <w:sz w:val="22"/>
                <w:szCs w:val="22"/>
              </w:rPr>
              <w:t xml:space="preserve">A szerződés tárgya szerinti iratkezelés megőrzési idő </w:t>
            </w:r>
          </w:p>
        </w:tc>
        <w:tc>
          <w:tcPr>
            <w:tcW w:w="1450" w:type="dxa"/>
            <w:vAlign w:val="center"/>
          </w:tcPr>
          <w:p w14:paraId="1D765E55" w14:textId="77777777" w:rsidR="00B7136E" w:rsidRPr="00B7136E" w:rsidRDefault="00B7136E" w:rsidP="00B7136E">
            <w:pPr>
              <w:spacing w:before="120" w:after="120" w:line="240" w:lineRule="auto"/>
              <w:ind w:left="0" w:right="6" w:firstLine="0"/>
              <w:jc w:val="left"/>
              <w:rPr>
                <w:sz w:val="22"/>
              </w:rPr>
            </w:pPr>
            <w:r w:rsidRPr="00B7136E">
              <w:rPr>
                <w:sz w:val="22"/>
              </w:rPr>
              <w:t>Jogos érdek</w:t>
            </w:r>
            <w:r w:rsidR="00EA7836">
              <w:rPr>
                <w:sz w:val="22"/>
              </w:rPr>
              <w:t>, jogi kötelezettség</w:t>
            </w:r>
          </w:p>
        </w:tc>
        <w:tc>
          <w:tcPr>
            <w:tcW w:w="1353" w:type="dxa"/>
            <w:vAlign w:val="center"/>
          </w:tcPr>
          <w:p w14:paraId="610DADA8" w14:textId="77777777" w:rsidR="00B7136E" w:rsidRPr="00B7136E" w:rsidRDefault="00B7136E" w:rsidP="00B7136E">
            <w:pPr>
              <w:spacing w:before="120" w:after="120" w:line="240" w:lineRule="auto"/>
              <w:ind w:left="0" w:right="6" w:firstLine="0"/>
              <w:jc w:val="left"/>
              <w:rPr>
                <w:sz w:val="22"/>
              </w:rPr>
            </w:pPr>
            <w:r w:rsidRPr="00B7136E">
              <w:rPr>
                <w:sz w:val="22"/>
              </w:rPr>
              <w:t>Közvetlenül az érintett; a szerződő fél, mint adatkezelő</w:t>
            </w:r>
          </w:p>
        </w:tc>
        <w:tc>
          <w:tcPr>
            <w:tcW w:w="1559" w:type="dxa"/>
            <w:vAlign w:val="center"/>
          </w:tcPr>
          <w:p w14:paraId="64CBEA82" w14:textId="77777777" w:rsidR="00B7136E" w:rsidRPr="00B7136E" w:rsidRDefault="00B7136E" w:rsidP="00B7136E">
            <w:pPr>
              <w:spacing w:before="120" w:after="120" w:line="240" w:lineRule="auto"/>
              <w:ind w:left="0" w:right="6" w:firstLine="0"/>
              <w:jc w:val="left"/>
              <w:rPr>
                <w:sz w:val="22"/>
              </w:rPr>
            </w:pPr>
            <w:r w:rsidRPr="00B7136E">
              <w:rPr>
                <w:sz w:val="22"/>
              </w:rPr>
              <w:t>A szerződő fél</w:t>
            </w:r>
          </w:p>
        </w:tc>
        <w:tc>
          <w:tcPr>
            <w:tcW w:w="1701" w:type="dxa"/>
            <w:vAlign w:val="center"/>
          </w:tcPr>
          <w:p w14:paraId="7DF06D51" w14:textId="77777777" w:rsidR="00B7136E" w:rsidRPr="00B7136E" w:rsidRDefault="00B7136E" w:rsidP="00B7136E">
            <w:pPr>
              <w:spacing w:before="120" w:after="120" w:line="240" w:lineRule="auto"/>
              <w:ind w:left="0" w:right="6" w:firstLine="0"/>
              <w:jc w:val="left"/>
              <w:rPr>
                <w:sz w:val="22"/>
              </w:rPr>
            </w:pPr>
            <w:r w:rsidRPr="00B7136E">
              <w:rPr>
                <w:sz w:val="22"/>
              </w:rPr>
              <w:t>Szerződés teljesítésével összefüggésben adatszolgáltatás</w:t>
            </w:r>
          </w:p>
        </w:tc>
      </w:tr>
      <w:tr w:rsidR="00B7136E" w14:paraId="5B498F57" w14:textId="77777777" w:rsidTr="00B7136E">
        <w:trPr>
          <w:cantSplit/>
        </w:trPr>
        <w:tc>
          <w:tcPr>
            <w:tcW w:w="2922" w:type="dxa"/>
            <w:vAlign w:val="center"/>
          </w:tcPr>
          <w:p w14:paraId="62304FD2" w14:textId="77777777" w:rsidR="00B7136E" w:rsidRPr="00B7136E" w:rsidRDefault="00B7136E" w:rsidP="00B7136E">
            <w:pPr>
              <w:spacing w:before="120" w:after="120" w:line="240" w:lineRule="auto"/>
              <w:ind w:left="0" w:right="6" w:firstLine="0"/>
              <w:jc w:val="left"/>
              <w:rPr>
                <w:sz w:val="22"/>
              </w:rPr>
            </w:pPr>
            <w:r w:rsidRPr="00B7136E">
              <w:rPr>
                <w:sz w:val="22"/>
              </w:rPr>
              <w:t>Számlakezelés érdekében az adatok rögzítése, tárolása, felhasználása, törlése</w:t>
            </w:r>
          </w:p>
        </w:tc>
        <w:tc>
          <w:tcPr>
            <w:tcW w:w="2784" w:type="dxa"/>
            <w:vAlign w:val="center"/>
          </w:tcPr>
          <w:p w14:paraId="72732306" w14:textId="77777777" w:rsidR="00B7136E" w:rsidRPr="00B7136E" w:rsidRDefault="00B7136E" w:rsidP="00B7136E">
            <w:pPr>
              <w:spacing w:before="120" w:after="120" w:line="240" w:lineRule="auto"/>
              <w:ind w:left="0" w:right="6" w:firstLine="0"/>
              <w:jc w:val="left"/>
              <w:rPr>
                <w:sz w:val="22"/>
              </w:rPr>
            </w:pPr>
            <w:r w:rsidRPr="00B7136E">
              <w:rPr>
                <w:sz w:val="22"/>
              </w:rPr>
              <w:t>Név, beosztás, munkahely, elérhetőség, lakcím, SZIG, születési hely, idő, anyja neve</w:t>
            </w:r>
          </w:p>
        </w:tc>
        <w:tc>
          <w:tcPr>
            <w:tcW w:w="2108" w:type="dxa"/>
            <w:vAlign w:val="center"/>
          </w:tcPr>
          <w:p w14:paraId="4613810F" w14:textId="77777777" w:rsidR="00B7136E" w:rsidRPr="00B7136E" w:rsidRDefault="00B7136E" w:rsidP="00B7136E">
            <w:pPr>
              <w:spacing w:before="120" w:after="120" w:line="240" w:lineRule="auto"/>
              <w:ind w:left="0" w:right="6" w:firstLine="0"/>
              <w:jc w:val="left"/>
              <w:rPr>
                <w:sz w:val="22"/>
              </w:rPr>
            </w:pPr>
            <w:r w:rsidRPr="00B7136E">
              <w:rPr>
                <w:sz w:val="22"/>
              </w:rPr>
              <w:t>Dokumentum keletkezését követő elévülési időig</w:t>
            </w:r>
          </w:p>
        </w:tc>
        <w:tc>
          <w:tcPr>
            <w:tcW w:w="1450" w:type="dxa"/>
            <w:vAlign w:val="center"/>
          </w:tcPr>
          <w:p w14:paraId="754AFB3B" w14:textId="77777777" w:rsidR="00B7136E" w:rsidRPr="00B7136E" w:rsidRDefault="00B7136E" w:rsidP="00B7136E">
            <w:pPr>
              <w:spacing w:before="120" w:after="120" w:line="240" w:lineRule="auto"/>
              <w:ind w:left="0" w:right="6" w:firstLine="0"/>
              <w:jc w:val="left"/>
              <w:rPr>
                <w:sz w:val="22"/>
              </w:rPr>
            </w:pPr>
            <w:r w:rsidRPr="00B7136E">
              <w:rPr>
                <w:sz w:val="22"/>
              </w:rPr>
              <w:t>Jogi kötelezettség; jogos érdek</w:t>
            </w:r>
          </w:p>
        </w:tc>
        <w:tc>
          <w:tcPr>
            <w:tcW w:w="1353" w:type="dxa"/>
            <w:vAlign w:val="center"/>
          </w:tcPr>
          <w:p w14:paraId="5894FE05" w14:textId="77777777" w:rsidR="00B7136E" w:rsidRPr="00B7136E" w:rsidRDefault="00B7136E" w:rsidP="00B7136E">
            <w:pPr>
              <w:spacing w:before="120" w:after="120" w:line="240" w:lineRule="auto"/>
              <w:ind w:left="0" w:right="6" w:firstLine="0"/>
              <w:jc w:val="left"/>
              <w:rPr>
                <w:sz w:val="22"/>
              </w:rPr>
            </w:pPr>
            <w:r w:rsidRPr="00B7136E">
              <w:rPr>
                <w:sz w:val="22"/>
              </w:rPr>
              <w:t>Más adatkezelő, a szerződő fél, mint adatkezelő</w:t>
            </w:r>
          </w:p>
        </w:tc>
        <w:tc>
          <w:tcPr>
            <w:tcW w:w="1559" w:type="dxa"/>
            <w:vAlign w:val="center"/>
          </w:tcPr>
          <w:p w14:paraId="66E1DBC2" w14:textId="77777777" w:rsidR="00B7136E" w:rsidRPr="00B7136E" w:rsidRDefault="00B7136E" w:rsidP="00B7136E">
            <w:pPr>
              <w:spacing w:before="120" w:after="120" w:line="240" w:lineRule="auto"/>
              <w:ind w:left="0" w:right="6" w:firstLine="0"/>
              <w:jc w:val="left"/>
              <w:rPr>
                <w:sz w:val="22"/>
              </w:rPr>
            </w:pPr>
            <w:r w:rsidRPr="00B7136E">
              <w:rPr>
                <w:sz w:val="22"/>
              </w:rPr>
              <w:t>Montázs Szaldó Kft., Jogszabály által feljogosított szerv</w:t>
            </w:r>
          </w:p>
        </w:tc>
        <w:tc>
          <w:tcPr>
            <w:tcW w:w="1701" w:type="dxa"/>
            <w:vAlign w:val="center"/>
          </w:tcPr>
          <w:p w14:paraId="01B8886F" w14:textId="77777777" w:rsidR="00B7136E" w:rsidRPr="00B7136E" w:rsidRDefault="00B7136E" w:rsidP="00B7136E">
            <w:pPr>
              <w:spacing w:before="120" w:after="120" w:line="240" w:lineRule="auto"/>
              <w:ind w:left="0" w:right="6" w:firstLine="0"/>
              <w:jc w:val="left"/>
              <w:rPr>
                <w:sz w:val="22"/>
              </w:rPr>
            </w:pPr>
            <w:r w:rsidRPr="00B7136E">
              <w:rPr>
                <w:sz w:val="22"/>
              </w:rPr>
              <w:t>Számlák tárolása és kiegyenlítése;</w:t>
            </w:r>
          </w:p>
          <w:p w14:paraId="1F56AD78" w14:textId="77777777" w:rsidR="00B7136E" w:rsidRPr="00B7136E" w:rsidRDefault="00B7136E" w:rsidP="00B7136E">
            <w:pPr>
              <w:spacing w:before="120" w:after="120" w:line="240" w:lineRule="auto"/>
              <w:ind w:left="0" w:right="6" w:firstLine="0"/>
              <w:jc w:val="left"/>
              <w:rPr>
                <w:sz w:val="22"/>
              </w:rPr>
            </w:pPr>
            <w:r w:rsidRPr="00B7136E">
              <w:rPr>
                <w:sz w:val="22"/>
              </w:rPr>
              <w:t>Jogszabályban előírt adatszolgáltatás</w:t>
            </w:r>
          </w:p>
        </w:tc>
      </w:tr>
      <w:tr w:rsidR="00B7136E" w14:paraId="79E6CD4E" w14:textId="77777777" w:rsidTr="00B7136E">
        <w:trPr>
          <w:cantSplit/>
        </w:trPr>
        <w:tc>
          <w:tcPr>
            <w:tcW w:w="2922" w:type="dxa"/>
            <w:vAlign w:val="center"/>
          </w:tcPr>
          <w:p w14:paraId="300CD6AC" w14:textId="77777777" w:rsidR="00B7136E" w:rsidRPr="00B7136E" w:rsidRDefault="00B7136E" w:rsidP="00B7136E">
            <w:pPr>
              <w:pStyle w:val="Default"/>
              <w:spacing w:before="120" w:after="120"/>
              <w:rPr>
                <w:sz w:val="22"/>
              </w:rPr>
            </w:pPr>
            <w:r>
              <w:rPr>
                <w:sz w:val="22"/>
                <w:szCs w:val="22"/>
              </w:rPr>
              <w:lastRenderedPageBreak/>
              <w:t xml:space="preserve">Szerződések teljesítése során keletkező belső dokumentumok nyilvántartása </w:t>
            </w:r>
            <w:r w:rsidRPr="00B7136E">
              <w:rPr>
                <w:sz w:val="22"/>
                <w:szCs w:val="22"/>
              </w:rPr>
              <w:t>(jegyzőkönyvek, műszaki dokumentumok, hatósági engedélyezési dokumentumok, stb.) Rögzítés, tárolás, felhasználás, törlés.</w:t>
            </w:r>
            <w:r>
              <w:rPr>
                <w:sz w:val="22"/>
                <w:szCs w:val="22"/>
              </w:rPr>
              <w:t xml:space="preserve"> </w:t>
            </w:r>
          </w:p>
        </w:tc>
        <w:tc>
          <w:tcPr>
            <w:tcW w:w="2784" w:type="dxa"/>
            <w:vAlign w:val="center"/>
          </w:tcPr>
          <w:p w14:paraId="779444B2" w14:textId="77777777" w:rsidR="00B7136E" w:rsidRPr="00B7136E" w:rsidRDefault="00B7136E" w:rsidP="00B7136E">
            <w:pPr>
              <w:spacing w:before="120" w:after="120" w:line="240" w:lineRule="auto"/>
              <w:ind w:left="0" w:right="6" w:firstLine="0"/>
              <w:jc w:val="left"/>
              <w:rPr>
                <w:sz w:val="22"/>
              </w:rPr>
            </w:pPr>
            <w:r w:rsidRPr="00B7136E">
              <w:rPr>
                <w:sz w:val="22"/>
              </w:rPr>
              <w:t>Név, beosztás, munkahely, elérhetőség, aláírás</w:t>
            </w:r>
          </w:p>
        </w:tc>
        <w:tc>
          <w:tcPr>
            <w:tcW w:w="2108" w:type="dxa"/>
            <w:vAlign w:val="center"/>
          </w:tcPr>
          <w:p w14:paraId="0E1C540F" w14:textId="77777777" w:rsidR="00B7136E" w:rsidRPr="00B7136E" w:rsidRDefault="00B7136E" w:rsidP="00B7136E">
            <w:pPr>
              <w:spacing w:before="120" w:after="120" w:line="240" w:lineRule="auto"/>
              <w:ind w:left="0" w:right="6" w:firstLine="0"/>
              <w:jc w:val="left"/>
              <w:rPr>
                <w:sz w:val="22"/>
              </w:rPr>
            </w:pPr>
            <w:r w:rsidRPr="00B7136E">
              <w:rPr>
                <w:sz w:val="22"/>
              </w:rPr>
              <w:t>A szerződés tárgya szerinti iratkezelési megőrzési idő.</w:t>
            </w:r>
          </w:p>
        </w:tc>
        <w:tc>
          <w:tcPr>
            <w:tcW w:w="1450" w:type="dxa"/>
            <w:vAlign w:val="center"/>
          </w:tcPr>
          <w:p w14:paraId="6FD16C6F" w14:textId="77777777" w:rsidR="00B7136E" w:rsidRPr="00B7136E" w:rsidRDefault="00B7136E" w:rsidP="00B7136E">
            <w:pPr>
              <w:spacing w:before="120" w:after="120" w:line="240" w:lineRule="auto"/>
              <w:ind w:left="0" w:right="6" w:firstLine="0"/>
              <w:jc w:val="left"/>
              <w:rPr>
                <w:sz w:val="22"/>
              </w:rPr>
            </w:pPr>
            <w:r w:rsidRPr="00B7136E">
              <w:rPr>
                <w:sz w:val="22"/>
              </w:rPr>
              <w:t>Jogos érdek</w:t>
            </w:r>
          </w:p>
        </w:tc>
        <w:tc>
          <w:tcPr>
            <w:tcW w:w="1353" w:type="dxa"/>
            <w:vAlign w:val="center"/>
          </w:tcPr>
          <w:p w14:paraId="5039C5E0" w14:textId="77777777" w:rsidR="00B7136E" w:rsidRPr="00B7136E" w:rsidRDefault="00B7136E" w:rsidP="00B7136E">
            <w:pPr>
              <w:spacing w:before="120" w:after="120" w:line="240" w:lineRule="auto"/>
              <w:ind w:left="0" w:right="6" w:firstLine="0"/>
              <w:jc w:val="left"/>
              <w:rPr>
                <w:sz w:val="22"/>
              </w:rPr>
            </w:pPr>
            <w:r w:rsidRPr="00B7136E">
              <w:rPr>
                <w:sz w:val="22"/>
              </w:rPr>
              <w:t>Más adatkezelő, a szerződő fél, mint adatkezelő</w:t>
            </w:r>
          </w:p>
        </w:tc>
        <w:tc>
          <w:tcPr>
            <w:tcW w:w="1559" w:type="dxa"/>
            <w:vAlign w:val="center"/>
          </w:tcPr>
          <w:p w14:paraId="5368FD69" w14:textId="77777777" w:rsidR="00B7136E" w:rsidRPr="00B7136E" w:rsidRDefault="00B7136E" w:rsidP="00B7136E">
            <w:pPr>
              <w:spacing w:before="120" w:after="120" w:line="240" w:lineRule="auto"/>
              <w:ind w:left="0" w:right="6" w:firstLine="0"/>
              <w:jc w:val="left"/>
              <w:rPr>
                <w:sz w:val="22"/>
              </w:rPr>
            </w:pPr>
            <w:r w:rsidRPr="00B7136E">
              <w:rPr>
                <w:sz w:val="22"/>
              </w:rPr>
              <w:t>A szerződő fél</w:t>
            </w:r>
          </w:p>
        </w:tc>
        <w:tc>
          <w:tcPr>
            <w:tcW w:w="1701" w:type="dxa"/>
            <w:vAlign w:val="center"/>
          </w:tcPr>
          <w:p w14:paraId="7DCE9994" w14:textId="77777777" w:rsidR="00B7136E" w:rsidRPr="00B7136E" w:rsidRDefault="00B7136E" w:rsidP="00B7136E">
            <w:pPr>
              <w:spacing w:before="120" w:after="120" w:line="240" w:lineRule="auto"/>
              <w:ind w:left="0" w:right="6" w:firstLine="0"/>
              <w:jc w:val="left"/>
              <w:rPr>
                <w:sz w:val="22"/>
              </w:rPr>
            </w:pPr>
            <w:r w:rsidRPr="00B7136E">
              <w:rPr>
                <w:sz w:val="22"/>
              </w:rPr>
              <w:t>Szerződés teljesítésével összefüggésben adatszolgáltatás</w:t>
            </w:r>
          </w:p>
        </w:tc>
      </w:tr>
    </w:tbl>
    <w:p w14:paraId="265F23FF" w14:textId="77777777" w:rsidR="00B7136E" w:rsidRDefault="00B7136E" w:rsidP="00D9315B"/>
    <w:p w14:paraId="2AF4AE74" w14:textId="77777777" w:rsidR="00B7136E" w:rsidRDefault="00B7136E" w:rsidP="00B7136E">
      <w:pPr>
        <w:tabs>
          <w:tab w:val="left" w:pos="1044"/>
        </w:tabs>
        <w:sectPr w:rsidR="00B7136E" w:rsidSect="00D9315B">
          <w:headerReference w:type="default" r:id="rId15"/>
          <w:pgSz w:w="16838" w:h="11906" w:orient="landscape"/>
          <w:pgMar w:top="1418" w:right="1452" w:bottom="1412" w:left="1446" w:header="709" w:footer="709" w:gutter="0"/>
          <w:cols w:space="708"/>
          <w:docGrid w:linePitch="326"/>
        </w:sectPr>
      </w:pPr>
      <w:r>
        <w:tab/>
      </w:r>
      <w:r>
        <w:tab/>
      </w:r>
    </w:p>
    <w:tbl>
      <w:tblPr>
        <w:tblStyle w:val="Rcsostblzat"/>
        <w:tblW w:w="13877" w:type="dxa"/>
        <w:tblInd w:w="10" w:type="dxa"/>
        <w:tblLook w:val="04A0" w:firstRow="1" w:lastRow="0" w:firstColumn="1" w:lastColumn="0" w:noHBand="0" w:noVBand="1"/>
      </w:tblPr>
      <w:tblGrid>
        <w:gridCol w:w="2922"/>
        <w:gridCol w:w="2784"/>
        <w:gridCol w:w="2108"/>
        <w:gridCol w:w="1450"/>
        <w:gridCol w:w="1353"/>
        <w:gridCol w:w="1559"/>
        <w:gridCol w:w="1701"/>
      </w:tblGrid>
      <w:tr w:rsidR="00B7136E" w14:paraId="5084378C" w14:textId="77777777" w:rsidTr="00271784">
        <w:trPr>
          <w:cantSplit/>
          <w:tblHeader/>
        </w:trPr>
        <w:tc>
          <w:tcPr>
            <w:tcW w:w="2922" w:type="dxa"/>
            <w:shd w:val="clear" w:color="auto" w:fill="C5E0B3" w:themeFill="accent6" w:themeFillTint="66"/>
            <w:vAlign w:val="center"/>
          </w:tcPr>
          <w:p w14:paraId="07D55031" w14:textId="77777777" w:rsidR="00B7136E" w:rsidRPr="00D9315B" w:rsidRDefault="00B7136E" w:rsidP="00271784">
            <w:pPr>
              <w:spacing w:after="0" w:line="240" w:lineRule="auto"/>
              <w:ind w:left="0" w:firstLine="0"/>
              <w:jc w:val="center"/>
              <w:rPr>
                <w:b/>
              </w:rPr>
            </w:pPr>
            <w:r w:rsidRPr="00D9315B">
              <w:rPr>
                <w:b/>
              </w:rPr>
              <w:lastRenderedPageBreak/>
              <w:t>Adatkezelés célja</w:t>
            </w:r>
          </w:p>
        </w:tc>
        <w:tc>
          <w:tcPr>
            <w:tcW w:w="2784" w:type="dxa"/>
            <w:shd w:val="clear" w:color="auto" w:fill="C5E0B3" w:themeFill="accent6" w:themeFillTint="66"/>
            <w:vAlign w:val="center"/>
          </w:tcPr>
          <w:p w14:paraId="1D72162F" w14:textId="77777777" w:rsidR="00B7136E" w:rsidRPr="00D9315B" w:rsidRDefault="00B7136E" w:rsidP="00271784">
            <w:pPr>
              <w:spacing w:after="0" w:line="240" w:lineRule="auto"/>
              <w:ind w:left="0" w:firstLine="0"/>
              <w:jc w:val="center"/>
              <w:rPr>
                <w:b/>
              </w:rPr>
            </w:pPr>
            <w:r w:rsidRPr="00D9315B">
              <w:rPr>
                <w:b/>
              </w:rPr>
              <w:t>Kezelt adatok</w:t>
            </w:r>
          </w:p>
        </w:tc>
        <w:tc>
          <w:tcPr>
            <w:tcW w:w="2108" w:type="dxa"/>
            <w:shd w:val="clear" w:color="auto" w:fill="C5E0B3" w:themeFill="accent6" w:themeFillTint="66"/>
            <w:vAlign w:val="center"/>
          </w:tcPr>
          <w:p w14:paraId="3CC9CD42" w14:textId="77777777" w:rsidR="00B7136E" w:rsidRPr="00D9315B" w:rsidRDefault="00B7136E" w:rsidP="00271784">
            <w:pPr>
              <w:spacing w:after="0" w:line="240" w:lineRule="auto"/>
              <w:ind w:left="0" w:firstLine="0"/>
              <w:jc w:val="center"/>
              <w:rPr>
                <w:b/>
              </w:rPr>
            </w:pPr>
            <w:r w:rsidRPr="00D9315B">
              <w:rPr>
                <w:b/>
              </w:rPr>
              <w:t>Adatkezelés Időtartama</w:t>
            </w:r>
          </w:p>
        </w:tc>
        <w:tc>
          <w:tcPr>
            <w:tcW w:w="1450" w:type="dxa"/>
            <w:shd w:val="clear" w:color="auto" w:fill="C5E0B3" w:themeFill="accent6" w:themeFillTint="66"/>
            <w:vAlign w:val="center"/>
          </w:tcPr>
          <w:p w14:paraId="24D4420F" w14:textId="77777777" w:rsidR="00B7136E" w:rsidRPr="00D9315B" w:rsidRDefault="00B7136E" w:rsidP="00271784">
            <w:pPr>
              <w:spacing w:after="0" w:line="240" w:lineRule="auto"/>
              <w:ind w:left="0" w:firstLine="0"/>
              <w:jc w:val="center"/>
              <w:rPr>
                <w:b/>
              </w:rPr>
            </w:pPr>
            <w:r w:rsidRPr="00D9315B">
              <w:rPr>
                <w:b/>
              </w:rPr>
              <w:t>Adatkezelés jogalapja</w:t>
            </w:r>
          </w:p>
        </w:tc>
        <w:tc>
          <w:tcPr>
            <w:tcW w:w="1353" w:type="dxa"/>
            <w:shd w:val="clear" w:color="auto" w:fill="C5E0B3" w:themeFill="accent6" w:themeFillTint="66"/>
            <w:vAlign w:val="center"/>
          </w:tcPr>
          <w:p w14:paraId="7DF6EE32" w14:textId="77777777" w:rsidR="00B7136E" w:rsidRPr="00D9315B" w:rsidRDefault="00B7136E" w:rsidP="00271784">
            <w:pPr>
              <w:spacing w:after="0" w:line="240" w:lineRule="auto"/>
              <w:ind w:left="0" w:firstLine="0"/>
              <w:jc w:val="center"/>
              <w:rPr>
                <w:b/>
              </w:rPr>
            </w:pPr>
            <w:r w:rsidRPr="00D9315B">
              <w:rPr>
                <w:b/>
              </w:rPr>
              <w:t>Adatok forrása</w:t>
            </w:r>
          </w:p>
        </w:tc>
        <w:tc>
          <w:tcPr>
            <w:tcW w:w="1559" w:type="dxa"/>
            <w:shd w:val="clear" w:color="auto" w:fill="C5E0B3" w:themeFill="accent6" w:themeFillTint="66"/>
            <w:vAlign w:val="center"/>
          </w:tcPr>
          <w:p w14:paraId="051CEF93" w14:textId="77777777" w:rsidR="00B7136E" w:rsidRPr="00D9315B" w:rsidRDefault="00B7136E" w:rsidP="00271784">
            <w:pPr>
              <w:spacing w:after="0" w:line="240" w:lineRule="auto"/>
              <w:ind w:left="0" w:firstLine="0"/>
              <w:jc w:val="center"/>
              <w:rPr>
                <w:b/>
              </w:rPr>
            </w:pPr>
            <w:r w:rsidRPr="00D9315B">
              <w:rPr>
                <w:b/>
              </w:rPr>
              <w:t>Címzett</w:t>
            </w:r>
          </w:p>
        </w:tc>
        <w:tc>
          <w:tcPr>
            <w:tcW w:w="1701" w:type="dxa"/>
            <w:shd w:val="clear" w:color="auto" w:fill="C5E0B3" w:themeFill="accent6" w:themeFillTint="66"/>
            <w:vAlign w:val="center"/>
          </w:tcPr>
          <w:p w14:paraId="421F942C" w14:textId="77777777" w:rsidR="00B7136E" w:rsidRPr="00D9315B" w:rsidRDefault="00B7136E" w:rsidP="00271784">
            <w:pPr>
              <w:spacing w:after="0" w:line="240" w:lineRule="auto"/>
              <w:ind w:left="0" w:right="6" w:firstLine="0"/>
              <w:jc w:val="center"/>
              <w:rPr>
                <w:b/>
              </w:rPr>
            </w:pPr>
            <w:r w:rsidRPr="00D9315B">
              <w:rPr>
                <w:b/>
              </w:rPr>
              <w:t>Közlés célja (amennyiben van címzett)</w:t>
            </w:r>
          </w:p>
        </w:tc>
      </w:tr>
      <w:tr w:rsidR="00B7136E" w14:paraId="124E4B7A" w14:textId="77777777" w:rsidTr="00B7136E">
        <w:trPr>
          <w:cantSplit/>
        </w:trPr>
        <w:tc>
          <w:tcPr>
            <w:tcW w:w="2922" w:type="dxa"/>
            <w:vAlign w:val="center"/>
          </w:tcPr>
          <w:p w14:paraId="7B53CE59" w14:textId="77777777" w:rsidR="00B7136E" w:rsidRPr="00B7136E" w:rsidRDefault="00B7136E" w:rsidP="00271784">
            <w:pPr>
              <w:spacing w:before="120" w:after="120" w:line="240" w:lineRule="auto"/>
              <w:ind w:left="0" w:right="6" w:firstLine="0"/>
              <w:jc w:val="left"/>
              <w:rPr>
                <w:sz w:val="22"/>
              </w:rPr>
            </w:pPr>
            <w:r w:rsidRPr="00B7136E">
              <w:rPr>
                <w:sz w:val="22"/>
              </w:rPr>
              <w:t>Az Alapítvány által feladataival összhangban kiírt pályázatok, illetve létrehozott ösztöndíj programok esetében a pályázatok elbírálása, ösztöndíjak odaítélése.</w:t>
            </w:r>
          </w:p>
        </w:tc>
        <w:tc>
          <w:tcPr>
            <w:tcW w:w="2784" w:type="dxa"/>
            <w:vAlign w:val="center"/>
          </w:tcPr>
          <w:p w14:paraId="59201A07" w14:textId="77777777" w:rsidR="00B7136E" w:rsidRPr="00B7136E" w:rsidRDefault="00B7136E" w:rsidP="00271784">
            <w:pPr>
              <w:spacing w:before="120" w:after="120" w:line="240" w:lineRule="auto"/>
              <w:ind w:left="0" w:right="6" w:firstLine="0"/>
              <w:jc w:val="left"/>
              <w:rPr>
                <w:sz w:val="22"/>
              </w:rPr>
            </w:pPr>
            <w:r w:rsidRPr="00B7136E">
              <w:rPr>
                <w:sz w:val="22"/>
              </w:rPr>
              <w:t xml:space="preserve">Név, Születési hely és idő, </w:t>
            </w:r>
            <w:proofErr w:type="spellStart"/>
            <w:r w:rsidRPr="00B7136E">
              <w:rPr>
                <w:sz w:val="22"/>
              </w:rPr>
              <w:t>Neptun</w:t>
            </w:r>
            <w:proofErr w:type="spellEnd"/>
            <w:r w:rsidRPr="00B7136E">
              <w:rPr>
                <w:sz w:val="22"/>
              </w:rPr>
              <w:t xml:space="preserve"> kód, Telefonszám, Magán e-mail cím, Aláírás</w:t>
            </w:r>
          </w:p>
        </w:tc>
        <w:tc>
          <w:tcPr>
            <w:tcW w:w="2108" w:type="dxa"/>
            <w:vAlign w:val="center"/>
          </w:tcPr>
          <w:p w14:paraId="3F935563" w14:textId="77777777" w:rsidR="00B7136E" w:rsidRPr="00B7136E" w:rsidRDefault="00B7136E" w:rsidP="00271784">
            <w:pPr>
              <w:pStyle w:val="Default"/>
              <w:rPr>
                <w:sz w:val="22"/>
              </w:rPr>
            </w:pPr>
            <w:r w:rsidRPr="00B7136E">
              <w:rPr>
                <w:sz w:val="22"/>
                <w:szCs w:val="22"/>
              </w:rPr>
              <w:t>A pályázat, program lezárását követő 5 évig</w:t>
            </w:r>
          </w:p>
        </w:tc>
        <w:tc>
          <w:tcPr>
            <w:tcW w:w="1450" w:type="dxa"/>
            <w:vAlign w:val="center"/>
          </w:tcPr>
          <w:p w14:paraId="123F7E73" w14:textId="77777777" w:rsidR="00B7136E" w:rsidRPr="00B7136E" w:rsidRDefault="00B7136E" w:rsidP="00271784">
            <w:pPr>
              <w:spacing w:before="120" w:after="120" w:line="240" w:lineRule="auto"/>
              <w:ind w:left="0" w:right="6" w:firstLine="0"/>
              <w:jc w:val="left"/>
              <w:rPr>
                <w:sz w:val="22"/>
              </w:rPr>
            </w:pPr>
            <w:r w:rsidRPr="00B7136E">
              <w:rPr>
                <w:sz w:val="22"/>
              </w:rPr>
              <w:t>Érintett hozzájárulása</w:t>
            </w:r>
          </w:p>
        </w:tc>
        <w:tc>
          <w:tcPr>
            <w:tcW w:w="1353" w:type="dxa"/>
            <w:vAlign w:val="center"/>
          </w:tcPr>
          <w:p w14:paraId="28E2C032" w14:textId="77777777" w:rsidR="00B7136E" w:rsidRPr="00B7136E" w:rsidRDefault="00B7136E" w:rsidP="00B7136E">
            <w:pPr>
              <w:spacing w:before="120" w:after="120" w:line="240" w:lineRule="auto"/>
              <w:ind w:left="0" w:right="6" w:firstLine="0"/>
              <w:jc w:val="left"/>
              <w:rPr>
                <w:sz w:val="22"/>
              </w:rPr>
            </w:pPr>
            <w:r w:rsidRPr="00B7136E">
              <w:rPr>
                <w:sz w:val="22"/>
              </w:rPr>
              <w:t>Közvetlenül az érintett</w:t>
            </w:r>
          </w:p>
        </w:tc>
        <w:tc>
          <w:tcPr>
            <w:tcW w:w="1559" w:type="dxa"/>
            <w:vAlign w:val="center"/>
          </w:tcPr>
          <w:p w14:paraId="1DF3FD68" w14:textId="77777777" w:rsidR="00B7136E" w:rsidRPr="00B7136E" w:rsidRDefault="00B7136E" w:rsidP="00B7136E">
            <w:pPr>
              <w:spacing w:before="120" w:after="120" w:line="240" w:lineRule="auto"/>
              <w:ind w:left="0" w:right="6" w:firstLine="0"/>
              <w:jc w:val="center"/>
              <w:rPr>
                <w:sz w:val="22"/>
              </w:rPr>
            </w:pPr>
            <w:r>
              <w:rPr>
                <w:sz w:val="22"/>
              </w:rPr>
              <w:t>-</w:t>
            </w:r>
          </w:p>
        </w:tc>
        <w:tc>
          <w:tcPr>
            <w:tcW w:w="1701" w:type="dxa"/>
            <w:vAlign w:val="center"/>
          </w:tcPr>
          <w:p w14:paraId="344D3DF2" w14:textId="77777777" w:rsidR="00B7136E" w:rsidRPr="00B7136E" w:rsidRDefault="00B7136E" w:rsidP="00B7136E">
            <w:pPr>
              <w:spacing w:before="120" w:after="120" w:line="240" w:lineRule="auto"/>
              <w:ind w:left="0" w:right="6" w:firstLine="0"/>
              <w:jc w:val="center"/>
              <w:rPr>
                <w:sz w:val="22"/>
              </w:rPr>
            </w:pPr>
            <w:r>
              <w:rPr>
                <w:sz w:val="22"/>
              </w:rPr>
              <w:t>-</w:t>
            </w:r>
          </w:p>
        </w:tc>
      </w:tr>
      <w:tr w:rsidR="00B7136E" w14:paraId="7760215C" w14:textId="77777777" w:rsidTr="00271784">
        <w:trPr>
          <w:cantSplit/>
        </w:trPr>
        <w:tc>
          <w:tcPr>
            <w:tcW w:w="2922" w:type="dxa"/>
            <w:vAlign w:val="center"/>
          </w:tcPr>
          <w:p w14:paraId="60B243A3" w14:textId="77777777" w:rsidR="00B7136E" w:rsidRPr="00B7136E" w:rsidRDefault="00B7136E" w:rsidP="00271784">
            <w:pPr>
              <w:spacing w:before="120" w:after="120" w:line="240" w:lineRule="auto"/>
              <w:ind w:left="0" w:right="6" w:firstLine="0"/>
              <w:jc w:val="left"/>
              <w:rPr>
                <w:sz w:val="22"/>
              </w:rPr>
            </w:pPr>
            <w:r w:rsidRPr="00B7136E">
              <w:rPr>
                <w:sz w:val="22"/>
              </w:rPr>
              <w:t>Az Alapítvány által kiírt pályázatok díjazásának, illetve a létrehozott ösztöndíjaknak számfejtése, kifizetése.</w:t>
            </w:r>
          </w:p>
        </w:tc>
        <w:tc>
          <w:tcPr>
            <w:tcW w:w="2784" w:type="dxa"/>
            <w:vAlign w:val="center"/>
          </w:tcPr>
          <w:p w14:paraId="31D9A686" w14:textId="77777777" w:rsidR="00B7136E" w:rsidRPr="00B7136E" w:rsidRDefault="00B7136E" w:rsidP="00271784">
            <w:pPr>
              <w:spacing w:before="120" w:after="120" w:line="240" w:lineRule="auto"/>
              <w:ind w:left="0" w:right="6" w:firstLine="0"/>
              <w:jc w:val="left"/>
              <w:rPr>
                <w:sz w:val="22"/>
              </w:rPr>
            </w:pPr>
            <w:r w:rsidRPr="00B7136E">
              <w:rPr>
                <w:sz w:val="22"/>
              </w:rPr>
              <w:t>Név, Születési név, Anyja neve, Lakcím, Telefonszám, Adóazonosító jel, TAJ szám, Állampolgárság</w:t>
            </w:r>
          </w:p>
        </w:tc>
        <w:tc>
          <w:tcPr>
            <w:tcW w:w="2108" w:type="dxa"/>
            <w:vAlign w:val="center"/>
          </w:tcPr>
          <w:p w14:paraId="05D62226" w14:textId="77777777" w:rsidR="00B7136E" w:rsidRPr="00B7136E" w:rsidRDefault="00B7136E" w:rsidP="00271784">
            <w:pPr>
              <w:spacing w:before="120" w:after="120" w:line="240" w:lineRule="auto"/>
              <w:ind w:left="0" w:right="6" w:firstLine="0"/>
              <w:jc w:val="left"/>
              <w:rPr>
                <w:sz w:val="22"/>
              </w:rPr>
            </w:pPr>
            <w:r w:rsidRPr="00B7136E">
              <w:rPr>
                <w:sz w:val="22"/>
              </w:rPr>
              <w:t>A pályázat, program lezárását követő 5 évig</w:t>
            </w:r>
          </w:p>
        </w:tc>
        <w:tc>
          <w:tcPr>
            <w:tcW w:w="1450" w:type="dxa"/>
            <w:vAlign w:val="center"/>
          </w:tcPr>
          <w:p w14:paraId="02E8B984" w14:textId="77777777" w:rsidR="00B7136E" w:rsidRPr="00B7136E" w:rsidRDefault="00B7136E" w:rsidP="00B7136E">
            <w:pPr>
              <w:spacing w:before="120" w:after="120" w:line="240" w:lineRule="auto"/>
              <w:ind w:left="0" w:right="6" w:firstLine="0"/>
              <w:jc w:val="left"/>
              <w:rPr>
                <w:sz w:val="22"/>
              </w:rPr>
            </w:pPr>
            <w:r>
              <w:rPr>
                <w:sz w:val="22"/>
              </w:rPr>
              <w:t>Jogi kötelezettség</w:t>
            </w:r>
          </w:p>
        </w:tc>
        <w:tc>
          <w:tcPr>
            <w:tcW w:w="1353" w:type="dxa"/>
            <w:vAlign w:val="center"/>
          </w:tcPr>
          <w:p w14:paraId="3521A8CA" w14:textId="77777777" w:rsidR="00B7136E" w:rsidRPr="00B7136E" w:rsidRDefault="00B7136E" w:rsidP="00271784">
            <w:pPr>
              <w:spacing w:before="120" w:after="120" w:line="240" w:lineRule="auto"/>
              <w:ind w:left="0" w:right="6" w:firstLine="0"/>
              <w:jc w:val="left"/>
              <w:rPr>
                <w:sz w:val="22"/>
              </w:rPr>
            </w:pPr>
            <w:r w:rsidRPr="00B7136E">
              <w:rPr>
                <w:sz w:val="22"/>
              </w:rPr>
              <w:t>Közvetlenül az érintett</w:t>
            </w:r>
          </w:p>
        </w:tc>
        <w:tc>
          <w:tcPr>
            <w:tcW w:w="1559" w:type="dxa"/>
            <w:vAlign w:val="center"/>
          </w:tcPr>
          <w:p w14:paraId="67550AD3" w14:textId="77777777" w:rsidR="00B7136E" w:rsidRPr="00B7136E" w:rsidRDefault="00B7136E" w:rsidP="00B7136E">
            <w:pPr>
              <w:spacing w:before="120" w:after="120" w:line="240" w:lineRule="auto"/>
              <w:ind w:left="0" w:right="6" w:firstLine="0"/>
              <w:jc w:val="left"/>
              <w:rPr>
                <w:sz w:val="22"/>
              </w:rPr>
            </w:pPr>
            <w:r>
              <w:rPr>
                <w:sz w:val="22"/>
              </w:rPr>
              <w:t>Montázs Szaldó Kft.</w:t>
            </w:r>
          </w:p>
        </w:tc>
        <w:tc>
          <w:tcPr>
            <w:tcW w:w="1701" w:type="dxa"/>
            <w:vAlign w:val="center"/>
          </w:tcPr>
          <w:p w14:paraId="448D2F65" w14:textId="77777777" w:rsidR="00B7136E" w:rsidRPr="00B7136E" w:rsidRDefault="00B7136E" w:rsidP="00271784">
            <w:pPr>
              <w:spacing w:before="120" w:after="120" w:line="240" w:lineRule="auto"/>
              <w:ind w:left="0" w:right="6" w:firstLine="0"/>
              <w:jc w:val="left"/>
              <w:rPr>
                <w:sz w:val="22"/>
              </w:rPr>
            </w:pPr>
            <w:r w:rsidRPr="00B7136E">
              <w:rPr>
                <w:sz w:val="22"/>
              </w:rPr>
              <w:t>Számfejtési és kifizetési feladatok ellátása</w:t>
            </w:r>
          </w:p>
        </w:tc>
      </w:tr>
    </w:tbl>
    <w:p w14:paraId="3DECC74D" w14:textId="77777777" w:rsidR="00B7136E" w:rsidRDefault="00B7136E" w:rsidP="00B7136E">
      <w:pPr>
        <w:tabs>
          <w:tab w:val="left" w:pos="1044"/>
        </w:tabs>
      </w:pPr>
    </w:p>
    <w:p w14:paraId="3FA698A2" w14:textId="77777777" w:rsidR="00D9315B" w:rsidRDefault="00B7136E" w:rsidP="00BB4E8A">
      <w:pPr>
        <w:tabs>
          <w:tab w:val="left" w:pos="1044"/>
        </w:tabs>
      </w:pPr>
      <w:r>
        <w:tab/>
      </w:r>
    </w:p>
    <w:sectPr w:rsidR="00D9315B" w:rsidSect="00B7136E">
      <w:headerReference w:type="even" r:id="rId16"/>
      <w:headerReference w:type="default" r:id="rId17"/>
      <w:footerReference w:type="even" r:id="rId18"/>
      <w:footerReference w:type="default" r:id="rId19"/>
      <w:headerReference w:type="first" r:id="rId20"/>
      <w:footerReference w:type="first" r:id="rId21"/>
      <w:pgSz w:w="16838" w:h="11906" w:orient="landscape"/>
      <w:pgMar w:top="1440" w:right="1440" w:bottom="1440" w:left="1440" w:header="717"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B9027" w14:textId="77777777" w:rsidR="00B43A0C" w:rsidRDefault="00B43A0C">
      <w:pPr>
        <w:spacing w:after="0" w:line="240" w:lineRule="auto"/>
      </w:pPr>
      <w:r>
        <w:separator/>
      </w:r>
    </w:p>
  </w:endnote>
  <w:endnote w:type="continuationSeparator" w:id="0">
    <w:p w14:paraId="54A5B0F8" w14:textId="77777777" w:rsidR="00B43A0C" w:rsidRDefault="00B4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C7CB" w14:textId="77777777" w:rsidR="00E52444" w:rsidRDefault="00E52444">
    <w:pPr>
      <w:spacing w:after="0"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EB0B9A5" w14:textId="77777777" w:rsidR="00E52444" w:rsidRDefault="00E52444">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5CAC" w14:textId="77777777" w:rsidR="00E52444" w:rsidRDefault="00E52444">
    <w:pPr>
      <w:spacing w:after="0" w:line="259" w:lineRule="auto"/>
      <w:ind w:left="0" w:right="1" w:firstLine="0"/>
      <w:jc w:val="center"/>
    </w:pPr>
    <w:r>
      <w:fldChar w:fldCharType="begin"/>
    </w:r>
    <w:r>
      <w:instrText xml:space="preserve"> PAGE   \* MERGEFORMAT </w:instrText>
    </w:r>
    <w:r>
      <w:fldChar w:fldCharType="separate"/>
    </w:r>
    <w:r w:rsidR="00F84328" w:rsidRPr="00F84328">
      <w:rPr>
        <w:rFonts w:ascii="Calibri" w:eastAsia="Calibri" w:hAnsi="Calibri" w:cs="Calibri"/>
        <w:noProof/>
        <w:sz w:val="22"/>
      </w:rPr>
      <w:t>14</w:t>
    </w:r>
    <w:r>
      <w:rPr>
        <w:rFonts w:ascii="Calibri" w:eastAsia="Calibri" w:hAnsi="Calibri" w:cs="Calibri"/>
        <w:sz w:val="22"/>
      </w:rPr>
      <w:fldChar w:fldCharType="end"/>
    </w:r>
    <w:r>
      <w:rPr>
        <w:rFonts w:ascii="Calibri" w:eastAsia="Calibri" w:hAnsi="Calibri" w:cs="Calibri"/>
        <w:sz w:val="22"/>
      </w:rPr>
      <w:t xml:space="preserve"> </w:t>
    </w:r>
  </w:p>
  <w:p w14:paraId="21DC3769" w14:textId="77777777" w:rsidR="00E52444" w:rsidRDefault="00E52444">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210A" w14:textId="77777777" w:rsidR="00E52444" w:rsidRDefault="00E52444">
    <w:pPr>
      <w:spacing w:after="0" w:line="259" w:lineRule="auto"/>
      <w:ind w:left="0" w:right="1"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D7C47C9" w14:textId="77777777" w:rsidR="00E52444" w:rsidRDefault="00E52444">
    <w:pPr>
      <w:spacing w:after="0" w:line="259" w:lineRule="auto"/>
      <w:ind w:left="0"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4063" w14:textId="77777777" w:rsidR="00E52444" w:rsidRDefault="00E52444">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BCB6" w14:textId="77777777" w:rsidR="00E52444" w:rsidRDefault="00E52444">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5552" w14:textId="77777777" w:rsidR="00E52444" w:rsidRDefault="00E52444">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2B2EA" w14:textId="77777777" w:rsidR="00B43A0C" w:rsidRDefault="00B43A0C">
      <w:pPr>
        <w:spacing w:after="0" w:line="240" w:lineRule="auto"/>
      </w:pPr>
      <w:r>
        <w:separator/>
      </w:r>
    </w:p>
  </w:footnote>
  <w:footnote w:type="continuationSeparator" w:id="0">
    <w:p w14:paraId="0EBFA965" w14:textId="77777777" w:rsidR="00B43A0C" w:rsidRDefault="00B4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83AC" w14:textId="77777777" w:rsidR="00E52444" w:rsidRDefault="00E52444">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674D" w14:textId="77777777" w:rsidR="00E52444" w:rsidRDefault="00E52444" w:rsidP="00D9315B">
    <w:pPr>
      <w:spacing w:after="160" w:line="259" w:lineRule="auto"/>
      <w:ind w:left="0" w:right="0"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17EA" w14:textId="77777777" w:rsidR="00E52444" w:rsidRDefault="00E52444">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B476" w14:textId="77777777" w:rsidR="00CA54C3" w:rsidRDefault="00CA54C3" w:rsidP="00D9315B">
    <w:pPr>
      <w:spacing w:after="160" w:line="259" w:lineRule="auto"/>
      <w:ind w:left="0" w:right="0" w:firstLine="0"/>
      <w:jc w:val="right"/>
    </w:pPr>
    <w:r>
      <w:t>1. számú függelé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85F1" w14:textId="77777777" w:rsidR="00AE7A87" w:rsidRDefault="00AE7A87" w:rsidP="00D9315B">
    <w:pPr>
      <w:spacing w:after="160" w:line="259" w:lineRule="auto"/>
      <w:ind w:left="0" w:right="0" w:firstLine="0"/>
      <w:jc w:val="right"/>
    </w:pPr>
    <w:r>
      <w:t>2. számú függelé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5A88" w14:textId="77777777" w:rsidR="00E52444" w:rsidRDefault="00E52444">
    <w:pPr>
      <w:spacing w:after="22" w:line="259" w:lineRule="auto"/>
      <w:ind w:left="0" w:right="-2" w:firstLine="0"/>
      <w:jc w:val="right"/>
    </w:pPr>
    <w:r>
      <w:t xml:space="preserve">Universitas Miskolcinensis Alapítvány </w:t>
    </w:r>
  </w:p>
  <w:p w14:paraId="6A1EBD37" w14:textId="77777777" w:rsidR="00E52444" w:rsidRDefault="00E52444">
    <w:pPr>
      <w:spacing w:after="0" w:line="259" w:lineRule="auto"/>
      <w:ind w:left="0" w:right="1" w:firstLine="0"/>
      <w:jc w:val="right"/>
    </w:pPr>
    <w:r>
      <w:t xml:space="preserve">Adatkezelési tájékoztató </w:t>
    </w:r>
  </w:p>
  <w:p w14:paraId="384DCE75" w14:textId="77777777" w:rsidR="00E52444" w:rsidRDefault="00E52444">
    <w:pPr>
      <w:spacing w:after="0" w:line="259" w:lineRule="auto"/>
      <w:ind w:left="0" w:right="-62" w:firstLine="0"/>
      <w:jc w:val="right"/>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43DB" w14:textId="77777777" w:rsidR="00E52444" w:rsidRDefault="00093D7D">
    <w:pPr>
      <w:spacing w:after="0" w:line="259" w:lineRule="auto"/>
      <w:ind w:left="0" w:right="1" w:firstLine="0"/>
      <w:jc w:val="right"/>
    </w:pPr>
    <w:r>
      <w:t>3. számú függelék</w:t>
    </w:r>
    <w:r w:rsidR="00E52444">
      <w:t xml:space="preserve"> </w:t>
    </w:r>
  </w:p>
  <w:p w14:paraId="4BAD149B" w14:textId="77777777" w:rsidR="00E52444" w:rsidRDefault="00E52444">
    <w:pPr>
      <w:spacing w:after="0" w:line="259" w:lineRule="auto"/>
      <w:ind w:left="0" w:right="-62" w:firstLine="0"/>
      <w:jc w:val="right"/>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F3A1" w14:textId="77777777" w:rsidR="00E52444" w:rsidRDefault="00E52444">
    <w:pPr>
      <w:spacing w:after="22" w:line="259" w:lineRule="auto"/>
      <w:ind w:left="0" w:right="-2" w:firstLine="0"/>
      <w:jc w:val="right"/>
    </w:pPr>
    <w:r>
      <w:t xml:space="preserve">Universitas Miskolcinensis Alapítvány </w:t>
    </w:r>
  </w:p>
  <w:p w14:paraId="3F0C4E4A" w14:textId="77777777" w:rsidR="00E52444" w:rsidRDefault="00E52444">
    <w:pPr>
      <w:spacing w:after="0" w:line="259" w:lineRule="auto"/>
      <w:ind w:left="0" w:right="1" w:firstLine="0"/>
      <w:jc w:val="right"/>
    </w:pPr>
    <w:r>
      <w:t xml:space="preserve">Adatkezelési tájékoztató </w:t>
    </w:r>
  </w:p>
  <w:p w14:paraId="56244ED0" w14:textId="77777777" w:rsidR="00E52444" w:rsidRDefault="00E52444">
    <w:pPr>
      <w:spacing w:after="0" w:line="259" w:lineRule="auto"/>
      <w:ind w:left="0" w:right="-62" w:firstLine="0"/>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5CEB"/>
    <w:multiLevelType w:val="hybridMultilevel"/>
    <w:tmpl w:val="BAF031AE"/>
    <w:lvl w:ilvl="0" w:tplc="B024011E">
      <w:start w:val="1"/>
      <w:numFmt w:val="bullet"/>
      <w:lvlText w:val="-"/>
      <w:lvlJc w:val="left"/>
      <w:pPr>
        <w:ind w:left="703" w:hanging="360"/>
      </w:pPr>
      <w:rPr>
        <w:rFonts w:ascii="Calibri" w:hAnsi="Calibri" w:hint="default"/>
      </w:rPr>
    </w:lvl>
    <w:lvl w:ilvl="1" w:tplc="040E0003" w:tentative="1">
      <w:start w:val="1"/>
      <w:numFmt w:val="bullet"/>
      <w:lvlText w:val="o"/>
      <w:lvlJc w:val="left"/>
      <w:pPr>
        <w:ind w:left="1423" w:hanging="360"/>
      </w:pPr>
      <w:rPr>
        <w:rFonts w:ascii="Courier New" w:hAnsi="Courier New" w:cs="Courier New" w:hint="default"/>
      </w:rPr>
    </w:lvl>
    <w:lvl w:ilvl="2" w:tplc="040E0005" w:tentative="1">
      <w:start w:val="1"/>
      <w:numFmt w:val="bullet"/>
      <w:lvlText w:val=""/>
      <w:lvlJc w:val="left"/>
      <w:pPr>
        <w:ind w:left="2143" w:hanging="360"/>
      </w:pPr>
      <w:rPr>
        <w:rFonts w:ascii="Wingdings" w:hAnsi="Wingdings" w:hint="default"/>
      </w:rPr>
    </w:lvl>
    <w:lvl w:ilvl="3" w:tplc="040E0001" w:tentative="1">
      <w:start w:val="1"/>
      <w:numFmt w:val="bullet"/>
      <w:lvlText w:val=""/>
      <w:lvlJc w:val="left"/>
      <w:pPr>
        <w:ind w:left="2863" w:hanging="360"/>
      </w:pPr>
      <w:rPr>
        <w:rFonts w:ascii="Symbol" w:hAnsi="Symbol" w:hint="default"/>
      </w:rPr>
    </w:lvl>
    <w:lvl w:ilvl="4" w:tplc="040E0003" w:tentative="1">
      <w:start w:val="1"/>
      <w:numFmt w:val="bullet"/>
      <w:lvlText w:val="o"/>
      <w:lvlJc w:val="left"/>
      <w:pPr>
        <w:ind w:left="3583" w:hanging="360"/>
      </w:pPr>
      <w:rPr>
        <w:rFonts w:ascii="Courier New" w:hAnsi="Courier New" w:cs="Courier New" w:hint="default"/>
      </w:rPr>
    </w:lvl>
    <w:lvl w:ilvl="5" w:tplc="040E0005" w:tentative="1">
      <w:start w:val="1"/>
      <w:numFmt w:val="bullet"/>
      <w:lvlText w:val=""/>
      <w:lvlJc w:val="left"/>
      <w:pPr>
        <w:ind w:left="4303" w:hanging="360"/>
      </w:pPr>
      <w:rPr>
        <w:rFonts w:ascii="Wingdings" w:hAnsi="Wingdings" w:hint="default"/>
      </w:rPr>
    </w:lvl>
    <w:lvl w:ilvl="6" w:tplc="040E0001" w:tentative="1">
      <w:start w:val="1"/>
      <w:numFmt w:val="bullet"/>
      <w:lvlText w:val=""/>
      <w:lvlJc w:val="left"/>
      <w:pPr>
        <w:ind w:left="5023" w:hanging="360"/>
      </w:pPr>
      <w:rPr>
        <w:rFonts w:ascii="Symbol" w:hAnsi="Symbol" w:hint="default"/>
      </w:rPr>
    </w:lvl>
    <w:lvl w:ilvl="7" w:tplc="040E0003" w:tentative="1">
      <w:start w:val="1"/>
      <w:numFmt w:val="bullet"/>
      <w:lvlText w:val="o"/>
      <w:lvlJc w:val="left"/>
      <w:pPr>
        <w:ind w:left="5743" w:hanging="360"/>
      </w:pPr>
      <w:rPr>
        <w:rFonts w:ascii="Courier New" w:hAnsi="Courier New" w:cs="Courier New" w:hint="default"/>
      </w:rPr>
    </w:lvl>
    <w:lvl w:ilvl="8" w:tplc="040E0005" w:tentative="1">
      <w:start w:val="1"/>
      <w:numFmt w:val="bullet"/>
      <w:lvlText w:val=""/>
      <w:lvlJc w:val="left"/>
      <w:pPr>
        <w:ind w:left="6463" w:hanging="360"/>
      </w:pPr>
      <w:rPr>
        <w:rFonts w:ascii="Wingdings" w:hAnsi="Wingdings" w:hint="default"/>
      </w:rPr>
    </w:lvl>
  </w:abstractNum>
  <w:abstractNum w:abstractNumId="1" w15:restartNumberingAfterBreak="0">
    <w:nsid w:val="2C597FF0"/>
    <w:multiLevelType w:val="hybridMultilevel"/>
    <w:tmpl w:val="F30CCAF0"/>
    <w:lvl w:ilvl="0" w:tplc="B024011E">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8EA5637"/>
    <w:multiLevelType w:val="hybridMultilevel"/>
    <w:tmpl w:val="ACC812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2E35F5F"/>
    <w:multiLevelType w:val="hybridMultilevel"/>
    <w:tmpl w:val="04020788"/>
    <w:lvl w:ilvl="0" w:tplc="B024011E">
      <w:start w:val="1"/>
      <w:numFmt w:val="bullet"/>
      <w:lvlText w:val="-"/>
      <w:lvlJc w:val="left"/>
      <w:pPr>
        <w:ind w:left="705" w:hanging="360"/>
      </w:pPr>
      <w:rPr>
        <w:rFonts w:ascii="Calibri" w:hAnsi="Calibri" w:hint="default"/>
      </w:rPr>
    </w:lvl>
    <w:lvl w:ilvl="1" w:tplc="040E0003" w:tentative="1">
      <w:start w:val="1"/>
      <w:numFmt w:val="bullet"/>
      <w:lvlText w:val="o"/>
      <w:lvlJc w:val="left"/>
      <w:pPr>
        <w:ind w:left="1425" w:hanging="360"/>
      </w:pPr>
      <w:rPr>
        <w:rFonts w:ascii="Courier New" w:hAnsi="Courier New" w:cs="Courier New" w:hint="default"/>
      </w:rPr>
    </w:lvl>
    <w:lvl w:ilvl="2" w:tplc="040E0005" w:tentative="1">
      <w:start w:val="1"/>
      <w:numFmt w:val="bullet"/>
      <w:lvlText w:val=""/>
      <w:lvlJc w:val="left"/>
      <w:pPr>
        <w:ind w:left="2145" w:hanging="360"/>
      </w:pPr>
      <w:rPr>
        <w:rFonts w:ascii="Wingdings" w:hAnsi="Wingdings" w:hint="default"/>
      </w:rPr>
    </w:lvl>
    <w:lvl w:ilvl="3" w:tplc="040E0001" w:tentative="1">
      <w:start w:val="1"/>
      <w:numFmt w:val="bullet"/>
      <w:lvlText w:val=""/>
      <w:lvlJc w:val="left"/>
      <w:pPr>
        <w:ind w:left="2865" w:hanging="360"/>
      </w:pPr>
      <w:rPr>
        <w:rFonts w:ascii="Symbol" w:hAnsi="Symbol" w:hint="default"/>
      </w:rPr>
    </w:lvl>
    <w:lvl w:ilvl="4" w:tplc="040E0003" w:tentative="1">
      <w:start w:val="1"/>
      <w:numFmt w:val="bullet"/>
      <w:lvlText w:val="o"/>
      <w:lvlJc w:val="left"/>
      <w:pPr>
        <w:ind w:left="3585" w:hanging="360"/>
      </w:pPr>
      <w:rPr>
        <w:rFonts w:ascii="Courier New" w:hAnsi="Courier New" w:cs="Courier New" w:hint="default"/>
      </w:rPr>
    </w:lvl>
    <w:lvl w:ilvl="5" w:tplc="040E0005" w:tentative="1">
      <w:start w:val="1"/>
      <w:numFmt w:val="bullet"/>
      <w:lvlText w:val=""/>
      <w:lvlJc w:val="left"/>
      <w:pPr>
        <w:ind w:left="4305" w:hanging="360"/>
      </w:pPr>
      <w:rPr>
        <w:rFonts w:ascii="Wingdings" w:hAnsi="Wingdings" w:hint="default"/>
      </w:rPr>
    </w:lvl>
    <w:lvl w:ilvl="6" w:tplc="040E0001" w:tentative="1">
      <w:start w:val="1"/>
      <w:numFmt w:val="bullet"/>
      <w:lvlText w:val=""/>
      <w:lvlJc w:val="left"/>
      <w:pPr>
        <w:ind w:left="5025" w:hanging="360"/>
      </w:pPr>
      <w:rPr>
        <w:rFonts w:ascii="Symbol" w:hAnsi="Symbol" w:hint="default"/>
      </w:rPr>
    </w:lvl>
    <w:lvl w:ilvl="7" w:tplc="040E0003" w:tentative="1">
      <w:start w:val="1"/>
      <w:numFmt w:val="bullet"/>
      <w:lvlText w:val="o"/>
      <w:lvlJc w:val="left"/>
      <w:pPr>
        <w:ind w:left="5745" w:hanging="360"/>
      </w:pPr>
      <w:rPr>
        <w:rFonts w:ascii="Courier New" w:hAnsi="Courier New" w:cs="Courier New" w:hint="default"/>
      </w:rPr>
    </w:lvl>
    <w:lvl w:ilvl="8" w:tplc="040E0005" w:tentative="1">
      <w:start w:val="1"/>
      <w:numFmt w:val="bullet"/>
      <w:lvlText w:val=""/>
      <w:lvlJc w:val="left"/>
      <w:pPr>
        <w:ind w:left="6465" w:hanging="360"/>
      </w:pPr>
      <w:rPr>
        <w:rFonts w:ascii="Wingdings" w:hAnsi="Wingdings" w:hint="default"/>
      </w:rPr>
    </w:lvl>
  </w:abstractNum>
  <w:abstractNum w:abstractNumId="4" w15:restartNumberingAfterBreak="0">
    <w:nsid w:val="65C91879"/>
    <w:multiLevelType w:val="hybridMultilevel"/>
    <w:tmpl w:val="1952E5D4"/>
    <w:lvl w:ilvl="0" w:tplc="8D321CA4">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9439F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28A22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3807B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82998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F0343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3895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30A27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54277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4F77060"/>
    <w:multiLevelType w:val="hybridMultilevel"/>
    <w:tmpl w:val="E1562FEC"/>
    <w:lvl w:ilvl="0" w:tplc="040E0001">
      <w:start w:val="1"/>
      <w:numFmt w:val="bullet"/>
      <w:lvlText w:val=""/>
      <w:lvlJc w:val="left"/>
      <w:pPr>
        <w:ind w:left="705" w:hanging="360"/>
      </w:pPr>
      <w:rPr>
        <w:rFonts w:ascii="Symbol" w:hAnsi="Symbol" w:hint="default"/>
      </w:rPr>
    </w:lvl>
    <w:lvl w:ilvl="1" w:tplc="040E0003" w:tentative="1">
      <w:start w:val="1"/>
      <w:numFmt w:val="bullet"/>
      <w:lvlText w:val="o"/>
      <w:lvlJc w:val="left"/>
      <w:pPr>
        <w:ind w:left="1425" w:hanging="360"/>
      </w:pPr>
      <w:rPr>
        <w:rFonts w:ascii="Courier New" w:hAnsi="Courier New" w:cs="Courier New" w:hint="default"/>
      </w:rPr>
    </w:lvl>
    <w:lvl w:ilvl="2" w:tplc="040E0005" w:tentative="1">
      <w:start w:val="1"/>
      <w:numFmt w:val="bullet"/>
      <w:lvlText w:val=""/>
      <w:lvlJc w:val="left"/>
      <w:pPr>
        <w:ind w:left="2145" w:hanging="360"/>
      </w:pPr>
      <w:rPr>
        <w:rFonts w:ascii="Wingdings" w:hAnsi="Wingdings" w:hint="default"/>
      </w:rPr>
    </w:lvl>
    <w:lvl w:ilvl="3" w:tplc="040E0001" w:tentative="1">
      <w:start w:val="1"/>
      <w:numFmt w:val="bullet"/>
      <w:lvlText w:val=""/>
      <w:lvlJc w:val="left"/>
      <w:pPr>
        <w:ind w:left="2865" w:hanging="360"/>
      </w:pPr>
      <w:rPr>
        <w:rFonts w:ascii="Symbol" w:hAnsi="Symbol" w:hint="default"/>
      </w:rPr>
    </w:lvl>
    <w:lvl w:ilvl="4" w:tplc="040E0003" w:tentative="1">
      <w:start w:val="1"/>
      <w:numFmt w:val="bullet"/>
      <w:lvlText w:val="o"/>
      <w:lvlJc w:val="left"/>
      <w:pPr>
        <w:ind w:left="3585" w:hanging="360"/>
      </w:pPr>
      <w:rPr>
        <w:rFonts w:ascii="Courier New" w:hAnsi="Courier New" w:cs="Courier New" w:hint="default"/>
      </w:rPr>
    </w:lvl>
    <w:lvl w:ilvl="5" w:tplc="040E0005" w:tentative="1">
      <w:start w:val="1"/>
      <w:numFmt w:val="bullet"/>
      <w:lvlText w:val=""/>
      <w:lvlJc w:val="left"/>
      <w:pPr>
        <w:ind w:left="4305" w:hanging="360"/>
      </w:pPr>
      <w:rPr>
        <w:rFonts w:ascii="Wingdings" w:hAnsi="Wingdings" w:hint="default"/>
      </w:rPr>
    </w:lvl>
    <w:lvl w:ilvl="6" w:tplc="040E0001" w:tentative="1">
      <w:start w:val="1"/>
      <w:numFmt w:val="bullet"/>
      <w:lvlText w:val=""/>
      <w:lvlJc w:val="left"/>
      <w:pPr>
        <w:ind w:left="5025" w:hanging="360"/>
      </w:pPr>
      <w:rPr>
        <w:rFonts w:ascii="Symbol" w:hAnsi="Symbol" w:hint="default"/>
      </w:rPr>
    </w:lvl>
    <w:lvl w:ilvl="7" w:tplc="040E0003" w:tentative="1">
      <w:start w:val="1"/>
      <w:numFmt w:val="bullet"/>
      <w:lvlText w:val="o"/>
      <w:lvlJc w:val="left"/>
      <w:pPr>
        <w:ind w:left="5745" w:hanging="360"/>
      </w:pPr>
      <w:rPr>
        <w:rFonts w:ascii="Courier New" w:hAnsi="Courier New" w:cs="Courier New" w:hint="default"/>
      </w:rPr>
    </w:lvl>
    <w:lvl w:ilvl="8" w:tplc="040E0005" w:tentative="1">
      <w:start w:val="1"/>
      <w:numFmt w:val="bullet"/>
      <w:lvlText w:val=""/>
      <w:lvlJc w:val="left"/>
      <w:pPr>
        <w:ind w:left="6465" w:hanging="360"/>
      </w:pPr>
      <w:rPr>
        <w:rFonts w:ascii="Wingdings" w:hAnsi="Wingdings" w:hint="default"/>
      </w:rPr>
    </w:lvl>
  </w:abstractNum>
  <w:abstractNum w:abstractNumId="6" w15:restartNumberingAfterBreak="0">
    <w:nsid w:val="7DF567A0"/>
    <w:multiLevelType w:val="hybridMultilevel"/>
    <w:tmpl w:val="53A8B10C"/>
    <w:lvl w:ilvl="0" w:tplc="B024011E">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1B3"/>
    <w:rsid w:val="00093D7D"/>
    <w:rsid w:val="000B3B9D"/>
    <w:rsid w:val="000D417C"/>
    <w:rsid w:val="002646AC"/>
    <w:rsid w:val="002F69B7"/>
    <w:rsid w:val="00336723"/>
    <w:rsid w:val="004D7B6A"/>
    <w:rsid w:val="006B6F4C"/>
    <w:rsid w:val="007067D1"/>
    <w:rsid w:val="00757AA3"/>
    <w:rsid w:val="007D15D1"/>
    <w:rsid w:val="00893857"/>
    <w:rsid w:val="009B12BA"/>
    <w:rsid w:val="009B6935"/>
    <w:rsid w:val="00A50108"/>
    <w:rsid w:val="00AE7A87"/>
    <w:rsid w:val="00B43A0C"/>
    <w:rsid w:val="00B45A44"/>
    <w:rsid w:val="00B611B3"/>
    <w:rsid w:val="00B7136E"/>
    <w:rsid w:val="00BA29F4"/>
    <w:rsid w:val="00BB4E8A"/>
    <w:rsid w:val="00BD7027"/>
    <w:rsid w:val="00CA54C3"/>
    <w:rsid w:val="00D9315B"/>
    <w:rsid w:val="00E44643"/>
    <w:rsid w:val="00E52444"/>
    <w:rsid w:val="00E97D69"/>
    <w:rsid w:val="00EA7836"/>
    <w:rsid w:val="00F843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250FF"/>
  <w15:docId w15:val="{DAD0C3E3-A010-4B93-87F8-AAF476C20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169" w:line="386" w:lineRule="auto"/>
      <w:ind w:left="10" w:right="7" w:hanging="10"/>
      <w:jc w:val="both"/>
    </w:pPr>
    <w:rPr>
      <w:rFonts w:ascii="Times New Roman" w:eastAsia="Times New Roman" w:hAnsi="Times New Roman" w:cs="Times New Roman"/>
      <w:color w:val="000000"/>
      <w:sz w:val="24"/>
    </w:rPr>
  </w:style>
  <w:style w:type="paragraph" w:styleId="Cmsor1">
    <w:name w:val="heading 1"/>
    <w:next w:val="Norml"/>
    <w:link w:val="Cmsor1Char"/>
    <w:uiPriority w:val="9"/>
    <w:unhideWhenUsed/>
    <w:qFormat/>
    <w:pPr>
      <w:keepNext/>
      <w:keepLines/>
      <w:spacing w:after="188"/>
      <w:ind w:left="202"/>
      <w:jc w:val="center"/>
      <w:outlineLvl w:val="0"/>
    </w:pPr>
    <w:rPr>
      <w:rFonts w:ascii="Times New Roman" w:eastAsia="Times New Roman" w:hAnsi="Times New Roman" w:cs="Times New Roman"/>
      <w:b/>
      <w:color w:val="000000"/>
      <w:sz w:val="28"/>
    </w:rPr>
  </w:style>
  <w:style w:type="paragraph" w:styleId="Cmsor2">
    <w:name w:val="heading 2"/>
    <w:next w:val="Norml"/>
    <w:link w:val="Cmsor2Char"/>
    <w:uiPriority w:val="9"/>
    <w:unhideWhenUsed/>
    <w:qFormat/>
    <w:pPr>
      <w:keepNext/>
      <w:keepLines/>
      <w:spacing w:after="158"/>
      <w:ind w:left="10" w:right="8" w:hanging="10"/>
      <w:jc w:val="center"/>
      <w:outlineLvl w:val="1"/>
    </w:pPr>
    <w:rPr>
      <w:rFonts w:ascii="Times New Roman" w:eastAsia="Times New Roman" w:hAnsi="Times New Roman" w:cs="Times New Roman"/>
      <w:b/>
      <w:color w:val="000000"/>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rPr>
      <w:rFonts w:ascii="Times New Roman" w:eastAsia="Times New Roman" w:hAnsi="Times New Roman" w:cs="Times New Roman"/>
      <w:b/>
      <w:color w:val="000000"/>
      <w:sz w:val="24"/>
    </w:rPr>
  </w:style>
  <w:style w:type="character" w:customStyle="1" w:styleId="Cmsor1Char">
    <w:name w:val="Címsor 1 Char"/>
    <w:link w:val="Cmsor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hivatkozs">
    <w:name w:val="Hyperlink"/>
    <w:basedOn w:val="Bekezdsalapbettpusa"/>
    <w:uiPriority w:val="99"/>
    <w:unhideWhenUsed/>
    <w:rsid w:val="00E52444"/>
    <w:rPr>
      <w:color w:val="0563C1" w:themeColor="hyperlink"/>
      <w:u w:val="single"/>
    </w:rPr>
  </w:style>
  <w:style w:type="paragraph" w:styleId="Listaszerbekezds">
    <w:name w:val="List Paragraph"/>
    <w:basedOn w:val="Norml"/>
    <w:uiPriority w:val="34"/>
    <w:qFormat/>
    <w:rsid w:val="002646AC"/>
    <w:pPr>
      <w:ind w:left="720"/>
      <w:contextualSpacing/>
    </w:pPr>
  </w:style>
  <w:style w:type="table" w:styleId="Rcsostblzat">
    <w:name w:val="Table Grid"/>
    <w:basedOn w:val="Normltblzat"/>
    <w:uiPriority w:val="39"/>
    <w:rsid w:val="00D93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69B7"/>
    <w:pPr>
      <w:autoSpaceDE w:val="0"/>
      <w:autoSpaceDN w:val="0"/>
      <w:adjustRightInd w:val="0"/>
      <w:spacing w:after="0" w:line="240" w:lineRule="auto"/>
    </w:pPr>
    <w:rPr>
      <w:rFonts w:ascii="Times New Roman" w:hAnsi="Times New Roman" w:cs="Times New Roman"/>
      <w:color w:val="000000"/>
      <w:sz w:val="24"/>
      <w:szCs w:val="24"/>
    </w:rPr>
  </w:style>
  <w:style w:type="paragraph" w:styleId="lfej">
    <w:name w:val="header"/>
    <w:basedOn w:val="Norml"/>
    <w:link w:val="lfejChar"/>
    <w:uiPriority w:val="99"/>
    <w:unhideWhenUsed/>
    <w:rsid w:val="00AE7A87"/>
    <w:pPr>
      <w:tabs>
        <w:tab w:val="center" w:pos="4536"/>
        <w:tab w:val="right" w:pos="9072"/>
      </w:tabs>
      <w:spacing w:after="0" w:line="240" w:lineRule="auto"/>
    </w:pPr>
  </w:style>
  <w:style w:type="character" w:customStyle="1" w:styleId="lfejChar">
    <w:name w:val="Élőfej Char"/>
    <w:basedOn w:val="Bekezdsalapbettpusa"/>
    <w:link w:val="lfej"/>
    <w:uiPriority w:val="99"/>
    <w:rsid w:val="00AE7A87"/>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9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98EA2-13A4-477D-83DB-E792D4B6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41</Words>
  <Characters>21675</Characters>
  <Application>Microsoft Office Word</Application>
  <DocSecurity>0</DocSecurity>
  <Lines>180</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dc:creator>
  <cp:keywords/>
  <cp:lastModifiedBy>Vulczné Villányi Kinga</cp:lastModifiedBy>
  <cp:revision>2</cp:revision>
  <dcterms:created xsi:type="dcterms:W3CDTF">2022-01-25T09:13:00Z</dcterms:created>
  <dcterms:modified xsi:type="dcterms:W3CDTF">2022-01-25T09:13:00Z</dcterms:modified>
</cp:coreProperties>
</file>